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2E0F6D3D" w:rsidR="003752EB" w:rsidRDefault="7A3FE65B" w:rsidP="003752EB">
      <w:pPr>
        <w:pStyle w:val="Titre"/>
        <w:jc w:val="center"/>
        <w:rPr>
          <w:lang w:val="en-US"/>
        </w:rPr>
      </w:pPr>
      <w:r w:rsidRPr="16CCF4B1">
        <w:rPr>
          <w:lang w:val="en-US"/>
        </w:rPr>
        <w:t>How to use Scannotation (v 3.</w:t>
      </w:r>
      <w:r w:rsidR="00CB2E10">
        <w:rPr>
          <w:lang w:val="en-US"/>
        </w:rPr>
        <w:t>6</w:t>
      </w:r>
      <w:r w:rsidRPr="16CCF4B1">
        <w:rPr>
          <w:lang w:val="en-US"/>
        </w:rPr>
        <w:t>)</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9709C5">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9709C5">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9709C5">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9709C5">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9709C5">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9709C5">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9709C5">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9709C5">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9709C5">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9709C5">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9709C5">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9709C5">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9709C5">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9709C5">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9709C5">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9709C5">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9709C5">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9709C5">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9709C5">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9709C5">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9709C5">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9709C5">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9709C5">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0" w:name="_Toc137737540"/>
      <w:r>
        <w:rPr>
          <w:lang w:val="en-US"/>
        </w:rPr>
        <w:t>Presenting Scannotation</w:t>
      </w:r>
      <w:bookmarkEnd w:id="0"/>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1" w:name="_Toc137737541"/>
      <w:r w:rsidRPr="00A24906">
        <w:rPr>
          <w:lang w:val="en-US"/>
        </w:rPr>
        <w:lastRenderedPageBreak/>
        <w:t>Step-by-step tutorial</w:t>
      </w:r>
      <w:bookmarkEnd w:id="1"/>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2" w:name="_Toc137737542"/>
      <w:r>
        <w:rPr>
          <w:lang w:val="en-US"/>
        </w:rPr>
        <w:t>Installation</w:t>
      </w:r>
      <w:bookmarkEnd w:id="2"/>
    </w:p>
    <w:p w14:paraId="63008C76" w14:textId="4E89CD6A" w:rsidR="007B6049" w:rsidRPr="000C59A7" w:rsidRDefault="1BA919C5" w:rsidP="00AA6A67">
      <w:pPr>
        <w:spacing w:after="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0C59A7">
        <w:rPr>
          <w:lang w:val="en-US"/>
        </w:rPr>
        <w:t>GitHub</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ill</w:t>
      </w:r>
      <w:r w:rsidR="00E00EC6" w:rsidRPr="00B258F3">
        <w:rPr>
          <w:lang w:val="en-US"/>
        </w:rPr>
        <w:t xml:space="preserve"> fin</w:t>
      </w:r>
      <w:r w:rsidR="00C2011E">
        <w:rPr>
          <w:lang w:val="en-US"/>
        </w:rPr>
        <w:t>d at:</w:t>
      </w:r>
      <w:r w:rsidR="000C59A7">
        <w:t xml:space="preserve"> </w:t>
      </w:r>
      <w:r w:rsidR="000C59A7" w:rsidRPr="000C59A7">
        <w:rPr>
          <w:color w:val="0070C0"/>
          <w:lang w:val="en-US"/>
        </w:rPr>
        <w:t>https://github.com/scannotation/Scannotation_software</w:t>
      </w:r>
    </w:p>
    <w:p w14:paraId="7907B28C" w14:textId="179A320E" w:rsidR="001E129E" w:rsidRDefault="00AA6A67" w:rsidP="006F43AD">
      <w:pPr>
        <w:spacing w:after="120"/>
        <w:jc w:val="left"/>
        <w:rPr>
          <w:lang w:val="en-US"/>
        </w:rPr>
      </w:pPr>
      <w:r>
        <w:rPr>
          <w:noProof/>
          <w:lang w:eastAsia="fr-FR"/>
        </w:rPr>
        <w:drawing>
          <wp:anchor distT="0" distB="0" distL="114300" distR="114300" simplePos="0" relativeHeight="251970601" behindDoc="0" locked="0" layoutInCell="1" allowOverlap="1" wp14:anchorId="2F517BFD" wp14:editId="3152755F">
            <wp:simplePos x="0" y="0"/>
            <wp:positionH relativeFrom="column">
              <wp:posOffset>0</wp:posOffset>
            </wp:positionH>
            <wp:positionV relativeFrom="paragraph">
              <wp:posOffset>92298</wp:posOffset>
            </wp:positionV>
            <wp:extent cx="2408555" cy="12026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rotWithShape="1">
                    <a:blip r:embed="rId14">
                      <a:extLst>
                        <a:ext uri="{28A0092B-C50C-407E-A947-70E740481C1C}">
                          <a14:useLocalDpi xmlns:a14="http://schemas.microsoft.com/office/drawing/2010/main" val="0"/>
                        </a:ext>
                      </a:extLst>
                    </a:blip>
                    <a:srcRect b="32767"/>
                    <a:stretch/>
                  </pic:blipFill>
                  <pic:spPr bwMode="auto">
                    <a:xfrm>
                      <a:off x="0" y="0"/>
                      <a:ext cx="2408555" cy="1202690"/>
                    </a:xfrm>
                    <a:prstGeom prst="rect">
                      <a:avLst/>
                    </a:prstGeom>
                    <a:ln>
                      <a:noFill/>
                    </a:ln>
                    <a:extLst>
                      <a:ext uri="{53640926-AAD7-44D8-BBD7-CCE9431645EC}">
                        <a14:shadowObscured xmlns:a14="http://schemas.microsoft.com/office/drawing/2010/main"/>
                      </a:ext>
                    </a:extLst>
                  </pic:spPr>
                </pic:pic>
              </a:graphicData>
            </a:graphic>
          </wp:anchor>
        </w:drawing>
      </w:r>
    </w:p>
    <w:p w14:paraId="6CB5F08D" w14:textId="540063EC" w:rsidR="00AA6A67" w:rsidRDefault="00AA6A67" w:rsidP="006F43AD">
      <w:pPr>
        <w:spacing w:after="120"/>
        <w:jc w:val="left"/>
        <w:rPr>
          <w:lang w:val="en-US"/>
        </w:rPr>
      </w:pPr>
    </w:p>
    <w:p w14:paraId="2E062881" w14:textId="77777777" w:rsidR="00AA6A67" w:rsidRDefault="00AA6A67" w:rsidP="006F43AD">
      <w:pPr>
        <w:spacing w:after="120"/>
        <w:jc w:val="left"/>
        <w:rPr>
          <w:lang w:val="en-US"/>
        </w:rPr>
      </w:pPr>
    </w:p>
    <w:p w14:paraId="448BED24" w14:textId="60C72AF3" w:rsidR="00AA6A67" w:rsidRDefault="00AA6A67" w:rsidP="006F43AD">
      <w:pPr>
        <w:spacing w:after="120"/>
        <w:jc w:val="left"/>
        <w:rPr>
          <w:lang w:val="en-US"/>
        </w:rPr>
      </w:pPr>
      <w:r>
        <w:rPr>
          <w:lang w:val="en-US"/>
        </w:rPr>
        <w:tab/>
      </w:r>
    </w:p>
    <w:p w14:paraId="1AE5CC82" w14:textId="53C79CD2" w:rsidR="00AA6A67" w:rsidRDefault="00AA6A67" w:rsidP="006F43AD">
      <w:pPr>
        <w:spacing w:after="120"/>
        <w:jc w:val="left"/>
        <w:rPr>
          <w:lang w:val="en-US"/>
        </w:rPr>
      </w:pPr>
      <w:r>
        <w:rPr>
          <w:noProof/>
          <w:lang w:eastAsia="fr-FR"/>
        </w:rPr>
        <mc:AlternateContent>
          <mc:Choice Requires="wpg">
            <w:drawing>
              <wp:anchor distT="0" distB="0" distL="114300" distR="114300" simplePos="0" relativeHeight="251972649" behindDoc="0" locked="0" layoutInCell="1" allowOverlap="1" wp14:anchorId="28C9E422" wp14:editId="436D8A8A">
                <wp:simplePos x="0" y="0"/>
                <wp:positionH relativeFrom="margin">
                  <wp:posOffset>1766215</wp:posOffset>
                </wp:positionH>
                <wp:positionV relativeFrom="paragraph">
                  <wp:posOffset>113352</wp:posOffset>
                </wp:positionV>
                <wp:extent cx="4022416" cy="529590"/>
                <wp:effectExtent l="0" t="0" r="0" b="3810"/>
                <wp:wrapNone/>
                <wp:docPr id="106" name="Groupe 106"/>
                <wp:cNvGraphicFramePr/>
                <a:graphic xmlns:a="http://schemas.openxmlformats.org/drawingml/2006/main">
                  <a:graphicData uri="http://schemas.microsoft.com/office/word/2010/wordprocessingGroup">
                    <wpg:wgp>
                      <wpg:cNvGrpSpPr/>
                      <wpg:grpSpPr>
                        <a:xfrm>
                          <a:off x="0" y="0"/>
                          <a:ext cx="4022416" cy="529590"/>
                          <a:chOff x="0" y="0"/>
                          <a:chExt cx="4023187" cy="530128"/>
                        </a:xfrm>
                      </wpg:grpSpPr>
                      <wpg:grpSp>
                        <wpg:cNvPr id="55" name="Groupe 55"/>
                        <wpg:cNvGrpSpPr/>
                        <wpg:grpSpPr>
                          <a:xfrm>
                            <a:off x="0" y="0"/>
                            <a:ext cx="4023187" cy="530128"/>
                            <a:chOff x="163773" y="-56363"/>
                            <a:chExt cx="4023187" cy="530128"/>
                          </a:xfrm>
                        </wpg:grpSpPr>
                        <wpg:grpSp>
                          <wpg:cNvPr id="192" name="Groupe 192"/>
                          <wpg:cNvGrpSpPr/>
                          <wpg:grpSpPr>
                            <a:xfrm>
                              <a:off x="163773" y="5610"/>
                              <a:ext cx="3065733" cy="397180"/>
                              <a:chOff x="163792" y="0"/>
                              <a:chExt cx="3066096" cy="397764"/>
                            </a:xfrm>
                          </wpg:grpSpPr>
                          <wpg:grpSp>
                            <wpg:cNvPr id="152" name="Groupe 152"/>
                            <wpg:cNvGrpSpPr/>
                            <wpg:grpSpPr>
                              <a:xfrm>
                                <a:off x="163792" y="132394"/>
                                <a:ext cx="3066096" cy="265370"/>
                                <a:chOff x="163792" y="-38203"/>
                                <a:chExt cx="3066096" cy="265370"/>
                              </a:xfrm>
                            </wpg:grpSpPr>
                            <pic:pic xmlns:pic="http://schemas.openxmlformats.org/drawingml/2006/picture">
                              <pic:nvPicPr>
                                <pic:cNvPr id="234" name="Image 23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093363" y="90642"/>
                                  <a:ext cx="136525" cy="136525"/>
                                </a:xfrm>
                                <a:prstGeom prst="rect">
                                  <a:avLst/>
                                </a:prstGeom>
                              </pic:spPr>
                            </pic:pic>
                            <pic:pic xmlns:pic="http://schemas.openxmlformats.org/drawingml/2006/picture">
                              <pic:nvPicPr>
                                <pic:cNvPr id="56" name="Image 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792" y="61395"/>
                                  <a:ext cx="136525" cy="136525"/>
                                </a:xfrm>
                                <a:prstGeom prst="rect">
                                  <a:avLst/>
                                </a:prstGeom>
                              </pic:spPr>
                            </pic:pic>
                            <wps:wsp>
                              <wps:cNvPr id="151" name="Flèche droite 151"/>
                              <wps:cNvSpPr/>
                              <wps:spPr>
                                <a:xfrm>
                                  <a:off x="573005" y="-38203"/>
                                  <a:ext cx="468984" cy="1530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onnecteur droit 155"/>
                            <wps:cNvCnPr/>
                            <wps:spPr>
                              <a:xfrm>
                                <a:off x="1817697" y="0"/>
                                <a:ext cx="799448"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3" name="Image 33" descr="MIT's Clever Trick to Make Web Pages Load 34 Percent Faster | WIR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46295" y="294060"/>
                              <a:ext cx="240665" cy="179705"/>
                            </a:xfrm>
                            <a:prstGeom prst="rect">
                              <a:avLst/>
                            </a:prstGeom>
                            <a:noFill/>
                            <a:ln>
                              <a:noFill/>
                            </a:ln>
                          </pic:spPr>
                        </pic:pic>
                        <pic:pic xmlns:pic="http://schemas.openxmlformats.org/drawingml/2006/picture">
                          <pic:nvPicPr>
                            <pic:cNvPr id="54" name="Image 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63432" y="-56363"/>
                              <a:ext cx="135890" cy="135890"/>
                            </a:xfrm>
                            <a:prstGeom prst="rect">
                              <a:avLst/>
                            </a:prstGeom>
                          </pic:spPr>
                        </pic:pic>
                      </wpg:grpSp>
                      <pic:pic xmlns:pic="http://schemas.openxmlformats.org/drawingml/2006/picture">
                        <pic:nvPicPr>
                          <pic:cNvPr id="2" name="Image 2"/>
                          <pic:cNvPicPr>
                            <a:picLocks noChangeAspect="1"/>
                          </pic:cNvPicPr>
                        </pic:nvPicPr>
                        <pic:blipFill rotWithShape="1">
                          <a:blip r:embed="rId17">
                            <a:extLst>
                              <a:ext uri="{28A0092B-C50C-407E-A947-70E740481C1C}">
                                <a14:useLocalDpi xmlns:a14="http://schemas.microsoft.com/office/drawing/2010/main" val="0"/>
                              </a:ext>
                            </a:extLst>
                          </a:blip>
                          <a:srcRect l="5510" t="5510"/>
                          <a:stretch/>
                        </pic:blipFill>
                        <pic:spPr bwMode="auto">
                          <a:xfrm>
                            <a:off x="88710" y="348018"/>
                            <a:ext cx="175895" cy="17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 1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16155" y="361665"/>
                            <a:ext cx="165100" cy="165100"/>
                          </a:xfrm>
                          <a:prstGeom prst="rect">
                            <a:avLst/>
                          </a:prstGeom>
                        </pic:spPr>
                      </pic:pic>
                      <pic:pic xmlns:pic="http://schemas.openxmlformats.org/drawingml/2006/picture">
                        <pic:nvPicPr>
                          <pic:cNvPr id="105" name="Image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70389" y="126820"/>
                            <a:ext cx="165100" cy="165100"/>
                          </a:xfrm>
                          <a:prstGeom prst="rect">
                            <a:avLst/>
                          </a:prstGeom>
                        </pic:spPr>
                      </pic:pic>
                    </wpg:wgp>
                  </a:graphicData>
                </a:graphic>
              </wp:anchor>
            </w:drawing>
          </mc:Choice>
          <mc:Fallback>
            <w:pict>
              <v:group w14:anchorId="763A9A8E" id="Groupe 106" o:spid="_x0000_s1026" style="position:absolute;margin-left:139.05pt;margin-top:8.95pt;width:316.75pt;height:41.7pt;z-index:251972649;mso-position-horizontal-relative:margin" coordsize="40231,5301" o:gfxdata="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">
                <v:group id="Groupe 55" o:spid="_x0000_s1027" style="position:absolute;width:40231;height:5301" coordorigin="1637,-563" coordsize="4023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92" o:spid="_x0000_s1028" style="position:absolute;left:1637;top:56;width:30658;height:3971" coordorigin="1637" coordsize="30660,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52" o:spid="_x0000_s1029" style="position:absolute;left:1637;top:1323;width:30661;height:2654" coordorigin="1637,-382" coordsize="3066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234" o:spid="_x0000_s1030" type="#_x0000_t75" alt="Mouse Cursor Arow Fixed | Free SVG" style="position:absolute;left:30933;top:906;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">
                        <v:imagedata r:id="rId20" o:title="Mouse Cursor Arow Fixed | Free SVG" recolortarget="black"/>
                        <v:path arrowok="t"/>
                      </v:shape>
                      <v:shape id="Image 56" o:spid="_x0000_s1031" type="#_x0000_t75" alt="Mouse Cursor Arow Fixed | Free SVG" style="position:absolute;left:1637;top:613;width:1366;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GwwAAANsAAAAPAAAAZHJzL2Rvd25yZXYueG1sRI9BawIx&#10;FITvQv9DeAVvmrVQ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C+4khsMAAADbAAAADwAA&#10;AAAAAAAAAAAAAAAHAgAAZHJzL2Rvd25yZXYueG1sUEsFBgAAAAADAAMAtwAAAPcCAAAAAA==&#10;">
                        <v:imagedata r:id="rId20" o:title="Mouse Cursor Arow Fixed | Free SVG" recolortarget="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1" o:spid="_x0000_s1032" type="#_x0000_t13" style="position:absolute;left:5730;top:-382;width:468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" adj="18076" fillcolor="#70ad47 [3209]" strokecolor="#70ad47 [3209]" strokeweight="1pt"/>
                    </v:group>
                    <v:line id="Connecteur droit 155" o:spid="_x0000_s1033" style="position:absolute;visibility:visible;mso-wrap-style:square" from="18176,0" to="2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" strokecolor="#70ad47 [3209]" strokeweight="1.5pt">
                      <v:stroke joinstyle="miter"/>
                    </v:line>
                  </v:group>
                  <v:shape id="Image 33" o:spid="_x0000_s1034" type="#_x0000_t75" alt="MIT's Clever Trick to Make Web Pages Load 34 Percent Faster | WIRED" style="position:absolute;left:39462;top:2940;width:240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">
                    <v:imagedata r:id="rId21" o:title="MIT's Clever Trick to Make Web Pages Load 34 Percent Faster | WIRED"/>
                    <v:path arrowok="t"/>
                  </v:shape>
                  <v:shape id="Image 54" o:spid="_x0000_s1035" type="#_x0000_t75" alt="Mouse Cursor Arow Fixed | Free SVG" style="position:absolute;left:37634;top:-563;width:13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">
                    <v:imagedata r:id="rId20" o:title="Mouse Cursor Arow Fixed | Free SVG" recolortarget="black"/>
                    <v:path arrowok="t"/>
                  </v:shape>
                </v:group>
                <v:shape id="Image 2" o:spid="_x0000_s1036" type="#_x0000_t75" style="position:absolute;left:887;top:3480;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">
                  <v:imagedata r:id="rId22" o:title="" croptop="3611f" cropleft="3611f"/>
                  <v:path arrowok="t"/>
                </v:shape>
                <v:shape id="Image 104" o:spid="_x0000_s1037" type="#_x0000_t75" style="position:absolute;left:30161;top:3616;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">
                  <v:imagedata r:id="rId23" o:title=""/>
                  <v:path arrowok="t"/>
                </v:shape>
                <v:shape id="Image 105" o:spid="_x0000_s1038" type="#_x0000_t75" style="position:absolute;left:35703;top:126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">
                  <v:imagedata r:id="rId24" o:title=""/>
                  <v:path arrowok="t"/>
                </v:shape>
                <w10:wrap anchorx="margin"/>
              </v:group>
            </w:pict>
          </mc:Fallback>
        </mc:AlternateContent>
      </w:r>
      <w:r>
        <w:rPr>
          <w:noProof/>
          <w:lang w:eastAsia="fr-FR"/>
        </w:rPr>
        <w:drawing>
          <wp:inline distT="0" distB="0" distL="0" distR="0" wp14:anchorId="0C303ABC" wp14:editId="5C689F7B">
            <wp:extent cx="2408370" cy="337185"/>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rotWithShape="1">
                    <a:blip r:embed="rId25">
                      <a:extLst>
                        <a:ext uri="{28A0092B-C50C-407E-A947-70E740481C1C}">
                          <a14:useLocalDpi xmlns:a14="http://schemas.microsoft.com/office/drawing/2010/main" val="0"/>
                        </a:ext>
                      </a:extLst>
                    </a:blip>
                    <a:srcRect l="7368" r="33366"/>
                    <a:stretch/>
                  </pic:blipFill>
                  <pic:spPr bwMode="auto">
                    <a:xfrm>
                      <a:off x="0" y="0"/>
                      <a:ext cx="2408370" cy="3371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noProof/>
          <w:lang w:eastAsia="fr-FR"/>
        </w:rPr>
        <w:drawing>
          <wp:inline distT="0" distB="0" distL="0" distR="0" wp14:anchorId="312E9770" wp14:editId="34BB193C">
            <wp:extent cx="1643806" cy="647694"/>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C5496.tmp"/>
                    <pic:cNvPicPr/>
                  </pic:nvPicPr>
                  <pic:blipFill rotWithShape="1">
                    <a:blip r:embed="rId26" cstate="print">
                      <a:extLst>
                        <a:ext uri="{28A0092B-C50C-407E-A947-70E740481C1C}">
                          <a14:useLocalDpi xmlns:a14="http://schemas.microsoft.com/office/drawing/2010/main" val="0"/>
                        </a:ext>
                      </a:extLst>
                    </a:blip>
                    <a:srcRect r="6003"/>
                    <a:stretch/>
                  </pic:blipFill>
                  <pic:spPr bwMode="auto">
                    <a:xfrm>
                      <a:off x="0" y="0"/>
                      <a:ext cx="1643821"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37DE2C4" wp14:editId="08C3EDB0">
            <wp:extent cx="1164984" cy="64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rotWithShape="1">
                    <a:blip r:embed="rId27">
                      <a:extLst>
                        <a:ext uri="{28A0092B-C50C-407E-A947-70E740481C1C}">
                          <a14:useLocalDpi xmlns:a14="http://schemas.microsoft.com/office/drawing/2010/main" val="0"/>
                        </a:ext>
                      </a:extLst>
                    </a:blip>
                    <a:srcRect l="82802" t="26857" r="1121" b="56510"/>
                    <a:stretch/>
                  </pic:blipFill>
                  <pic:spPr bwMode="auto">
                    <a:xfrm>
                      <a:off x="0" y="0"/>
                      <a:ext cx="1164984" cy="648000"/>
                    </a:xfrm>
                    <a:prstGeom prst="rect">
                      <a:avLst/>
                    </a:prstGeom>
                    <a:ln>
                      <a:noFill/>
                    </a:ln>
                    <a:extLst>
                      <a:ext uri="{53640926-AAD7-44D8-BBD7-CCE9431645EC}">
                        <a14:shadowObscured xmlns:a14="http://schemas.microsoft.com/office/drawing/2010/main"/>
                      </a:ext>
                    </a:extLst>
                  </pic:spPr>
                </pic:pic>
              </a:graphicData>
            </a:graphic>
          </wp:inline>
        </w:drawing>
      </w:r>
    </w:p>
    <w:p w14:paraId="5F41D00D" w14:textId="7E9E6F5C" w:rsidR="007B6049" w:rsidRDefault="00F262CA" w:rsidP="00AA6A67">
      <w:pPr>
        <w:spacing w:before="240" w:after="120" w:line="259" w:lineRule="auto"/>
        <w:rPr>
          <w:lang w:val="en-US"/>
        </w:rPr>
      </w:pPr>
      <w:r w:rsidRPr="00F262CA">
        <w:rPr>
          <w:lang w:val="en-US"/>
        </w:rPr>
        <w:t>Scannotation was developed on Windows 10 and tested on both Windows and on a Mac computer in a Windows virtual machine</w:t>
      </w:r>
      <w:r w:rsidR="007B6049"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1F5EB63" w:rsidR="009F2D2E" w:rsidRDefault="009F2D2E" w:rsidP="00187B26">
      <w:pPr>
        <w:spacing w:after="24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64D3A8A9" w14:textId="39243E18" w:rsidR="004A0863" w:rsidRDefault="004A0863" w:rsidP="004A0863">
      <w:pPr>
        <w:jc w:val="center"/>
      </w:pPr>
      <w:r>
        <w:rPr>
          <w:noProof/>
          <w:lang w:eastAsia="fr-FR"/>
        </w:rPr>
        <mc:AlternateContent>
          <mc:Choice Requires="wpg">
            <w:drawing>
              <wp:anchor distT="0" distB="0" distL="114300" distR="114300" simplePos="0" relativeHeight="251966505" behindDoc="0" locked="0" layoutInCell="1" allowOverlap="1" wp14:anchorId="3E6F03DF" wp14:editId="5F823913">
                <wp:simplePos x="0" y="0"/>
                <wp:positionH relativeFrom="column">
                  <wp:posOffset>2518410</wp:posOffset>
                </wp:positionH>
                <wp:positionV relativeFrom="paragraph">
                  <wp:posOffset>1226391</wp:posOffset>
                </wp:positionV>
                <wp:extent cx="408180" cy="699521"/>
                <wp:effectExtent l="0" t="0" r="0" b="5715"/>
                <wp:wrapNone/>
                <wp:docPr id="300" name="Groupe 300"/>
                <wp:cNvGraphicFramePr/>
                <a:graphic xmlns:a="http://schemas.openxmlformats.org/drawingml/2006/main">
                  <a:graphicData uri="http://schemas.microsoft.com/office/word/2010/wordprocessingGroup">
                    <wpg:wgp>
                      <wpg:cNvGrpSpPr/>
                      <wpg:grpSpPr>
                        <a:xfrm>
                          <a:off x="0" y="0"/>
                          <a:ext cx="408180" cy="699521"/>
                          <a:chOff x="0" y="0"/>
                          <a:chExt cx="408180" cy="699521"/>
                        </a:xfrm>
                      </wpg:grpSpPr>
                      <pic:pic xmlns:pic="http://schemas.openxmlformats.org/drawingml/2006/picture">
                        <pic:nvPicPr>
                          <pic:cNvPr id="289" name="Image 28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581411"/>
                            <a:ext cx="117475" cy="118110"/>
                          </a:xfrm>
                          <a:prstGeom prst="rect">
                            <a:avLst/>
                          </a:prstGeom>
                        </pic:spPr>
                      </pic:pic>
                      <pic:pic xmlns:pic="http://schemas.openxmlformats.org/drawingml/2006/picture">
                        <pic:nvPicPr>
                          <pic:cNvPr id="284" name="Image 28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0705" y="0"/>
                            <a:ext cx="117475" cy="118110"/>
                          </a:xfrm>
                          <a:prstGeom prst="rect">
                            <a:avLst/>
                          </a:prstGeom>
                        </pic:spPr>
                      </pic:pic>
                    </wpg:wgp>
                  </a:graphicData>
                </a:graphic>
              </wp:anchor>
            </w:drawing>
          </mc:Choice>
          <mc:Fallback>
            <w:pict>
              <v:group w14:anchorId="10828B7C" id="Groupe 300" o:spid="_x0000_s1026" style="position:absolute;margin-left:198.3pt;margin-top:96.55pt;width:32.15pt;height:55.1pt;z-index:251966505" coordsize="4081,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">
                <v:shape id="Image 289" o:spid="_x0000_s1027" type="#_x0000_t75" alt="Mouse Cursor Arow Fixed | Free SVG" style="position:absolute;top:5814;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">
                  <v:imagedata r:id="rId20" o:title="Mouse Cursor Arow Fixed | Free SVG" recolortarget="black"/>
                  <v:path arrowok="t"/>
                </v:shape>
                <v:shape id="Image 284" o:spid="_x0000_s1028" type="#_x0000_t75" alt="Mouse Cursor Arow Fixed | Free SVG" style="position:absolute;left:2907;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">
                  <v:imagedata r:id="rId20" o:title="Mouse Cursor Arow Fixed | Free SVG" recolortarget="black"/>
                  <v:path arrowok="t"/>
                </v:shape>
              </v:group>
            </w:pict>
          </mc:Fallback>
        </mc:AlternateContent>
      </w:r>
      <w:r>
        <w:rPr>
          <w:noProof/>
          <w:lang w:eastAsia="fr-FR"/>
        </w:rPr>
        <w:drawing>
          <wp:inline distT="0" distB="0" distL="0" distR="0" wp14:anchorId="40EFA89C" wp14:editId="21D47A53">
            <wp:extent cx="2473200" cy="1922400"/>
            <wp:effectExtent l="0" t="0" r="3810" b="190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200" cy="1922400"/>
                    </a:xfrm>
                    <a:prstGeom prst="rect">
                      <a:avLst/>
                    </a:prstGeom>
                  </pic:spPr>
                </pic:pic>
              </a:graphicData>
            </a:graphic>
          </wp:inline>
        </w:drawing>
      </w:r>
      <w:r>
        <w:tab/>
      </w:r>
      <w:r>
        <w:rPr>
          <w:noProof/>
          <w:lang w:eastAsia="fr-FR"/>
        </w:rPr>
        <w:drawing>
          <wp:inline distT="0" distB="0" distL="0" distR="0" wp14:anchorId="167BB030" wp14:editId="6F65959F">
            <wp:extent cx="1753200" cy="1918800"/>
            <wp:effectExtent l="0" t="0" r="0" b="571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200" cy="1918800"/>
                    </a:xfrm>
                    <a:prstGeom prst="rect">
                      <a:avLst/>
                    </a:prstGeom>
                  </pic:spPr>
                </pic:pic>
              </a:graphicData>
            </a:graphic>
          </wp:inline>
        </w:drawing>
      </w:r>
    </w:p>
    <w:p w14:paraId="691A9FC9" w14:textId="57758D12" w:rsidR="00A847B1" w:rsidRDefault="00187B26" w:rsidP="00187B26">
      <w:pPr>
        <w:spacing w:before="360" w:after="240" w:line="259" w:lineRule="auto"/>
        <w:jc w:val="left"/>
        <w:rPr>
          <w:lang w:val="en-US"/>
        </w:rPr>
        <w:sectPr w:rsidR="00A847B1">
          <w:headerReference w:type="default" r:id="rId30"/>
          <w:footerReference w:type="default" r:id="rId31"/>
          <w:pgSz w:w="11906" w:h="16838"/>
          <w:pgMar w:top="1417" w:right="1417" w:bottom="1417" w:left="1417" w:header="708" w:footer="708" w:gutter="0"/>
          <w:cols w:space="708"/>
          <w:docGrid w:linePitch="360"/>
        </w:sectPr>
      </w:pPr>
      <w:r>
        <w:rPr>
          <w:noProof/>
          <w:lang w:eastAsia="fr-FR"/>
        </w:rPr>
        <mc:AlternateContent>
          <mc:Choice Requires="wpg">
            <w:drawing>
              <wp:anchor distT="0" distB="0" distL="114300" distR="114300" simplePos="0" relativeHeight="251968553" behindDoc="0" locked="0" layoutInCell="1" allowOverlap="1" wp14:anchorId="5FAE33F0" wp14:editId="2729DBF1">
                <wp:simplePos x="0" y="0"/>
                <wp:positionH relativeFrom="margin">
                  <wp:posOffset>1127760</wp:posOffset>
                </wp:positionH>
                <wp:positionV relativeFrom="paragraph">
                  <wp:posOffset>469900</wp:posOffset>
                </wp:positionV>
                <wp:extent cx="3498165" cy="2059336"/>
                <wp:effectExtent l="0" t="0" r="7620" b="0"/>
                <wp:wrapNone/>
                <wp:docPr id="304" name="Groupe 304"/>
                <wp:cNvGraphicFramePr/>
                <a:graphic xmlns:a="http://schemas.openxmlformats.org/drawingml/2006/main">
                  <a:graphicData uri="http://schemas.microsoft.com/office/word/2010/wordprocessingGroup">
                    <wpg:wgp>
                      <wpg:cNvGrpSpPr/>
                      <wpg:grpSpPr>
                        <a:xfrm>
                          <a:off x="0" y="0"/>
                          <a:ext cx="3498165" cy="2059336"/>
                          <a:chOff x="0" y="0"/>
                          <a:chExt cx="3498165" cy="2059336"/>
                        </a:xfrm>
                      </wpg:grpSpPr>
                      <pic:pic xmlns:pic="http://schemas.openxmlformats.org/drawingml/2006/picture">
                        <pic:nvPicPr>
                          <pic:cNvPr id="314" name="Image 3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wpg:grpSp>
                        <wpg:cNvPr id="321" name="Groupe 321"/>
                        <wpg:cNvGrpSpPr/>
                        <wpg:grpSpPr>
                          <a:xfrm>
                            <a:off x="561315" y="104115"/>
                            <a:ext cx="2936850" cy="1955221"/>
                            <a:chOff x="0" y="0"/>
                            <a:chExt cx="2936850" cy="1955221"/>
                          </a:xfrm>
                        </wpg:grpSpPr>
                        <pic:pic xmlns:pic="http://schemas.openxmlformats.org/drawingml/2006/picture">
                          <pic:nvPicPr>
                            <pic:cNvPr id="324" name="Image 3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pic:pic xmlns:pic="http://schemas.openxmlformats.org/drawingml/2006/picture">
                          <pic:nvPicPr>
                            <pic:cNvPr id="325" name="Image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1315" y="108641"/>
                              <a:ext cx="2375535" cy="1846580"/>
                            </a:xfrm>
                            <a:prstGeom prst="rect">
                              <a:avLst/>
                            </a:prstGeom>
                          </pic:spPr>
                        </pic:pic>
                        <pic:pic xmlns:pic="http://schemas.openxmlformats.org/drawingml/2006/picture">
                          <pic:nvPicPr>
                            <pic:cNvPr id="327" name="Image 32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9374" y="1837853"/>
                              <a:ext cx="110490" cy="115570"/>
                            </a:xfrm>
                            <a:prstGeom prst="rect">
                              <a:avLst/>
                            </a:prstGeom>
                          </pic:spPr>
                        </pic:pic>
                      </wpg:grpSp>
                    </wpg:wgp>
                  </a:graphicData>
                </a:graphic>
              </wp:anchor>
            </w:drawing>
          </mc:Choice>
          <mc:Fallback>
            <w:pict>
              <v:group w14:anchorId="2E2C2370" id="Groupe 304" o:spid="_x0000_s1026" style="position:absolute;margin-left:88.8pt;margin-top:37pt;width:275.45pt;height:162.15pt;z-index:251968553;mso-position-horizontal-relative:margin" coordsize="34981,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">
                <v:shape id="Image 314" o:spid="_x0000_s1027"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">
                  <v:imagedata r:id="rId35" o:title=""/>
                  <v:path arrowok="t"/>
                </v:shape>
                <v:group id="Groupe 321" o:spid="_x0000_s1028" style="position:absolute;left:5613;top:1041;width:29368;height:19552" coordsize="29368,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Image 324" o:spid="_x0000_s1029"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">
                    <v:imagedata r:id="rId36" o:title=""/>
                    <v:path arrowok="t"/>
                  </v:shape>
                  <v:shape id="Image 325" o:spid="_x0000_s1030" type="#_x0000_t75" style="position:absolute;left:5613;top:1086;width:23755;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">
                    <v:imagedata r:id="rId37" o:title=""/>
                    <v:path arrowok="t"/>
                  </v:shape>
                  <v:shape id="Image 327" o:spid="_x0000_s1031" type="#_x0000_t75" alt="Mouse Cursor Arow Fixed | Free SVG" style="position:absolute;left:23493;top:18378;width:1105;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">
                    <v:imagedata r:id="rId20" o:title="Mouse Cursor Arow Fixed | Free SVG" recolortarget="black"/>
                    <v:path arrowok="t"/>
                  </v:shape>
                </v:group>
                <w10:wrap anchorx="margin"/>
              </v:group>
            </w:pict>
          </mc:Fallback>
        </mc:AlternateContent>
      </w:r>
      <w:r w:rsidR="009F2D2E">
        <w:rPr>
          <w:lang w:val="en-US"/>
        </w:rPr>
        <w:t>Follow the instruct</w:t>
      </w:r>
      <w:r w:rsidR="00590B65">
        <w:rPr>
          <w:lang w:val="en-US"/>
        </w:rPr>
        <w:t>ions until install is complete.</w:t>
      </w:r>
      <w:r w:rsidRPr="00187B26">
        <w:rPr>
          <w:noProof/>
          <w:lang w:eastAsia="fr-FR"/>
        </w:rPr>
        <w:t xml:space="preserve"> </w:t>
      </w:r>
    </w:p>
    <w:p w14:paraId="71FF9801" w14:textId="6EE76621" w:rsidR="00560201" w:rsidRDefault="00560201" w:rsidP="00590B65">
      <w:pPr>
        <w:spacing w:line="259" w:lineRule="auto"/>
        <w:jc w:val="center"/>
        <w:rPr>
          <w:lang w:val="en-US"/>
        </w:rPr>
      </w:pPr>
      <w:r>
        <w:rPr>
          <w:noProof/>
          <w:lang w:eastAsia="fr-FR"/>
        </w:rPr>
        <w:lastRenderedPageBreak/>
        <w:drawing>
          <wp:inline distT="0" distB="0" distL="0" distR="0" wp14:anchorId="7ECCF9EC" wp14:editId="3E45F5ED">
            <wp:extent cx="1522800" cy="1684800"/>
            <wp:effectExtent l="0" t="0" r="127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BDF3.tmp"/>
                    <pic:cNvPicPr/>
                  </pic:nvPicPr>
                  <pic:blipFill>
                    <a:blip r:embed="rId38">
                      <a:extLst>
                        <a:ext uri="{28A0092B-C50C-407E-A947-70E740481C1C}">
                          <a14:useLocalDpi xmlns:a14="http://schemas.microsoft.com/office/drawing/2010/main" val="0"/>
                        </a:ext>
                      </a:extLst>
                    </a:blip>
                    <a:stretch>
                      <a:fillRect/>
                    </a:stretch>
                  </pic:blipFill>
                  <pic:spPr>
                    <a:xfrm>
                      <a:off x="0" y="0"/>
                      <a:ext cx="1522800" cy="1684800"/>
                    </a:xfrm>
                    <a:prstGeom prst="rect">
                      <a:avLst/>
                    </a:prstGeom>
                  </pic:spPr>
                </pic:pic>
              </a:graphicData>
            </a:graphic>
          </wp:inline>
        </w:drawing>
      </w:r>
    </w:p>
    <w:p w14:paraId="34C30D73" w14:textId="77777777" w:rsidR="00B55FFC" w:rsidRDefault="00B55FFC" w:rsidP="00590B65">
      <w:pPr>
        <w:spacing w:line="259" w:lineRule="auto"/>
        <w:jc w:val="center"/>
        <w:rPr>
          <w:lang w:val="en-US"/>
        </w:rPr>
      </w:pPr>
    </w:p>
    <w:p w14:paraId="790ED76E" w14:textId="4771DFEA" w:rsidR="00EB51B6" w:rsidRDefault="00EB51B6" w:rsidP="00590B65">
      <w:pPr>
        <w:spacing w:line="259" w:lineRule="auto"/>
        <w:jc w:val="center"/>
        <w:rPr>
          <w:lang w:val="en-US"/>
        </w:rPr>
      </w:pPr>
    </w:p>
    <w:p w14:paraId="7C3A3AF7" w14:textId="49AB315D" w:rsidR="009F2D2E" w:rsidRDefault="00DD384D" w:rsidP="00590B65">
      <w:pPr>
        <w:spacing w:line="259" w:lineRule="auto"/>
        <w:jc w:val="center"/>
        <w:rPr>
          <w:lang w:val="en-US"/>
        </w:rPr>
      </w:pPr>
      <w:r>
        <w:rPr>
          <w:noProof/>
          <w:lang w:eastAsia="fr-FR"/>
        </w:rPr>
        <w:drawing>
          <wp:inline distT="0" distB="0" distL="0" distR="0" wp14:anchorId="47918AEF" wp14:editId="3BC769C3">
            <wp:extent cx="5760720" cy="30937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93720"/>
                    </a:xfrm>
                    <a:prstGeom prst="rect">
                      <a:avLst/>
                    </a:prstGeom>
                  </pic:spPr>
                </pic:pic>
              </a:graphicData>
            </a:graphic>
          </wp:inline>
        </w:drawing>
      </w:r>
      <w:r w:rsidR="009F2D2E">
        <w:rPr>
          <w:lang w:val="en-US"/>
        </w:rPr>
        <w:br w:type="page"/>
      </w:r>
    </w:p>
    <w:p w14:paraId="16C7D8AF" w14:textId="6D1377CF" w:rsidR="00D750AF" w:rsidRDefault="00D750AF" w:rsidP="0000448E">
      <w:pPr>
        <w:pStyle w:val="Titre2"/>
        <w:numPr>
          <w:ilvl w:val="1"/>
          <w:numId w:val="7"/>
        </w:numPr>
        <w:rPr>
          <w:lang w:val="en-US"/>
        </w:rPr>
      </w:pPr>
      <w:bookmarkStart w:id="3" w:name="_Toc137737543"/>
      <w:r w:rsidRPr="00A24906">
        <w:rPr>
          <w:lang w:val="en-US"/>
        </w:rPr>
        <w:lastRenderedPageBreak/>
        <w:t>Library</w:t>
      </w:r>
      <w:bookmarkEnd w:id="3"/>
    </w:p>
    <w:p w14:paraId="1EE834F1" w14:textId="487ACD85" w:rsidR="00E00EC6" w:rsidRPr="006D58E9" w:rsidRDefault="00E00EC6" w:rsidP="00E00EC6">
      <w:pPr>
        <w:pStyle w:val="Titre3"/>
        <w:numPr>
          <w:ilvl w:val="2"/>
          <w:numId w:val="7"/>
        </w:numPr>
        <w:rPr>
          <w:lang w:val="en-US"/>
        </w:rPr>
      </w:pPr>
      <w:bookmarkStart w:id="4" w:name="_Toc137737544"/>
      <w:r w:rsidRPr="006D58E9">
        <w:rPr>
          <w:lang w:val="en-US"/>
        </w:rPr>
        <w:t>Template</w:t>
      </w:r>
      <w:bookmarkEnd w:id="4"/>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5" w:name="_Toc137737545"/>
      <w:r>
        <w:rPr>
          <w:lang w:val="en-US"/>
        </w:rPr>
        <w:t>Library tab</w:t>
      </w:r>
      <w:bookmarkEnd w:id="5"/>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17B0F458" w:rsidR="00453AD3" w:rsidRDefault="00AC6D29" w:rsidP="001B023F">
      <w:pPr>
        <w:jc w:val="center"/>
        <w:rPr>
          <w:lang w:val="en-US"/>
        </w:rPr>
      </w:pPr>
      <w:r>
        <w:rPr>
          <w:noProof/>
          <w:lang w:eastAsia="fr-FR"/>
        </w:rPr>
        <w:drawing>
          <wp:inline distT="0" distB="0" distL="0" distR="0" wp14:anchorId="7A9A87D1" wp14:editId="1AF80050">
            <wp:extent cx="5158800" cy="2772000"/>
            <wp:effectExtent l="0" t="0" r="381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800" cy="2772000"/>
                    </a:xfrm>
                    <a:prstGeom prst="rect">
                      <a:avLst/>
                    </a:prstGeom>
                  </pic:spPr>
                </pic:pic>
              </a:graphicData>
            </a:graphic>
          </wp:inline>
        </w:drawing>
      </w:r>
    </w:p>
    <w:p w14:paraId="7BB8FDAD" w14:textId="77777777" w:rsidR="00480695" w:rsidRDefault="00480695" w:rsidP="00480695">
      <w:pPr>
        <w:rPr>
          <w:lang w:val="en-US"/>
        </w:rPr>
        <w:sectPr w:rsidR="00480695">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6" w:name="_Toc137737546"/>
      <w:r>
        <w:rPr>
          <w:lang w:val="en-US"/>
        </w:rPr>
        <w:lastRenderedPageBreak/>
        <w:t>Generating only m/z</w:t>
      </w:r>
      <w:r w:rsidR="00E574C4">
        <w:rPr>
          <w:lang w:val="en-US"/>
        </w:rPr>
        <w:t xml:space="preserve"> data</w:t>
      </w:r>
      <w:bookmarkEnd w:id="6"/>
    </w:p>
    <w:p w14:paraId="071F611E" w14:textId="320325DB" w:rsidR="00D114C9" w:rsidRDefault="00D114C9" w:rsidP="00F9047F">
      <w:pPr>
        <w:spacing w:after="240"/>
        <w:rPr>
          <w:lang w:val="en-US"/>
        </w:rPr>
      </w:pPr>
      <w:r>
        <w:rPr>
          <w:lang w:val="en-US"/>
        </w:rPr>
        <w:t>To generate m/z values in a given ionization mode for your library compounds, select it in the “m/z” scrolling menu as follows:</w:t>
      </w:r>
    </w:p>
    <w:p w14:paraId="3AC732B1" w14:textId="53C68C9B" w:rsidR="00480695" w:rsidRDefault="006057A9" w:rsidP="00033BEB">
      <w:pPr>
        <w:jc w:val="center"/>
        <w:rPr>
          <w:lang w:val="en-US"/>
        </w:rPr>
      </w:pPr>
      <w:r>
        <w:rPr>
          <w:noProof/>
          <w:lang w:eastAsia="fr-FR"/>
        </w:rPr>
        <mc:AlternateContent>
          <mc:Choice Requires="wpg">
            <w:drawing>
              <wp:anchor distT="0" distB="0" distL="114300" distR="114300" simplePos="0" relativeHeight="251914281" behindDoc="0" locked="0" layoutInCell="1" allowOverlap="1" wp14:anchorId="030CE763" wp14:editId="3730AE71">
                <wp:simplePos x="0" y="0"/>
                <wp:positionH relativeFrom="column">
                  <wp:posOffset>4300002</wp:posOffset>
                </wp:positionH>
                <wp:positionV relativeFrom="paragraph">
                  <wp:posOffset>938767</wp:posOffset>
                </wp:positionV>
                <wp:extent cx="284433" cy="629920"/>
                <wp:effectExtent l="0" t="0" r="1905" b="0"/>
                <wp:wrapNone/>
                <wp:docPr id="59" name="Groupe 59"/>
                <wp:cNvGraphicFramePr/>
                <a:graphic xmlns:a="http://schemas.openxmlformats.org/drawingml/2006/main">
                  <a:graphicData uri="http://schemas.microsoft.com/office/word/2010/wordprocessingGroup">
                    <wpg:wgp>
                      <wpg:cNvGrpSpPr/>
                      <wpg:grpSpPr>
                        <a:xfrm>
                          <a:off x="0" y="0"/>
                          <a:ext cx="284433" cy="629920"/>
                          <a:chOff x="0" y="0"/>
                          <a:chExt cx="284433" cy="629920"/>
                        </a:xfrm>
                      </wpg:grpSpPr>
                      <pic:pic xmlns:pic="http://schemas.openxmlformats.org/drawingml/2006/picture">
                        <pic:nvPicPr>
                          <pic:cNvPr id="103" name="Image 103"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6478" y="0"/>
                            <a:ext cx="147955" cy="147955"/>
                          </a:xfrm>
                          <a:prstGeom prst="rect">
                            <a:avLst/>
                          </a:prstGeom>
                        </pic:spPr>
                      </pic:pic>
                      <pic:pic xmlns:pic="http://schemas.openxmlformats.org/drawingml/2006/picture">
                        <pic:nvPicPr>
                          <pic:cNvPr id="343" name="Image 34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457200"/>
                            <a:ext cx="132715" cy="172720"/>
                          </a:xfrm>
                          <a:prstGeom prst="rect">
                            <a:avLst/>
                          </a:prstGeom>
                          <a:noFill/>
                          <a:ln>
                            <a:noFill/>
                          </a:ln>
                        </pic:spPr>
                      </pic:pic>
                    </wpg:wgp>
                  </a:graphicData>
                </a:graphic>
              </wp:anchor>
            </w:drawing>
          </mc:Choice>
          <mc:Fallback>
            <w:pict>
              <v:group w14:anchorId="3B518B75" id="Groupe 59" o:spid="_x0000_s1026" style="position:absolute;margin-left:338.6pt;margin-top:73.9pt;width:22.4pt;height:49.6pt;z-index:251914281" coordsize="2844,62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">
                <v:shape id="Image 103" o:spid="_x0000_s1027" type="#_x0000_t75" alt="Mouse Cursor Arow Fixed | Free SVG" style="position:absolute;left:1364;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">
                  <v:imagedata r:id="rId20" o:title="Mouse Cursor Arow Fixed | Free SVG" recolortarget="black"/>
                  <v:path arrowok="t"/>
                </v:shape>
                <v:shape id="Image 343" o:spid="_x0000_s1028" type="#_x0000_t75" style="position:absolute;top:4572;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">
                  <v:imagedata r:id="rId44" o:title="Curseur-main-transparent (002)"/>
                  <v:path arrowok="t"/>
                </v:shape>
              </v:group>
            </w:pict>
          </mc:Fallback>
        </mc:AlternateContent>
      </w:r>
      <w:r w:rsidR="00EE0BCB">
        <w:rPr>
          <w:noProof/>
          <w:lang w:eastAsia="fr-FR"/>
        </w:rPr>
        <w:drawing>
          <wp:inline distT="0" distB="0" distL="0" distR="0" wp14:anchorId="267A5B2F" wp14:editId="61A0F36D">
            <wp:extent cx="4356000" cy="2340000"/>
            <wp:effectExtent l="0" t="0" r="6985"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00" cy="2340000"/>
                    </a:xfrm>
                    <a:prstGeom prst="rect">
                      <a:avLst/>
                    </a:prstGeom>
                  </pic:spPr>
                </pic:pic>
              </a:graphicData>
            </a:graphic>
          </wp:inline>
        </w:drawing>
      </w:r>
    </w:p>
    <w:p w14:paraId="76383B40" w14:textId="50B11F32" w:rsidR="00F97034" w:rsidRDefault="000E5E79" w:rsidP="00F9047F">
      <w:pPr>
        <w:spacing w:before="400" w:after="240"/>
        <w:rPr>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r w:rsidR="00F97034" w:rsidRPr="00F97034">
        <w:rPr>
          <w:noProof/>
          <w:lang w:eastAsia="fr-FR"/>
        </w:rPr>
        <w:t xml:space="preserve"> </w:t>
      </w:r>
    </w:p>
    <w:p w14:paraId="30C2398D" w14:textId="316CC137" w:rsidR="00EE0BCB" w:rsidRDefault="00C9767E" w:rsidP="00F9047F">
      <w:pPr>
        <w:jc w:val="center"/>
        <w:rPr>
          <w:noProof/>
          <w:lang w:val="en-US"/>
        </w:rPr>
      </w:pPr>
      <w:r>
        <w:rPr>
          <w:noProof/>
          <w:lang w:eastAsia="fr-FR"/>
        </w:rPr>
        <mc:AlternateContent>
          <mc:Choice Requires="wpg">
            <w:drawing>
              <wp:anchor distT="0" distB="0" distL="114300" distR="114300" simplePos="0" relativeHeight="251918377" behindDoc="0" locked="0" layoutInCell="1" allowOverlap="1" wp14:anchorId="343D2576" wp14:editId="76A77649">
                <wp:simplePos x="0" y="0"/>
                <wp:positionH relativeFrom="column">
                  <wp:posOffset>935355</wp:posOffset>
                </wp:positionH>
                <wp:positionV relativeFrom="paragraph">
                  <wp:posOffset>509431</wp:posOffset>
                </wp:positionV>
                <wp:extent cx="3531235" cy="1988164"/>
                <wp:effectExtent l="0" t="0" r="0" b="0"/>
                <wp:wrapNone/>
                <wp:docPr id="57" name="Groupe 57"/>
                <wp:cNvGraphicFramePr/>
                <a:graphic xmlns:a="http://schemas.openxmlformats.org/drawingml/2006/main">
                  <a:graphicData uri="http://schemas.microsoft.com/office/word/2010/wordprocessingGroup">
                    <wpg:wgp>
                      <wpg:cNvGrpSpPr/>
                      <wpg:grpSpPr>
                        <a:xfrm>
                          <a:off x="0" y="0"/>
                          <a:ext cx="3531235" cy="1988164"/>
                          <a:chOff x="0" y="0"/>
                          <a:chExt cx="3531235" cy="1988164"/>
                        </a:xfrm>
                      </wpg:grpSpPr>
                      <wpg:grpSp>
                        <wpg:cNvPr id="231" name="Groupe 231"/>
                        <wpg:cNvGrpSpPr/>
                        <wpg:grpSpPr>
                          <a:xfrm>
                            <a:off x="0" y="0"/>
                            <a:ext cx="3531235" cy="1800225"/>
                            <a:chOff x="0" y="0"/>
                            <a:chExt cx="3531235" cy="1800225"/>
                          </a:xfrm>
                        </wpg:grpSpPr>
                        <wps:wsp>
                          <wps:cNvPr id="227" name="Rectangle 227"/>
                          <wps:cNvSpPr/>
                          <wps:spPr>
                            <a:xfrm>
                              <a:off x="0" y="1590675"/>
                              <a:ext cx="2556000" cy="14567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Image 229" descr="Warning Caution Alert · Free vector graphic on Pixabay"/>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14425" y="1533525"/>
                              <a:ext cx="276225" cy="266700"/>
                            </a:xfrm>
                            <a:prstGeom prst="rect">
                              <a:avLst/>
                            </a:prstGeom>
                          </pic:spPr>
                        </pic:pic>
                        <pic:pic xmlns:pic="http://schemas.openxmlformats.org/drawingml/2006/picture">
                          <pic:nvPicPr>
                            <pic:cNvPr id="230" name="Image 23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33750" y="0"/>
                              <a:ext cx="197485" cy="197485"/>
                            </a:xfrm>
                            <a:prstGeom prst="rect">
                              <a:avLst/>
                            </a:prstGeom>
                          </pic:spPr>
                        </pic:pic>
                      </wpg:grpSp>
                      <pic:pic xmlns:pic="http://schemas.openxmlformats.org/drawingml/2006/picture">
                        <pic:nvPicPr>
                          <pic:cNvPr id="233" name="Image 2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1003" y="300251"/>
                            <a:ext cx="1479550" cy="773430"/>
                          </a:xfrm>
                          <a:prstGeom prst="rect">
                            <a:avLst/>
                          </a:prstGeom>
                        </pic:spPr>
                      </pic:pic>
                      <wpg:grpSp>
                        <wpg:cNvPr id="452" name="Groupe 452"/>
                        <wpg:cNvGrpSpPr/>
                        <wpg:grpSpPr>
                          <a:xfrm>
                            <a:off x="2634018" y="1705970"/>
                            <a:ext cx="398882" cy="282194"/>
                            <a:chOff x="0" y="0"/>
                            <a:chExt cx="398882" cy="282194"/>
                          </a:xfrm>
                        </wpg:grpSpPr>
                        <pic:pic xmlns:pic="http://schemas.openxmlformats.org/drawingml/2006/picture">
                          <pic:nvPicPr>
                            <pic:cNvPr id="194" name="Image 4" descr="Capture d’écra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522" y="146304"/>
                              <a:ext cx="340360" cy="135890"/>
                            </a:xfrm>
                            <a:prstGeom prst="rect">
                              <a:avLst/>
                            </a:prstGeom>
                          </pic:spPr>
                        </pic:pic>
                        <pic:pic xmlns:pic="http://schemas.openxmlformats.org/drawingml/2006/picture">
                          <pic:nvPicPr>
                            <pic:cNvPr id="344" name="Image 344"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wpg:grpSp>
                    </wpg:wgp>
                  </a:graphicData>
                </a:graphic>
              </wp:anchor>
            </w:drawing>
          </mc:Choice>
          <mc:Fallback>
            <w:pict>
              <v:group w14:anchorId="3C4B88CA" id="Groupe 57" o:spid="_x0000_s1026" style="position:absolute;margin-left:73.65pt;margin-top:40.1pt;width:278.05pt;height:156.55pt;z-index:251918377" coordsize="35312,19881" o:gfxdata="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E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">
                <v:group id="Groupe 231" o:spid="_x0000_s1027" style="position:absolute;width:35312;height:18002" coordsize="3531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5906;width:25560;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" filled="f" strokecolor="#c00000" strokeweight="1.5pt">
                    <v:stroke dashstyle="3 1"/>
                  </v:rect>
                  <v:shape id="Image 229" o:spid="_x0000_s1029" type="#_x0000_t75" alt="Warning Caution Alert · Free vector graphic on Pixabay" style="position:absolute;left:11144;top:15335;width:276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">
                    <v:imagedata r:id="rId50" o:title="Warning Caution Alert · Free vector graphic on Pixabay"/>
                    <v:path arrowok="t"/>
                  </v:shape>
                  <v:shape id="Image 230" o:spid="_x0000_s1030" type="#_x0000_t75" alt="Clipart - ok" style="position:absolute;left:33337;width:197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">
                    <v:imagedata r:id="rId51" o:title="Clipart - ok"/>
                    <v:path arrowok="t"/>
                  </v:shape>
                </v:group>
                <v:shape id="Image 233" o:spid="_x0000_s1031" type="#_x0000_t75" style="position:absolute;left:12010;top:3002;width:14795;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">
                  <v:imagedata r:id="rId52" o:title=""/>
                  <v:path arrowok="t"/>
                </v:shape>
                <v:group id="Groupe 452" o:spid="_x0000_s1032" style="position:absolute;left:26340;top:17059;width:3989;height:2822" coordsize="398882,2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Image 4" o:spid="_x0000_s1033" type="#_x0000_t75" alt="Capture d’écran" style="position:absolute;left:58522;top:146304;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">
                    <v:imagedata r:id="rId53" o:title="Capture d’écran"/>
                    <v:path arrowok="t"/>
                  </v:shape>
                  <v:shape id="Image 344" o:spid="_x0000_s1034" type="#_x0000_t75" style="position:absolute;width:132715;height:17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">
                    <v:imagedata r:id="rId44" o:title="Curseur-main-transparent (002)"/>
                    <v:path arrowok="t"/>
                  </v:shape>
                </v:group>
              </v:group>
            </w:pict>
          </mc:Fallback>
        </mc:AlternateContent>
      </w:r>
      <w:r w:rsidR="00EE0BCB">
        <w:rPr>
          <w:noProof/>
          <w:lang w:eastAsia="fr-FR"/>
        </w:rPr>
        <w:drawing>
          <wp:inline distT="0" distB="0" distL="0" distR="0" wp14:anchorId="4FA8D790" wp14:editId="1171B89F">
            <wp:extent cx="4356000" cy="2340000"/>
            <wp:effectExtent l="0" t="0" r="6985"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00" cy="2340000"/>
                    </a:xfrm>
                    <a:prstGeom prst="rect">
                      <a:avLst/>
                    </a:prstGeom>
                  </pic:spPr>
                </pic:pic>
              </a:graphicData>
            </a:graphic>
          </wp:inline>
        </w:drawing>
      </w:r>
    </w:p>
    <w:p w14:paraId="09DDAFC8" w14:textId="77F02BE9" w:rsidR="00BE4B16" w:rsidRDefault="00D114C9" w:rsidP="00F9047F">
      <w:pPr>
        <w:spacing w:before="400" w:after="240"/>
        <w:rPr>
          <w:lang w:val="en-US"/>
        </w:rPr>
      </w:pPr>
      <w:r>
        <w:rPr>
          <w:lang w:val="en-US"/>
        </w:rPr>
        <w:t>Then, select “Create a new library” to compute m/z values:</w:t>
      </w:r>
    </w:p>
    <w:p w14:paraId="484D4B5E" w14:textId="64095CBC" w:rsidR="00BE4B16" w:rsidRDefault="00DD5BE8" w:rsidP="006D08E5">
      <w:pPr>
        <w:jc w:val="center"/>
        <w:rPr>
          <w:lang w:val="en-US"/>
        </w:rPr>
      </w:pPr>
      <w:r>
        <w:rPr>
          <w:noProof/>
          <w:lang w:eastAsia="fr-FR"/>
        </w:rPr>
        <mc:AlternateContent>
          <mc:Choice Requires="wpg">
            <w:drawing>
              <wp:anchor distT="0" distB="0" distL="114300" distR="114300" simplePos="0" relativeHeight="251921449" behindDoc="0" locked="0" layoutInCell="1" allowOverlap="1" wp14:anchorId="56378EC2" wp14:editId="52C46707">
                <wp:simplePos x="0" y="0"/>
                <wp:positionH relativeFrom="column">
                  <wp:posOffset>2771453</wp:posOffset>
                </wp:positionH>
                <wp:positionV relativeFrom="paragraph">
                  <wp:posOffset>1397114</wp:posOffset>
                </wp:positionV>
                <wp:extent cx="1668088" cy="879873"/>
                <wp:effectExtent l="0" t="0" r="8890" b="0"/>
                <wp:wrapNone/>
                <wp:docPr id="58" name="Groupe 58"/>
                <wp:cNvGraphicFramePr/>
                <a:graphic xmlns:a="http://schemas.openxmlformats.org/drawingml/2006/main">
                  <a:graphicData uri="http://schemas.microsoft.com/office/word/2010/wordprocessingGroup">
                    <wpg:wgp>
                      <wpg:cNvGrpSpPr/>
                      <wpg:grpSpPr>
                        <a:xfrm>
                          <a:off x="0" y="0"/>
                          <a:ext cx="1668088" cy="879873"/>
                          <a:chOff x="0" y="0"/>
                          <a:chExt cx="1668088" cy="879873"/>
                        </a:xfrm>
                      </wpg:grpSpPr>
                      <pic:pic xmlns:pic="http://schemas.openxmlformats.org/drawingml/2006/picture">
                        <pic:nvPicPr>
                          <pic:cNvPr id="290" name="Image 29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82388"/>
                            <a:ext cx="197485" cy="197485"/>
                          </a:xfrm>
                          <a:prstGeom prst="rect">
                            <a:avLst/>
                          </a:prstGeom>
                        </pic:spPr>
                      </pic:pic>
                      <pic:pic xmlns:pic="http://schemas.openxmlformats.org/drawingml/2006/picture">
                        <pic:nvPicPr>
                          <pic:cNvPr id="345" name="Image 345"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35373" y="0"/>
                            <a:ext cx="132715" cy="172720"/>
                          </a:xfrm>
                          <a:prstGeom prst="rect">
                            <a:avLst/>
                          </a:prstGeom>
                          <a:noFill/>
                          <a:ln>
                            <a:noFill/>
                          </a:ln>
                        </pic:spPr>
                      </pic:pic>
                    </wpg:wgp>
                  </a:graphicData>
                </a:graphic>
              </wp:anchor>
            </w:drawing>
          </mc:Choice>
          <mc:Fallback>
            <w:pict>
              <v:group w14:anchorId="53D1367B" id="Groupe 58" o:spid="_x0000_s1026" style="position:absolute;margin-left:218.2pt;margin-top:110pt;width:131.35pt;height:69.3pt;z-index:251921449" coordsize="16680,879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">
                <v:shape id="Image 290" o:spid="_x0000_s1027" type="#_x0000_t75" alt="Clipart - ok" style="position:absolute;top:6823;width:197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">
                  <v:imagedata r:id="rId51" o:title="Clipart - ok"/>
                  <v:path arrowok="t"/>
                </v:shape>
                <v:shape id="Image 345" o:spid="_x0000_s1028" type="#_x0000_t75" style="position:absolute;left:15353;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">
                  <v:imagedata r:id="rId44" o:title="Curseur-main-transparent (002)"/>
                  <v:path arrowok="t"/>
                </v:shape>
              </v:group>
            </w:pict>
          </mc:Fallback>
        </mc:AlternateContent>
      </w:r>
      <w:r w:rsidR="006D08E5">
        <w:rPr>
          <w:noProof/>
          <w:lang w:eastAsia="fr-FR"/>
        </w:rPr>
        <w:drawing>
          <wp:inline distT="0" distB="0" distL="0" distR="0" wp14:anchorId="42990248" wp14:editId="53B16B62">
            <wp:extent cx="4356000" cy="2340000"/>
            <wp:effectExtent l="0" t="0" r="6985" b="317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2FF94828" w14:textId="0A7B10B7" w:rsidR="00D114C9" w:rsidRDefault="00F534E5" w:rsidP="0016366B">
      <w:pPr>
        <w:rPr>
          <w:lang w:val="en-US"/>
        </w:rPr>
      </w:pPr>
      <w:r>
        <w:rPr>
          <w:noProof/>
          <w:lang w:eastAsia="fr-FR"/>
        </w:rPr>
        <w:lastRenderedPageBreak/>
        <w:drawing>
          <wp:anchor distT="0" distB="0" distL="114300" distR="114300" simplePos="0" relativeHeight="251752489" behindDoc="0" locked="0" layoutInCell="1" allowOverlap="1" wp14:anchorId="36E79E8D" wp14:editId="58716165">
            <wp:simplePos x="0" y="0"/>
            <wp:positionH relativeFrom="column">
              <wp:posOffset>355296</wp:posOffset>
            </wp:positionH>
            <wp:positionV relativeFrom="page">
              <wp:posOffset>1295400</wp:posOffset>
            </wp:positionV>
            <wp:extent cx="2638425" cy="910590"/>
            <wp:effectExtent l="0" t="0" r="9525" b="381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8425" cy="910590"/>
                    </a:xfrm>
                    <a:prstGeom prst="rect">
                      <a:avLst/>
                    </a:prstGeom>
                  </pic:spPr>
                </pic:pic>
              </a:graphicData>
            </a:graphic>
            <wp14:sizeRelH relativeFrom="margin">
              <wp14:pctWidth>0</wp14:pctWidth>
            </wp14:sizeRelH>
            <wp14:sizeRelV relativeFrom="margin">
              <wp14:pctHeight>0</wp14:pctHeight>
            </wp14:sizeRelV>
          </wp:anchor>
        </w:drawing>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949AB4A" w14:textId="6FEB361C" w:rsidR="00F534E5" w:rsidRDefault="00F534E5" w:rsidP="00F534E5">
      <w:pPr>
        <w:jc w:val="center"/>
        <w:rPr>
          <w:lang w:val="en-US"/>
        </w:rPr>
      </w:pPr>
      <w:r>
        <w:rPr>
          <w:noProof/>
          <w:lang w:eastAsia="fr-FR"/>
        </w:rPr>
        <w:drawing>
          <wp:anchor distT="0" distB="0" distL="114300" distR="114300" simplePos="0" relativeHeight="251755561" behindDoc="0" locked="0" layoutInCell="1" allowOverlap="1" wp14:anchorId="588FB1C8" wp14:editId="10B254E2">
            <wp:simplePos x="0" y="0"/>
            <wp:positionH relativeFrom="column">
              <wp:posOffset>3042285</wp:posOffset>
            </wp:positionH>
            <wp:positionV relativeFrom="paragraph">
              <wp:posOffset>1406856</wp:posOffset>
            </wp:positionV>
            <wp:extent cx="276357" cy="267407"/>
            <wp:effectExtent l="0" t="0" r="9525" b="0"/>
            <wp:wrapNone/>
            <wp:docPr id="142" name="Image 142" descr="Warning Caution Aler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512" descr="Warning Caution Alert · Free vector graphic on Pixabay"/>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7" cy="267407"/>
                    </a:xfrm>
                    <a:prstGeom prst="rect">
                      <a:avLst/>
                    </a:prstGeom>
                  </pic:spPr>
                </pic:pic>
              </a:graphicData>
            </a:graphic>
          </wp:anchor>
        </w:drawing>
      </w:r>
      <w:r>
        <w:rPr>
          <w:noProof/>
          <w:lang w:eastAsia="fr-FR"/>
        </w:rPr>
        <w:drawing>
          <wp:anchor distT="0" distB="0" distL="114300" distR="114300" simplePos="0" relativeHeight="251753513" behindDoc="0" locked="0" layoutInCell="1" allowOverlap="1" wp14:anchorId="0A2906F7" wp14:editId="246F18E0">
            <wp:simplePos x="0" y="0"/>
            <wp:positionH relativeFrom="column">
              <wp:posOffset>2246326</wp:posOffset>
            </wp:positionH>
            <wp:positionV relativeFrom="paragraph">
              <wp:posOffset>709930</wp:posOffset>
            </wp:positionV>
            <wp:extent cx="148553" cy="148517"/>
            <wp:effectExtent l="0" t="0" r="4445" b="4445"/>
            <wp:wrapNone/>
            <wp:docPr id="515" name="Image 515"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51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53" cy="148517"/>
                    </a:xfrm>
                    <a:prstGeom prst="rect">
                      <a:avLst/>
                    </a:prstGeom>
                  </pic:spPr>
                </pic:pic>
              </a:graphicData>
            </a:graphic>
          </wp:anchor>
        </w:drawing>
      </w:r>
      <w:r>
        <w:rPr>
          <w:noProof/>
          <w:lang w:eastAsia="fr-FR"/>
        </w:rPr>
        <w:drawing>
          <wp:inline distT="0" distB="0" distL="0" distR="0" wp14:anchorId="21F4EA61" wp14:editId="551A1ABF">
            <wp:extent cx="4356000" cy="2340000"/>
            <wp:effectExtent l="0" t="0" r="6985" b="317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5AD0103D" w14:textId="096ECECF"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5452FA17" w14:textId="60BF64E5" w:rsidR="00C61740" w:rsidRDefault="00480E50" w:rsidP="00C61740">
      <w:pPr>
        <w:spacing w:before="360"/>
        <w:jc w:val="center"/>
        <w:rPr>
          <w:lang w:val="en-US"/>
        </w:rPr>
      </w:pPr>
      <w:r>
        <w:rPr>
          <w:noProof/>
          <w:lang w:eastAsia="fr-FR"/>
        </w:rPr>
        <mc:AlternateContent>
          <mc:Choice Requires="wpg">
            <w:drawing>
              <wp:anchor distT="0" distB="0" distL="114300" distR="114300" simplePos="0" relativeHeight="251924521" behindDoc="0" locked="0" layoutInCell="1" allowOverlap="1" wp14:anchorId="298E9F8D" wp14:editId="6580F544">
                <wp:simplePos x="0" y="0"/>
                <wp:positionH relativeFrom="column">
                  <wp:posOffset>416941</wp:posOffset>
                </wp:positionH>
                <wp:positionV relativeFrom="paragraph">
                  <wp:posOffset>2183054</wp:posOffset>
                </wp:positionV>
                <wp:extent cx="4955413" cy="1024560"/>
                <wp:effectExtent l="0" t="0" r="0" b="4445"/>
                <wp:wrapNone/>
                <wp:docPr id="451" name="Groupe 451"/>
                <wp:cNvGraphicFramePr/>
                <a:graphic xmlns:a="http://schemas.openxmlformats.org/drawingml/2006/main">
                  <a:graphicData uri="http://schemas.microsoft.com/office/word/2010/wordprocessingGroup">
                    <wpg:wgp>
                      <wpg:cNvGrpSpPr/>
                      <wpg:grpSpPr>
                        <a:xfrm>
                          <a:off x="0" y="0"/>
                          <a:ext cx="4955413" cy="1024560"/>
                          <a:chOff x="0" y="0"/>
                          <a:chExt cx="4955413" cy="1024560"/>
                        </a:xfrm>
                      </wpg:grpSpPr>
                      <wpg:grpSp>
                        <wpg:cNvPr id="12" name="Groupe 12"/>
                        <wpg:cNvGrpSpPr/>
                        <wpg:grpSpPr>
                          <a:xfrm>
                            <a:off x="0" y="0"/>
                            <a:ext cx="4955413" cy="1024560"/>
                            <a:chOff x="0" y="0"/>
                            <a:chExt cx="4955413" cy="1024560"/>
                          </a:xfrm>
                        </wpg:grpSpPr>
                        <wpg:grpSp>
                          <wpg:cNvPr id="821" name="Groupe 821"/>
                          <wpg:cNvGrpSpPr/>
                          <wpg:grpSpPr>
                            <a:xfrm>
                              <a:off x="3950208" y="307238"/>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57">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 name="Flèche à angle droit 814"/>
                          <wps:cNvSpPr/>
                          <wps:spPr>
                            <a:xfrm rot="5400000">
                              <a:off x="3343047" y="292607"/>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6" name="Image 816"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430829" y="314553"/>
                              <a:ext cx="650240" cy="120015"/>
                            </a:xfrm>
                            <a:prstGeom prst="rect">
                              <a:avLst/>
                            </a:prstGeom>
                            <a:ln>
                              <a:solidFill>
                                <a:schemeClr val="bg1">
                                  <a:lumMod val="65000"/>
                                </a:schemeClr>
                              </a:solidFill>
                            </a:ln>
                          </pic:spPr>
                        </pic:pic>
                        <pic:pic xmlns:pic="http://schemas.openxmlformats.org/drawingml/2006/picture">
                          <pic:nvPicPr>
                            <pic:cNvPr id="236" name="Image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23974" y="292608"/>
                              <a:ext cx="1428750" cy="730250"/>
                            </a:xfrm>
                            <a:prstGeom prst="rect">
                              <a:avLst/>
                            </a:prstGeom>
                          </pic:spPr>
                        </pic:pic>
                        <wpg:grpSp>
                          <wpg:cNvPr id="244" name="Groupe 244"/>
                          <wpg:cNvGrpSpPr/>
                          <wpg:grpSpPr>
                            <a:xfrm>
                              <a:off x="0" y="0"/>
                              <a:ext cx="1485571" cy="1024560"/>
                              <a:chOff x="0" y="0"/>
                              <a:chExt cx="1486093" cy="1025081"/>
                            </a:xfrm>
                          </wpg:grpSpPr>
                          <pic:pic xmlns:pic="http://schemas.openxmlformats.org/drawingml/2006/picture">
                            <pic:nvPicPr>
                              <pic:cNvPr id="239"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91260" cy="730250"/>
                              </a:xfrm>
                              <a:prstGeom prst="rect">
                                <a:avLst/>
                              </a:prstGeom>
                            </pic:spPr>
                          </pic:pic>
                          <pic:pic xmlns:pic="http://schemas.openxmlformats.org/drawingml/2006/picture">
                            <pic:nvPicPr>
                              <pic:cNvPr id="241"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36440" y="143756"/>
                                <a:ext cx="1191260" cy="730250"/>
                              </a:xfrm>
                              <a:prstGeom prst="rect">
                                <a:avLst/>
                              </a:prstGeom>
                            </pic:spPr>
                          </pic:pic>
                          <pic:pic xmlns:pic="http://schemas.openxmlformats.org/drawingml/2006/picture">
                            <pic:nvPicPr>
                              <pic:cNvPr id="243"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833" y="294831"/>
                                <a:ext cx="1191260" cy="730250"/>
                              </a:xfrm>
                              <a:prstGeom prst="rect">
                                <a:avLst/>
                              </a:prstGeom>
                            </pic:spPr>
                          </pic:pic>
                        </wpg:grpSp>
                      </wpg:grpSp>
                      <pic:pic xmlns:pic="http://schemas.openxmlformats.org/drawingml/2006/picture">
                        <pic:nvPicPr>
                          <pic:cNvPr id="346" name="Image 346"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4992" y="153619"/>
                            <a:ext cx="132715" cy="172720"/>
                          </a:xfrm>
                          <a:prstGeom prst="rect">
                            <a:avLst/>
                          </a:prstGeom>
                          <a:noFill/>
                          <a:ln>
                            <a:noFill/>
                          </a:ln>
                        </pic:spPr>
                      </pic:pic>
                    </wpg:wgp>
                  </a:graphicData>
                </a:graphic>
              </wp:anchor>
            </w:drawing>
          </mc:Choice>
          <mc:Fallback>
            <w:pict>
              <v:group w14:anchorId="53BF3A27" id="Groupe 451" o:spid="_x0000_s1026" style="position:absolute;margin-left:32.85pt;margin-top:171.9pt;width:390.2pt;height:80.65pt;z-index:251924521" coordsize="49554,10245"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">
                <v:group id="Groupe 12" o:spid="_x0000_s1027" style="position:absolute;width:49554;height:10245" coordsize="4955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821" o:spid="_x0000_s1028" style="position:absolute;left:39502;top:3072;width:10052;height:6471" coordsize="1005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Image 818" o:spid="_x0000_s1029"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1" o:title="Capture d’écran" cropbottom="33187f" cropright="29462f"/>
                      <v:path arrowok="t"/>
                    </v:shape>
                    <v:rect id="Rectangle 815" o:spid="_x0000_s1030"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v:shape id="Flèche à angle droit 814" o:spid="_x0000_s1031" style="position:absolute;left:33430;top:2926;width:5474;height:5918;rotation:90;visibility:visible;mso-wrap-style:square;v-text-anchor:middle" coordsize="5473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v:shape id="Image 816" o:spid="_x0000_s1032" type="#_x0000_t75" alt="Capture d’écran" style="position:absolute;left:34308;top:3145;width:650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" stroked="t" strokecolor="#a5a5a5 [2092]">
                    <v:imagedata r:id="rId62" o:title="Capture d’écran" cropbottom="7647f"/>
                    <v:path arrowok="t"/>
                  </v:shape>
                  <v:shape id="Image 15" o:spid="_x0000_s1033" type="#_x0000_t75" style="position:absolute;left:16239;top:2926;width:142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">
                    <v:imagedata r:id="rId63" o:title=""/>
                    <v:path arrowok="t"/>
                  </v:shape>
                  <v:group id="Groupe 244" o:spid="_x0000_s1034" style="position:absolute;width:14855;height:10245" coordsize="14860,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16" o:spid="_x0000_s1035" type="#_x0000_t75" style="position:absolute;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">
                      <v:imagedata r:id="rId64" o:title=""/>
                      <v:path arrowok="t"/>
                    </v:shape>
                    <v:shape id="Image 16" o:spid="_x0000_s1036" type="#_x0000_t75" style="position:absolute;left:1364;top:1437;width:11913;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">
                      <v:imagedata r:id="rId64" o:title=""/>
                      <v:path arrowok="t"/>
                    </v:shape>
                    <v:shape id="Image 16" o:spid="_x0000_s1037" type="#_x0000_t75" style="position:absolute;left:2948;top:2948;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">
                      <v:imagedata r:id="rId64" o:title=""/>
                      <v:path arrowok="t"/>
                    </v:shape>
                  </v:group>
                </v:group>
                <v:shape id="Image 346" o:spid="_x0000_s1038" type="#_x0000_t75" style="position:absolute;left:33649;top:1536;width:132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">
                  <v:imagedata r:id="rId44" o:title="Curseur-main-transparent (002)"/>
                  <v:path arrowok="t"/>
                </v:shape>
              </v:group>
            </w:pict>
          </mc:Fallback>
        </mc:AlternateContent>
      </w:r>
      <w:r w:rsidR="00C61740">
        <w:rPr>
          <w:noProof/>
          <w:lang w:eastAsia="fr-FR"/>
        </w:rPr>
        <w:drawing>
          <wp:inline distT="0" distB="0" distL="0" distR="0" wp14:anchorId="50C4966B" wp14:editId="1F4E106A">
            <wp:extent cx="4356000" cy="2340000"/>
            <wp:effectExtent l="0" t="0" r="6985"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0A64E574" w14:textId="0D1AEE82" w:rsidR="00E574C4" w:rsidRDefault="00E574C4" w:rsidP="00E27628">
      <w:pPr>
        <w:jc w:val="center"/>
        <w:rPr>
          <w:lang w:val="en-US"/>
        </w:rPr>
      </w:pPr>
    </w:p>
    <w:p w14:paraId="6D2870B0" w14:textId="1BBADB35" w:rsidR="00E574C4" w:rsidRDefault="00E574C4" w:rsidP="00E574C4">
      <w:pPr>
        <w:rPr>
          <w:lang w:val="en-US"/>
        </w:rPr>
      </w:pPr>
    </w:p>
    <w:p w14:paraId="39CBC304" w14:textId="2AB45F3D" w:rsidR="00E27628" w:rsidRDefault="00E27628" w:rsidP="00E574C4">
      <w:pPr>
        <w:rPr>
          <w:lang w:val="en-US"/>
        </w:rPr>
      </w:pPr>
    </w:p>
    <w:p w14:paraId="4C5C3797" w14:textId="38BFEF8A"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10D87CC4">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5">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30"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">
                <v:shape id="Image 205" o:spid="_x0000_s1031"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6" o:title="Capture d’écran" cropbottom="20f" cropright="16142f"/>
                  <v:path arrowok="t"/>
                </v:shape>
                <v:rect id="Rectangle 206" o:spid="_x0000_s1032"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33"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sidRPr="001E3157">
                          <w:rPr>
                            <w:rFonts w:asciiTheme="minorHAnsi" w:hAnsi="Calibri" w:cstheme="minorBidi"/>
                            <w:color w:val="FFFFFF" w:themeColor="light1"/>
                            <w:kern w:val="24"/>
                            <w:sz w:val="14"/>
                            <w:szCs w:val="14"/>
                            <w:lang w:val="fr-FR"/>
                          </w:rPr>
                          <w:t xml:space="preserve"> m/z</w:t>
                        </w:r>
                      </w:p>
                    </w:txbxContent>
                  </v:textbox>
                </v:roundrect>
                <v:roundrect id="ZoneTexte 14" o:spid="_x0000_s1034"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5"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6"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7"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591962" w:rsidRPr="001E3157" w:rsidRDefault="00591962" w:rsidP="00855C88">
                        <w:pPr>
                          <w:pStyle w:val="NormalWeb"/>
                          <w:spacing w:before="0" w:beforeAutospacing="0" w:after="0" w:afterAutospacing="0"/>
                          <w:jc w:val="center"/>
                          <w:rPr>
                            <w:sz w:val="14"/>
                            <w:szCs w:val="14"/>
                          </w:rPr>
                        </w:pPr>
                        <w:proofErr w:type="spellStart"/>
                        <w:proofErr w:type="gramStart"/>
                        <w:r w:rsidRPr="001E3157">
                          <w:rPr>
                            <w:rFonts w:asciiTheme="minorHAnsi" w:hAnsi="Calibri" w:cstheme="minorBidi"/>
                            <w:color w:val="FFFFFF" w:themeColor="light1"/>
                            <w:kern w:val="24"/>
                            <w:sz w:val="14"/>
                            <w:szCs w:val="14"/>
                            <w:lang w:val="fr-FR"/>
                          </w:rPr>
                          <w:t>monoisotopic</w:t>
                        </w:r>
                        <w:proofErr w:type="spellEnd"/>
                        <w:proofErr w:type="gramEnd"/>
                      </w:p>
                      <w:p w14:paraId="5E1DA7CB" w14:textId="77777777" w:rsidR="00591962" w:rsidRPr="001E3157" w:rsidRDefault="00591962" w:rsidP="00855C88">
                        <w:pPr>
                          <w:pStyle w:val="NormalWeb"/>
                          <w:spacing w:before="0" w:beforeAutospacing="0" w:after="0" w:afterAutospacing="0"/>
                          <w:jc w:val="center"/>
                          <w:rPr>
                            <w:sz w:val="14"/>
                            <w:szCs w:val="14"/>
                          </w:rPr>
                        </w:pPr>
                        <w:proofErr w:type="gramStart"/>
                        <w:r w:rsidRPr="001E3157">
                          <w:rPr>
                            <w:rFonts w:asciiTheme="minorHAnsi" w:hAnsi="Calibri" w:cstheme="minorBidi"/>
                            <w:color w:val="FFFFFF" w:themeColor="light1"/>
                            <w:kern w:val="24"/>
                            <w:sz w:val="14"/>
                            <w:szCs w:val="14"/>
                            <w:lang w:val="fr-FR"/>
                          </w:rPr>
                          <w:t>m</w:t>
                        </w:r>
                        <w:proofErr w:type="gramEnd"/>
                        <w:r w:rsidRPr="001E3157">
                          <w:rPr>
                            <w:rFonts w:asciiTheme="minorHAnsi" w:hAnsi="Calibri" w:cstheme="minorBidi"/>
                            <w:color w:val="FFFFFF" w:themeColor="light1"/>
                            <w:kern w:val="24"/>
                            <w:sz w:val="14"/>
                            <w:szCs w:val="14"/>
                            <w:lang w:val="fr-FR"/>
                          </w:rPr>
                          <w:t>/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7" w:name="_Ref137414940"/>
      <w:bookmarkStart w:id="8" w:name="_Toc137737547"/>
      <w:r>
        <w:rPr>
          <w:lang w:val="en-US"/>
        </w:rPr>
        <w:lastRenderedPageBreak/>
        <w:t>Adding isotopic pattern data</w:t>
      </w:r>
      <w:bookmarkEnd w:id="7"/>
      <w:bookmarkEnd w:id="8"/>
    </w:p>
    <w:p w14:paraId="5BDAD72E" w14:textId="1212DD7D" w:rsidR="00E574C4" w:rsidRDefault="00AC0046" w:rsidP="00E574C4">
      <w:pPr>
        <w:rPr>
          <w:lang w:val="en-US"/>
        </w:rPr>
      </w:pPr>
      <w:r>
        <w:rPr>
          <w:lang w:val="en-US"/>
        </w:rPr>
        <w:t>To add isotopic pattern calculation to the output, tick one or both of the options in the “Isotopic patterns” section.</w:t>
      </w:r>
    </w:p>
    <w:p w14:paraId="627434F6" w14:textId="25BCBBE0" w:rsidR="00816F46" w:rsidRDefault="00C41C81" w:rsidP="00E574C4">
      <w:pPr>
        <w:rPr>
          <w:lang w:val="en-US"/>
        </w:rPr>
      </w:pPr>
      <w:r w:rsidRPr="006055CA">
        <w:rPr>
          <w:noProof/>
          <w:lang w:eastAsia="fr-FR"/>
        </w:rPr>
        <w:drawing>
          <wp:anchor distT="0" distB="0" distL="114300" distR="114300" simplePos="0" relativeHeight="251926569" behindDoc="0" locked="0" layoutInCell="1" allowOverlap="1" wp14:anchorId="60F3B567" wp14:editId="5C371EE7">
            <wp:simplePos x="0" y="0"/>
            <wp:positionH relativeFrom="page">
              <wp:posOffset>6231560</wp:posOffset>
            </wp:positionH>
            <wp:positionV relativeFrom="page">
              <wp:posOffset>2885440</wp:posOffset>
            </wp:positionV>
            <wp:extent cx="104400" cy="136800"/>
            <wp:effectExtent l="0" t="0" r="0" b="0"/>
            <wp:wrapNone/>
            <wp:docPr id="454" name="Image 45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FD" w:rsidRPr="008544FD">
        <w:rPr>
          <w:noProof/>
          <w:lang w:eastAsia="fr-FR"/>
        </w:rPr>
        <w:drawing>
          <wp:anchor distT="0" distB="0" distL="114300" distR="114300" simplePos="0" relativeHeight="251780137" behindDoc="0" locked="0" layoutInCell="1" allowOverlap="1" wp14:anchorId="074CA51E" wp14:editId="49A96A7F">
            <wp:simplePos x="0" y="0"/>
            <wp:positionH relativeFrom="column">
              <wp:posOffset>3817316</wp:posOffset>
            </wp:positionH>
            <wp:positionV relativeFrom="paragraph">
              <wp:posOffset>1363345</wp:posOffset>
            </wp:positionV>
            <wp:extent cx="171450" cy="170180"/>
            <wp:effectExtent l="0" t="0" r="0" b="1270"/>
            <wp:wrapNone/>
            <wp:docPr id="293" name="Image 29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9113" behindDoc="0" locked="0" layoutInCell="1" allowOverlap="1" wp14:anchorId="0B7866E8" wp14:editId="0367572B">
            <wp:simplePos x="0" y="0"/>
            <wp:positionH relativeFrom="column">
              <wp:posOffset>2301875</wp:posOffset>
            </wp:positionH>
            <wp:positionV relativeFrom="paragraph">
              <wp:posOffset>1118870</wp:posOffset>
            </wp:positionV>
            <wp:extent cx="171450" cy="170180"/>
            <wp:effectExtent l="0" t="0" r="0" b="1270"/>
            <wp:wrapNone/>
            <wp:docPr id="292" name="Image 29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8089" behindDoc="0" locked="0" layoutInCell="1" allowOverlap="1" wp14:anchorId="11A5AD2C" wp14:editId="2E87B59C">
            <wp:simplePos x="0" y="0"/>
            <wp:positionH relativeFrom="column">
              <wp:posOffset>808355</wp:posOffset>
            </wp:positionH>
            <wp:positionV relativeFrom="paragraph">
              <wp:posOffset>888034</wp:posOffset>
            </wp:positionV>
            <wp:extent cx="171450" cy="170180"/>
            <wp:effectExtent l="0" t="0" r="0" b="1270"/>
            <wp:wrapNone/>
            <wp:docPr id="291" name="Image 29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Pr>
          <w:noProof/>
          <w:lang w:eastAsia="fr-FR"/>
        </w:rPr>
        <mc:AlternateContent>
          <mc:Choice Requires="wpg">
            <w:drawing>
              <wp:inline distT="0" distB="0" distL="0" distR="0" wp14:anchorId="7C570DF0" wp14:editId="274EE2DC">
                <wp:extent cx="5817077" cy="1976877"/>
                <wp:effectExtent l="0" t="0" r="0" b="4445"/>
                <wp:docPr id="285" name="Groupe 285"/>
                <wp:cNvGraphicFramePr/>
                <a:graphic xmlns:a="http://schemas.openxmlformats.org/drawingml/2006/main">
                  <a:graphicData uri="http://schemas.microsoft.com/office/word/2010/wordprocessingGroup">
                    <wpg:wgp>
                      <wpg:cNvGrpSpPr/>
                      <wpg:grpSpPr>
                        <a:xfrm>
                          <a:off x="0" y="0"/>
                          <a:ext cx="5817077" cy="1976877"/>
                          <a:chOff x="55" y="35604"/>
                          <a:chExt cx="5817077" cy="1976877"/>
                        </a:xfrm>
                      </wpg:grpSpPr>
                      <pic:pic xmlns:pic="http://schemas.openxmlformats.org/drawingml/2006/picture">
                        <pic:nvPicPr>
                          <pic:cNvPr id="286" name="Image 28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5" y="35604"/>
                            <a:ext cx="2811145" cy="1508125"/>
                          </a:xfrm>
                          <a:prstGeom prst="rect">
                            <a:avLst/>
                          </a:prstGeom>
                        </pic:spPr>
                      </pic:pic>
                      <pic:pic xmlns:pic="http://schemas.openxmlformats.org/drawingml/2006/picture">
                        <pic:nvPicPr>
                          <pic:cNvPr id="287" name="Image 2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00189" y="266701"/>
                            <a:ext cx="2811145" cy="1508125"/>
                          </a:xfrm>
                          <a:prstGeom prst="rect">
                            <a:avLst/>
                          </a:prstGeom>
                        </pic:spPr>
                      </pic:pic>
                      <pic:pic xmlns:pic="http://schemas.openxmlformats.org/drawingml/2006/picture">
                        <pic:nvPicPr>
                          <pic:cNvPr id="288" name="Image 2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05987" y="504356"/>
                            <a:ext cx="2811145" cy="1508125"/>
                          </a:xfrm>
                          <a:prstGeom prst="rect">
                            <a:avLst/>
                          </a:prstGeom>
                        </pic:spPr>
                      </pic:pic>
                    </wpg:wgp>
                  </a:graphicData>
                </a:graphic>
              </wp:inline>
            </w:drawing>
          </mc:Choice>
          <mc:Fallback>
            <w:pict>
              <v:group w14:anchorId="5701BCEB" id="Groupe 285" o:spid="_x0000_s1026" style="width:458.05pt;height:155.65pt;mso-position-horizontal-relative:char;mso-position-vertical-relative:line" coordorigin=",356" coordsize="58170,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">
                <v:shape id="Image 286" o:spid="_x0000_s1027" type="#_x0000_t75" style="position:absolute;top:356;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">
                  <v:imagedata r:id="rId71" o:title=""/>
                  <v:path arrowok="t"/>
                </v:shape>
                <v:shape id="Image 287" o:spid="_x0000_s1028" type="#_x0000_t75" style="position:absolute;left:15001;top:2667;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">
                  <v:imagedata r:id="rId72" o:title=""/>
                  <v:path arrowok="t"/>
                </v:shape>
                <v:shape id="Image 288" o:spid="_x0000_s1029" type="#_x0000_t75" style="position:absolute;left:30059;top:5043;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">
                  <v:imagedata r:id="rId73" o:title=""/>
                  <v:path arrowok="t"/>
                </v:shape>
                <w10:anchorlock/>
              </v:group>
            </w:pict>
          </mc:Fallback>
        </mc:AlternateContent>
      </w:r>
      <w:r w:rsidR="008544FD" w:rsidRPr="00816F46">
        <w:rPr>
          <w:noProof/>
          <w:lang w:eastAsia="fr-FR"/>
        </w:rPr>
        <w:drawing>
          <wp:anchor distT="0" distB="0" distL="114300" distR="114300" simplePos="0" relativeHeight="251771945" behindDoc="0" locked="0" layoutInCell="1" allowOverlap="1" wp14:anchorId="52542284" wp14:editId="1861ECD0">
            <wp:simplePos x="0" y="0"/>
            <wp:positionH relativeFrom="column">
              <wp:posOffset>807720</wp:posOffset>
            </wp:positionH>
            <wp:positionV relativeFrom="paragraph">
              <wp:posOffset>895985</wp:posOffset>
            </wp:positionV>
            <wp:extent cx="171450" cy="170180"/>
            <wp:effectExtent l="0" t="0" r="0" b="1270"/>
            <wp:wrapNone/>
            <wp:docPr id="281" name="Image 28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16F46">
        <w:rPr>
          <w:noProof/>
          <w:lang w:eastAsia="fr-FR"/>
        </w:rPr>
        <w:drawing>
          <wp:anchor distT="0" distB="0" distL="114300" distR="114300" simplePos="0" relativeHeight="251772969" behindDoc="0" locked="0" layoutInCell="1" allowOverlap="1" wp14:anchorId="6C0078D5" wp14:editId="7FC6A7B3">
            <wp:simplePos x="0" y="0"/>
            <wp:positionH relativeFrom="column">
              <wp:posOffset>2301875</wp:posOffset>
            </wp:positionH>
            <wp:positionV relativeFrom="paragraph">
              <wp:posOffset>1120140</wp:posOffset>
            </wp:positionV>
            <wp:extent cx="171450" cy="170180"/>
            <wp:effectExtent l="0" t="0" r="0" b="1270"/>
            <wp:wrapNone/>
            <wp:docPr id="282" name="Image 28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16F46" w:rsidRPr="00816F46">
        <w:rPr>
          <w:noProof/>
          <w:lang w:eastAsia="fr-FR"/>
        </w:rPr>
        <w:drawing>
          <wp:anchor distT="0" distB="0" distL="114300" distR="114300" simplePos="0" relativeHeight="251773993" behindDoc="0" locked="0" layoutInCell="1" allowOverlap="1" wp14:anchorId="4E47B6B6" wp14:editId="031C6A74">
            <wp:simplePos x="0" y="0"/>
            <wp:positionH relativeFrom="column">
              <wp:posOffset>3809696</wp:posOffset>
            </wp:positionH>
            <wp:positionV relativeFrom="paragraph">
              <wp:posOffset>1364615</wp:posOffset>
            </wp:positionV>
            <wp:extent cx="171450" cy="170180"/>
            <wp:effectExtent l="0" t="0" r="0" b="1270"/>
            <wp:wrapNone/>
            <wp:docPr id="283" name="Image 28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p>
    <w:p w14:paraId="570399CC" w14:textId="6269B0FC" w:rsidR="00AC0046" w:rsidRDefault="00F67A74" w:rsidP="00A61610">
      <w:pPr>
        <w:spacing w:before="240" w:after="360"/>
        <w:rPr>
          <w:lang w:val="en-US"/>
        </w:rPr>
      </w:pPr>
      <w:r>
        <w:rPr>
          <w:noProof/>
          <w:lang w:eastAsia="fr-FR"/>
        </w:rPr>
        <mc:AlternateContent>
          <mc:Choice Requires="wpg">
            <w:drawing>
              <wp:anchor distT="0" distB="0" distL="114300" distR="114300" simplePos="0" relativeHeight="251783209" behindDoc="0" locked="0" layoutInCell="1" allowOverlap="1" wp14:anchorId="0BB79F4C" wp14:editId="742C9152">
                <wp:simplePos x="0" y="0"/>
                <wp:positionH relativeFrom="column">
                  <wp:posOffset>256540</wp:posOffset>
                </wp:positionH>
                <wp:positionV relativeFrom="paragraph">
                  <wp:posOffset>496900</wp:posOffset>
                </wp:positionV>
                <wp:extent cx="1615440" cy="1201103"/>
                <wp:effectExtent l="0" t="0" r="3810" b="0"/>
                <wp:wrapNone/>
                <wp:docPr id="307" name="Groupe 307"/>
                <wp:cNvGraphicFramePr/>
                <a:graphic xmlns:a="http://schemas.openxmlformats.org/drawingml/2006/main">
                  <a:graphicData uri="http://schemas.microsoft.com/office/word/2010/wordprocessingGroup">
                    <wpg:wgp>
                      <wpg:cNvGrpSpPr/>
                      <wpg:grpSpPr>
                        <a:xfrm>
                          <a:off x="0" y="0"/>
                          <a:ext cx="1615440" cy="1201103"/>
                          <a:chOff x="0" y="0"/>
                          <a:chExt cx="1615440" cy="1201103"/>
                        </a:xfrm>
                      </wpg:grpSpPr>
                      <pic:pic xmlns:pic="http://schemas.openxmlformats.org/drawingml/2006/picture">
                        <pic:nvPicPr>
                          <pic:cNvPr id="308" name="Image 14"/>
                          <pic:cNvPicPr>
                            <a:picLocks noChangeAspect="1"/>
                          </pic:cNvPicPr>
                        </pic:nvPicPr>
                        <pic:blipFill>
                          <a:blip r:embed="rId74"/>
                          <a:stretch>
                            <a:fillRect/>
                          </a:stretch>
                        </pic:blipFill>
                        <pic:spPr>
                          <a:xfrm>
                            <a:off x="0" y="0"/>
                            <a:ext cx="1057910" cy="651510"/>
                          </a:xfrm>
                          <a:prstGeom prst="rect">
                            <a:avLst/>
                          </a:prstGeom>
                        </pic:spPr>
                      </pic:pic>
                      <pic:pic xmlns:pic="http://schemas.openxmlformats.org/drawingml/2006/picture">
                        <pic:nvPicPr>
                          <pic:cNvPr id="309" name="Image 16"/>
                          <pic:cNvPicPr>
                            <a:picLocks noChangeAspect="1"/>
                          </pic:cNvPicPr>
                        </pic:nvPicPr>
                        <pic:blipFill>
                          <a:blip r:embed="rId60"/>
                          <a:stretch>
                            <a:fillRect/>
                          </a:stretch>
                        </pic:blipFill>
                        <pic:spPr>
                          <a:xfrm>
                            <a:off x="128587" y="280988"/>
                            <a:ext cx="1057910" cy="651510"/>
                          </a:xfrm>
                          <a:prstGeom prst="rect">
                            <a:avLst/>
                          </a:prstGeom>
                        </pic:spPr>
                      </pic:pic>
                      <pic:pic xmlns:pic="http://schemas.openxmlformats.org/drawingml/2006/picture">
                        <pic:nvPicPr>
                          <pic:cNvPr id="310" name="Image 15"/>
                          <pic:cNvPicPr>
                            <a:picLocks noChangeAspect="1"/>
                          </pic:cNvPicPr>
                        </pic:nvPicPr>
                        <pic:blipFill>
                          <a:blip r:embed="rId59"/>
                          <a:stretch>
                            <a:fillRect/>
                          </a:stretch>
                        </pic:blipFill>
                        <pic:spPr>
                          <a:xfrm>
                            <a:off x="352425" y="557213"/>
                            <a:ext cx="1263015" cy="643890"/>
                          </a:xfrm>
                          <a:prstGeom prst="rect">
                            <a:avLst/>
                          </a:prstGeom>
                        </pic:spPr>
                      </pic:pic>
                    </wpg:wgp>
                  </a:graphicData>
                </a:graphic>
              </wp:anchor>
            </w:drawing>
          </mc:Choice>
          <mc:Fallback>
            <w:pict>
              <v:group w14:anchorId="03750A79" id="Groupe 307" o:spid="_x0000_s1026" style="position:absolute;margin-left:20.2pt;margin-top:39.15pt;width:127.2pt;height:94.6pt;z-index:251783209" coordsize="16154,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">
                <v:shape id="Image 14" o:spid="_x0000_s1027" type="#_x0000_t75" style="position:absolute;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">
                  <v:imagedata r:id="rId75" o:title=""/>
                  <v:path arrowok="t"/>
                </v:shape>
                <v:shape id="Image 16" o:spid="_x0000_s1028" type="#_x0000_t75" style="position:absolute;left:1285;top:2809;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">
                  <v:imagedata r:id="rId64" o:title=""/>
                  <v:path arrowok="t"/>
                </v:shape>
                <v:shape id="Image 15" o:spid="_x0000_s1029" type="#_x0000_t75" style="position:absolute;left:3524;top:5572;width:12630;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">
                  <v:imagedata r:id="rId63" o:title=""/>
                  <v:path arrowok="t"/>
                </v:shape>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2C03DEED" w:rsidR="00DE64E3" w:rsidRDefault="00DE64E3" w:rsidP="00DE64E3">
      <w:pPr>
        <w:jc w:val="right"/>
        <w:rPr>
          <w:lang w:val="en-US"/>
        </w:rPr>
      </w:pPr>
      <w:r w:rsidRPr="00AC0046">
        <w:rPr>
          <w:noProof/>
          <w:lang w:eastAsia="fr-FR"/>
        </w:rPr>
        <mc:AlternateContent>
          <mc:Choice Requires="wpg">
            <w:drawing>
              <wp:inline distT="0" distB="0" distL="0" distR="0" wp14:anchorId="3DAEDF36" wp14:editId="6CCFE4EF">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772C5548"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79"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0"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0"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1" o:title="Clipart - ok"/>
                    <v:path arrowok="t"/>
                  </v:shape>
                </v:group>
                <w10:anchorlock/>
              </v:group>
            </w:pict>
          </mc:Fallback>
        </mc:AlternateContent>
      </w:r>
    </w:p>
    <w:p w14:paraId="19708543" w14:textId="08E72E01" w:rsidR="00AC0046" w:rsidRDefault="6660111B" w:rsidP="00CF7235">
      <w:pPr>
        <w:spacing w:before="48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7E8E9630">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FF26C5"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3"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3F24A8E6">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2F4F01"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85"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86"/>
          <w:footerReference w:type="default" r:id="rId87"/>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7C7043F6">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1F5545A7"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79"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0"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0"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1"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79EC2E59">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2398D4"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4"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95"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9" w:name="_Toc137737548"/>
      <w:r>
        <w:rPr>
          <w:lang w:val="en-US"/>
        </w:rPr>
        <w:lastRenderedPageBreak/>
        <w:t xml:space="preserve">Adding </w:t>
      </w:r>
      <w:r w:rsidR="00B96F14">
        <w:rPr>
          <w:lang w:val="en-US"/>
        </w:rPr>
        <w:t>Rt prediction from logP values</w:t>
      </w:r>
      <w:bookmarkEnd w:id="9"/>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44EFBDDA"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4C0B50FE" w14:textId="0EBC8C95" w:rsidR="001D28A9" w:rsidRDefault="003927EF" w:rsidP="003857E5">
      <w:pPr>
        <w:jc w:val="center"/>
        <w:rPr>
          <w:lang w:val="en-US"/>
        </w:rPr>
      </w:pPr>
      <w:r w:rsidRPr="006055CA">
        <w:rPr>
          <w:noProof/>
          <w:lang w:eastAsia="fr-FR"/>
        </w:rPr>
        <w:drawing>
          <wp:anchor distT="0" distB="0" distL="114300" distR="114300" simplePos="0" relativeHeight="251928617" behindDoc="0" locked="0" layoutInCell="1" allowOverlap="1" wp14:anchorId="7269D810" wp14:editId="74BB0171">
            <wp:simplePos x="0" y="0"/>
            <wp:positionH relativeFrom="page">
              <wp:posOffset>5207635</wp:posOffset>
            </wp:positionH>
            <wp:positionV relativeFrom="page">
              <wp:posOffset>3537915</wp:posOffset>
            </wp:positionV>
            <wp:extent cx="132715" cy="172720"/>
            <wp:effectExtent l="0" t="0" r="635" b="0"/>
            <wp:wrapNone/>
            <wp:docPr id="455" name="Image 45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E5">
        <w:rPr>
          <w:noProof/>
          <w:lang w:eastAsia="fr-FR"/>
        </w:rPr>
        <w:drawing>
          <wp:anchor distT="0" distB="0" distL="114300" distR="114300" simplePos="0" relativeHeight="251785257" behindDoc="0" locked="0" layoutInCell="1" allowOverlap="1" wp14:anchorId="1B32CB92" wp14:editId="453348A8">
            <wp:simplePos x="0" y="0"/>
            <wp:positionH relativeFrom="column">
              <wp:posOffset>3002280</wp:posOffset>
            </wp:positionH>
            <wp:positionV relativeFrom="paragraph">
              <wp:posOffset>498144</wp:posOffset>
            </wp:positionV>
            <wp:extent cx="197562" cy="197486"/>
            <wp:effectExtent l="0" t="0" r="0" b="0"/>
            <wp:wrapNone/>
            <wp:docPr id="313" name="Image 31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562" cy="197486"/>
                    </a:xfrm>
                    <a:prstGeom prst="rect">
                      <a:avLst/>
                    </a:prstGeom>
                  </pic:spPr>
                </pic:pic>
              </a:graphicData>
            </a:graphic>
          </wp:anchor>
        </w:drawing>
      </w:r>
      <w:r w:rsidR="001D28A9">
        <w:rPr>
          <w:noProof/>
          <w:lang w:eastAsia="fr-FR"/>
        </w:rPr>
        <w:drawing>
          <wp:inline distT="0" distB="0" distL="0" distR="0" wp14:anchorId="54BFF67B" wp14:editId="5B773191">
            <wp:extent cx="4356000" cy="2340000"/>
            <wp:effectExtent l="0" t="0" r="6985"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000" cy="2340000"/>
                    </a:xfrm>
                    <a:prstGeom prst="rect">
                      <a:avLst/>
                    </a:prstGeom>
                  </pic:spPr>
                </pic:pic>
              </a:graphicData>
            </a:graphic>
          </wp:inline>
        </w:drawing>
      </w:r>
    </w:p>
    <w:p w14:paraId="6132A8BD" w14:textId="51EFA8DD" w:rsidR="00B96F14" w:rsidRDefault="009B364E" w:rsidP="00EF4461">
      <w:pPr>
        <w:spacing w:before="360" w:after="24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r w:rsidR="00995D22" w:rsidRPr="00995D22">
        <w:rPr>
          <w:noProof/>
          <w:lang w:eastAsia="fr-FR"/>
        </w:rPr>
        <w:t xml:space="preserve"> </w:t>
      </w:r>
    </w:p>
    <w:p w14:paraId="6BA3D67B" w14:textId="49F3FC2F" w:rsidR="009B364E" w:rsidRDefault="00995D22" w:rsidP="009C61F8">
      <w:pPr>
        <w:rPr>
          <w:lang w:val="en-US"/>
        </w:rPr>
      </w:pPr>
      <w:r>
        <w:rPr>
          <w:noProof/>
          <w:lang w:eastAsia="fr-FR"/>
        </w:rPr>
        <mc:AlternateContent>
          <mc:Choice Requires="wpg">
            <w:drawing>
              <wp:anchor distT="0" distB="0" distL="114300" distR="114300" simplePos="0" relativeHeight="251975721" behindDoc="0" locked="0" layoutInCell="1" allowOverlap="1" wp14:anchorId="301E6B98" wp14:editId="4531ED11">
                <wp:simplePos x="0" y="0"/>
                <wp:positionH relativeFrom="column">
                  <wp:posOffset>1219518</wp:posOffset>
                </wp:positionH>
                <wp:positionV relativeFrom="paragraph">
                  <wp:posOffset>398463</wp:posOffset>
                </wp:positionV>
                <wp:extent cx="4941861" cy="2672715"/>
                <wp:effectExtent l="0" t="0" r="0" b="0"/>
                <wp:wrapNone/>
                <wp:docPr id="61" name="Groupe 61"/>
                <wp:cNvGraphicFramePr/>
                <a:graphic xmlns:a="http://schemas.openxmlformats.org/drawingml/2006/main">
                  <a:graphicData uri="http://schemas.microsoft.com/office/word/2010/wordprocessingGroup">
                    <wpg:wgp>
                      <wpg:cNvGrpSpPr/>
                      <wpg:grpSpPr>
                        <a:xfrm>
                          <a:off x="0" y="0"/>
                          <a:ext cx="4941861" cy="2672715"/>
                          <a:chOff x="0" y="0"/>
                          <a:chExt cx="4941861" cy="2672715"/>
                        </a:xfrm>
                      </wpg:grpSpPr>
                      <wpg:grpSp>
                        <wpg:cNvPr id="269" name="Groupe 269"/>
                        <wpg:cNvGrpSpPr/>
                        <wpg:grpSpPr>
                          <a:xfrm>
                            <a:off x="0" y="0"/>
                            <a:ext cx="4941861" cy="2672715"/>
                            <a:chOff x="-184143" y="0"/>
                            <a:chExt cx="4942786"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97"/>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184143" y="195263"/>
                              <a:ext cx="4535877" cy="625463"/>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 name="Image 62"/>
                          <pic:cNvPicPr>
                            <a:picLocks noChangeAspect="1"/>
                          </pic:cNvPicPr>
                        </pic:nvPicPr>
                        <pic:blipFill rotWithShape="1">
                          <a:blip r:embed="rId99">
                            <a:extLst>
                              <a:ext uri="{28A0092B-C50C-407E-A947-70E740481C1C}">
                                <a14:useLocalDpi xmlns:a14="http://schemas.microsoft.com/office/drawing/2010/main" val="0"/>
                              </a:ext>
                            </a:extLst>
                          </a:blip>
                          <a:srcRect r="10437" b="8355"/>
                          <a:stretch/>
                        </pic:blipFill>
                        <pic:spPr bwMode="auto">
                          <a:xfrm>
                            <a:off x="1865799" y="5808"/>
                            <a:ext cx="130810" cy="134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84D05" id="Groupe 61" o:spid="_x0000_s1026" style="position:absolute;margin-left:96.05pt;margin-top:31.4pt;width:389.1pt;height:210.45pt;z-index:251975721" coordsize="49418,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">
                <v:group id="Groupe 269" o:spid="_x0000_s1027" style="position:absolute;width:49418;height:26727" coordorigin="-1841" coordsize="49427,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20" o:spid="_x0000_s1028"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9"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30"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0" o:title=""/>
                        <v:path arrowok="t"/>
                      </v:shape>
                      <v:rect id="Rectangle 127" o:spid="_x0000_s1031"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2"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3"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1" o:title="Capture d’écran"/>
                        <v:path arrowok="t"/>
                      </v:shape>
                      <v:oval id="Ellipse 130" o:spid="_x0000_s1034"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5"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0" o:title="Mouse Cursor Arow Fixed | Free SVG" recolortarget="black"/>
                        <v:path arrowok="t"/>
                      </v:shape>
                      <v:shape id="Image 132" o:spid="_x0000_s1036"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0"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7" type="#_x0000_t32" style="position:absolute;left:-1841;top:1952;width:45358;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v:shape id="Image 62" o:spid="_x0000_s1038" type="#_x0000_t75" style="position:absolute;left:18657;top:58;width:130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v:imagedata r:id="rId102" o:title="" cropbottom="5476f" cropright="6840f"/>
                  <v:path arrowok="t"/>
                </v:shape>
              </v:group>
            </w:pict>
          </mc:Fallback>
        </mc:AlternateContent>
      </w:r>
      <w:r w:rsidR="00C46229" w:rsidRPr="006055CA">
        <w:rPr>
          <w:noProof/>
          <w:lang w:eastAsia="fr-FR"/>
        </w:rPr>
        <w:drawing>
          <wp:anchor distT="0" distB="0" distL="114300" distR="114300" simplePos="0" relativeHeight="251930665" behindDoc="0" locked="0" layoutInCell="1" allowOverlap="1" wp14:anchorId="4322D164" wp14:editId="0C48EC41">
            <wp:simplePos x="0" y="0"/>
            <wp:positionH relativeFrom="page">
              <wp:posOffset>3671265</wp:posOffset>
            </wp:positionH>
            <wp:positionV relativeFrom="page">
              <wp:posOffset>6278880</wp:posOffset>
            </wp:positionV>
            <wp:extent cx="104400" cy="136800"/>
            <wp:effectExtent l="0" t="0" r="0" b="0"/>
            <wp:wrapNone/>
            <wp:docPr id="456" name="Image 45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65">
        <w:rPr>
          <w:noProof/>
          <w:lang w:eastAsia="fr-FR"/>
        </w:rPr>
        <w:drawing>
          <wp:anchor distT="0" distB="0" distL="114300" distR="114300" simplePos="0" relativeHeight="251789353" behindDoc="0" locked="0" layoutInCell="1" allowOverlap="1" wp14:anchorId="67CA38E5" wp14:editId="649C2106">
            <wp:simplePos x="0" y="0"/>
            <wp:positionH relativeFrom="column">
              <wp:posOffset>1772285</wp:posOffset>
            </wp:positionH>
            <wp:positionV relativeFrom="paragraph">
              <wp:posOffset>390194</wp:posOffset>
            </wp:positionV>
            <wp:extent cx="140400" cy="140400"/>
            <wp:effectExtent l="0" t="0" r="0" b="0"/>
            <wp:wrapNone/>
            <wp:docPr id="316" name="Image 316"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00953865">
        <w:rPr>
          <w:noProof/>
          <w:lang w:eastAsia="fr-FR"/>
        </w:rPr>
        <w:drawing>
          <wp:inline distT="0" distB="0" distL="0" distR="0" wp14:anchorId="0DF9AB80" wp14:editId="627B950A">
            <wp:extent cx="3351600" cy="1800000"/>
            <wp:effectExtent l="0" t="0" r="127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1600" cy="1800000"/>
                    </a:xfrm>
                    <a:prstGeom prst="rect">
                      <a:avLst/>
                    </a:prstGeom>
                  </pic:spPr>
                </pic:pic>
              </a:graphicData>
            </a:graphic>
          </wp:inline>
        </w:drawing>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3A118616">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4"/>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17321" behindDoc="0" locked="0" layoutInCell="1" allowOverlap="1" wp14:anchorId="3F2D85FA" wp14:editId="4D51D195">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05">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05">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591962" w:rsidRDefault="00591962"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8" style="position:absolute;left:0;text-align:left;margin-left:.1pt;margin-top:1.4pt;width:468.55pt;height:112.7pt;z-index:251617321;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">
                <v:group id="Groupe 270" o:spid="_x0000_s1039"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40"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41"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06" o:title="Capture d’écran" cropleft="51842f"/>
                      <v:path arrowok="t"/>
                    </v:shape>
                    <v:rect id="Rectangle 6" o:spid="_x0000_s1042"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43"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06" o:title="Capture d’écran" cropright="37467f"/>
                    <v:path arrowok="t"/>
                  </v:shape>
                </v:group>
                <v:shape id="_x0000_s1044"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591962" w:rsidRDefault="00591962"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0" w:name="_Toc137737549"/>
      <w:r>
        <w:rPr>
          <w:lang w:val="en-US"/>
        </w:rPr>
        <w:lastRenderedPageBreak/>
        <w:t>Adding metabolites</w:t>
      </w:r>
      <w:bookmarkEnd w:id="10"/>
    </w:p>
    <w:p w14:paraId="7675764C" w14:textId="66BDBCE6" w:rsidR="003D4B89" w:rsidRDefault="003D4B89" w:rsidP="00BA0DD9">
      <w:pPr>
        <w:spacing w:after="240"/>
        <w:rPr>
          <w:lang w:val="en-US"/>
        </w:rPr>
      </w:pPr>
      <w:r>
        <w:rPr>
          <w:lang w:val="en-US"/>
        </w:rPr>
        <w:t>Scannotation may add suspects to your suspect list by generating metabolites of the compounds in your library. Four types of metabolites are curr</w:t>
      </w:r>
      <w:r w:rsidR="00F33280">
        <w:rPr>
          <w:lang w:val="en-US"/>
        </w:rPr>
        <w:t>ently supported: glucuronide (+|glu</w:t>
      </w:r>
      <w:r>
        <w:rPr>
          <w:lang w:val="en-US"/>
        </w:rPr>
        <w:t>, computed if presence of O or N in the</w:t>
      </w:r>
      <w:r w:rsidR="00F33280">
        <w:rPr>
          <w:lang w:val="en-US"/>
        </w:rPr>
        <w:t xml:space="preserve"> molecular formula), sulfate (+|s</w:t>
      </w:r>
      <w:r>
        <w:rPr>
          <w:lang w:val="en-US"/>
        </w:rPr>
        <w:t>, computed if presence of O in the molecula</w:t>
      </w:r>
      <w:r w:rsidR="00F33280">
        <w:rPr>
          <w:lang w:val="en-US"/>
        </w:rPr>
        <w:t xml:space="preserve">r formula), </w:t>
      </w:r>
      <w:r w:rsidR="00CE6C42">
        <w:rPr>
          <w:lang w:val="en-US"/>
        </w:rPr>
        <w:t xml:space="preserve">mercapturate or </w:t>
      </w:r>
      <w:r w:rsidR="00F33280">
        <w:rPr>
          <w:lang w:val="en-US"/>
        </w:rPr>
        <w:t>n-acetyl cysteine (+|nac</w:t>
      </w:r>
      <w:r>
        <w:rPr>
          <w:lang w:val="en-US"/>
        </w:rPr>
        <w:t>, a</w:t>
      </w:r>
      <w:r w:rsidR="00F33280">
        <w:rPr>
          <w:lang w:val="en-US"/>
        </w:rPr>
        <w:t>lways computed), and cysteine (+|</w:t>
      </w:r>
      <w:r w:rsidR="009D69D2">
        <w:rPr>
          <w:lang w:val="en-US"/>
        </w:rPr>
        <w:t>cys</w:t>
      </w:r>
      <w:r>
        <w:rPr>
          <w:lang w:val="en-US"/>
        </w:rPr>
        <w:t xml:space="preserve">, always computed). </w:t>
      </w:r>
      <w:r w:rsidR="000E5E79">
        <w:rPr>
          <w:lang w:val="en-US"/>
        </w:rPr>
        <w:t>C</w:t>
      </w:r>
      <w:r>
        <w:rPr>
          <w:lang w:val="en-US"/>
        </w:rPr>
        <w:t>hoose one or more by ticking the corresponding boxes in the “Metabolites” section, depending on your research interest.</w:t>
      </w:r>
    </w:p>
    <w:p w14:paraId="46180B33" w14:textId="03F788EC" w:rsidR="00BF76AC" w:rsidRDefault="00656718" w:rsidP="00BF76AC">
      <w:pPr>
        <w:spacing w:after="240"/>
        <w:jc w:val="center"/>
        <w:rPr>
          <w:lang w:val="en-US"/>
        </w:rPr>
      </w:pPr>
      <w:r w:rsidRPr="006055CA">
        <w:rPr>
          <w:noProof/>
          <w:lang w:eastAsia="fr-FR"/>
        </w:rPr>
        <w:drawing>
          <wp:anchor distT="0" distB="0" distL="114300" distR="114300" simplePos="0" relativeHeight="251932713" behindDoc="0" locked="0" layoutInCell="1" allowOverlap="1" wp14:anchorId="4A4C814D" wp14:editId="56E227EE">
            <wp:simplePos x="0" y="0"/>
            <wp:positionH relativeFrom="page">
              <wp:posOffset>5207635</wp:posOffset>
            </wp:positionH>
            <wp:positionV relativeFrom="page">
              <wp:posOffset>3661105</wp:posOffset>
            </wp:positionV>
            <wp:extent cx="132715" cy="172720"/>
            <wp:effectExtent l="0" t="0" r="635" b="0"/>
            <wp:wrapNone/>
            <wp:docPr id="461" name="Image 46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3449" behindDoc="0" locked="0" layoutInCell="1" allowOverlap="1" wp14:anchorId="4A77F485" wp14:editId="3D22B765">
            <wp:simplePos x="0" y="0"/>
            <wp:positionH relativeFrom="column">
              <wp:posOffset>1071575</wp:posOffset>
            </wp:positionH>
            <wp:positionV relativeFrom="paragraph">
              <wp:posOffset>1562100</wp:posOffset>
            </wp:positionV>
            <wp:extent cx="125730" cy="125730"/>
            <wp:effectExtent l="0" t="0" r="7620" b="7620"/>
            <wp:wrapNone/>
            <wp:docPr id="320" name="Image 320"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1401" behindDoc="0" locked="0" layoutInCell="1" allowOverlap="1" wp14:anchorId="13A57735" wp14:editId="77E260AD">
            <wp:simplePos x="0" y="0"/>
            <wp:positionH relativeFrom="column">
              <wp:posOffset>1580211</wp:posOffset>
            </wp:positionH>
            <wp:positionV relativeFrom="paragraph">
              <wp:posOffset>488950</wp:posOffset>
            </wp:positionV>
            <wp:extent cx="197620" cy="197594"/>
            <wp:effectExtent l="0" t="0" r="0" b="0"/>
            <wp:wrapNone/>
            <wp:docPr id="318" name="Image 31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BF76AC">
        <w:rPr>
          <w:noProof/>
          <w:lang w:eastAsia="fr-FR"/>
        </w:rPr>
        <w:drawing>
          <wp:inline distT="0" distB="0" distL="0" distR="0" wp14:anchorId="1E459410" wp14:editId="42A3B586">
            <wp:extent cx="4356000" cy="2340000"/>
            <wp:effectExtent l="0" t="0" r="6985" b="317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00" cy="2340000"/>
                    </a:xfrm>
                    <a:prstGeom prst="rect">
                      <a:avLst/>
                    </a:prstGeom>
                  </pic:spPr>
                </pic:pic>
              </a:graphicData>
            </a:graphic>
          </wp:inline>
        </w:drawing>
      </w:r>
    </w:p>
    <w:p w14:paraId="32B96E77" w14:textId="58C9D6F5" w:rsidR="0074587A" w:rsidRDefault="004E037A" w:rsidP="0074587A">
      <w:pPr>
        <w:spacing w:before="360" w:after="720" w:line="259" w:lineRule="auto"/>
        <w:rPr>
          <w:lang w:val="en-US"/>
        </w:rPr>
      </w:pPr>
      <w:r>
        <w:rPr>
          <w:noProof/>
          <w:lang w:eastAsia="fr-FR"/>
        </w:rPr>
        <w:drawing>
          <wp:anchor distT="0" distB="0" distL="114300" distR="114300" simplePos="0" relativeHeight="251796521" behindDoc="0" locked="0" layoutInCell="1" allowOverlap="1" wp14:anchorId="654768F6" wp14:editId="1D77A615">
            <wp:simplePos x="0" y="0"/>
            <wp:positionH relativeFrom="column">
              <wp:posOffset>-3175</wp:posOffset>
            </wp:positionH>
            <wp:positionV relativeFrom="paragraph">
              <wp:posOffset>832221</wp:posOffset>
            </wp:positionV>
            <wp:extent cx="3106420" cy="1108710"/>
            <wp:effectExtent l="0"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6420" cy="1108710"/>
                    </a:xfrm>
                    <a:prstGeom prst="rect">
                      <a:avLst/>
                    </a:prstGeom>
                  </pic:spPr>
                </pic:pic>
              </a:graphicData>
            </a:graphic>
          </wp:anchor>
        </w:drawing>
      </w:r>
      <w:r w:rsidR="003D4B89">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3A61AD83" w14:textId="504A58B3" w:rsidR="0074587A" w:rsidRDefault="0074587A" w:rsidP="004E037A">
      <w:pPr>
        <w:spacing w:before="360" w:after="240" w:line="259" w:lineRule="auto"/>
        <w:rPr>
          <w:lang w:val="en-US"/>
        </w:rPr>
      </w:pPr>
    </w:p>
    <w:p w14:paraId="2757AF3F" w14:textId="5586158D" w:rsidR="004E037A" w:rsidRDefault="00656718" w:rsidP="00D07CA8">
      <w:pPr>
        <w:spacing w:before="360" w:after="240" w:line="259" w:lineRule="auto"/>
        <w:jc w:val="center"/>
        <w:rPr>
          <w:lang w:val="en-US"/>
        </w:rPr>
      </w:pPr>
      <w:r w:rsidRPr="006055CA">
        <w:rPr>
          <w:noProof/>
          <w:lang w:eastAsia="fr-FR"/>
        </w:rPr>
        <w:drawing>
          <wp:anchor distT="0" distB="0" distL="114300" distR="114300" simplePos="0" relativeHeight="251934761" behindDoc="0" locked="0" layoutInCell="1" allowOverlap="1" wp14:anchorId="13F5B65D" wp14:editId="122B2349">
            <wp:simplePos x="0" y="0"/>
            <wp:positionH relativeFrom="page">
              <wp:posOffset>5208447</wp:posOffset>
            </wp:positionH>
            <wp:positionV relativeFrom="page">
              <wp:posOffset>7648905</wp:posOffset>
            </wp:positionV>
            <wp:extent cx="132715" cy="172720"/>
            <wp:effectExtent l="0" t="0" r="635" b="0"/>
            <wp:wrapNone/>
            <wp:docPr id="463" name="Image 463"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CA8">
        <w:rPr>
          <w:noProof/>
          <w:lang w:eastAsia="fr-FR"/>
        </w:rPr>
        <w:drawing>
          <wp:anchor distT="0" distB="0" distL="114300" distR="114300" simplePos="0" relativeHeight="251801641" behindDoc="0" locked="0" layoutInCell="1" allowOverlap="1" wp14:anchorId="6DEEC2BF" wp14:editId="1BF56F14">
            <wp:simplePos x="0" y="0"/>
            <wp:positionH relativeFrom="column">
              <wp:posOffset>3025092</wp:posOffset>
            </wp:positionH>
            <wp:positionV relativeFrom="paragraph">
              <wp:posOffset>580714</wp:posOffset>
            </wp:positionV>
            <wp:extent cx="197620" cy="197594"/>
            <wp:effectExtent l="0" t="0" r="0" b="0"/>
            <wp:wrapNone/>
            <wp:docPr id="332" name="Image 33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D07CA8" w:rsidRPr="00D07CA8">
        <w:rPr>
          <w:noProof/>
          <w:lang w:eastAsia="fr-FR"/>
        </w:rPr>
        <w:drawing>
          <wp:anchor distT="0" distB="0" distL="114300" distR="114300" simplePos="0" relativeHeight="251798569" behindDoc="0" locked="0" layoutInCell="1" allowOverlap="1" wp14:anchorId="0FCC846B" wp14:editId="31B317A7">
            <wp:simplePos x="0" y="0"/>
            <wp:positionH relativeFrom="column">
              <wp:posOffset>2847340</wp:posOffset>
            </wp:positionH>
            <wp:positionV relativeFrom="paragraph">
              <wp:posOffset>390525</wp:posOffset>
            </wp:positionV>
            <wp:extent cx="147955" cy="147955"/>
            <wp:effectExtent l="0" t="0" r="4445" b="4445"/>
            <wp:wrapNone/>
            <wp:docPr id="331" name="Image 33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anchor>
        </w:drawing>
      </w:r>
      <w:r w:rsidR="00D07CA8" w:rsidRPr="00D07CA8">
        <w:rPr>
          <w:noProof/>
          <w:lang w:eastAsia="fr-FR"/>
        </w:rPr>
        <mc:AlternateContent>
          <mc:Choice Requires="wps">
            <w:drawing>
              <wp:anchor distT="0" distB="0" distL="114300" distR="114300" simplePos="0" relativeHeight="251799593" behindDoc="0" locked="0" layoutInCell="1" allowOverlap="1" wp14:anchorId="1B180562" wp14:editId="3E9F1CC9">
                <wp:simplePos x="0" y="0"/>
                <wp:positionH relativeFrom="column">
                  <wp:posOffset>2297166</wp:posOffset>
                </wp:positionH>
                <wp:positionV relativeFrom="paragraph">
                  <wp:posOffset>434340</wp:posOffset>
                </wp:positionV>
                <wp:extent cx="480695" cy="391160"/>
                <wp:effectExtent l="38100" t="0" r="33655" b="66040"/>
                <wp:wrapNone/>
                <wp:docPr id="330" name="Connecteur droit avec flèche 11"/>
                <wp:cNvGraphicFramePr/>
                <a:graphic xmlns:a="http://schemas.openxmlformats.org/drawingml/2006/main">
                  <a:graphicData uri="http://schemas.microsoft.com/office/word/2010/wordprocessingShape">
                    <wps:wsp>
                      <wps:cNvCnPr/>
                      <wps:spPr>
                        <a:xfrm flipH="1">
                          <a:off x="0" y="0"/>
                          <a:ext cx="480695" cy="3911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A41B" id="Connecteur droit avec flèche 11" o:spid="_x0000_s1026" type="#_x0000_t32" style="position:absolute;margin-left:180.9pt;margin-top:34.2pt;width:37.85pt;height:30.8pt;flip:x;z-index:2517995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" strokecolor="#70ad47 [3209]" strokeweight="1.5pt">
                <v:stroke dashstyle="3 1" endarrow="block" joinstyle="miter"/>
              </v:shape>
            </w:pict>
          </mc:Fallback>
        </mc:AlternateContent>
      </w:r>
      <w:r w:rsidR="004E037A">
        <w:rPr>
          <w:noProof/>
          <w:lang w:eastAsia="fr-FR"/>
        </w:rPr>
        <w:drawing>
          <wp:inline distT="0" distB="0" distL="0" distR="0" wp14:anchorId="16803E18" wp14:editId="792030EB">
            <wp:extent cx="4356000" cy="2340000"/>
            <wp:effectExtent l="0" t="0" r="6985" b="317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6000" cy="2340000"/>
                    </a:xfrm>
                    <a:prstGeom prst="rect">
                      <a:avLst/>
                    </a:prstGeom>
                  </pic:spPr>
                </pic:pic>
              </a:graphicData>
            </a:graphic>
          </wp:inline>
        </w:drawing>
      </w:r>
    </w:p>
    <w:p w14:paraId="6D09DB6C" w14:textId="133B9736" w:rsidR="004E037A" w:rsidRDefault="004E037A" w:rsidP="00BA0DD9">
      <w:pPr>
        <w:spacing w:before="360" w:after="240" w:line="259" w:lineRule="auto"/>
        <w:rPr>
          <w:lang w:val="en-US"/>
        </w:rPr>
      </w:pPr>
    </w:p>
    <w:p w14:paraId="7024B633" w14:textId="77777777" w:rsidR="00C3065A" w:rsidRDefault="00C3065A" w:rsidP="00BA0DD9">
      <w:pPr>
        <w:spacing w:before="360" w:after="240" w:line="259" w:lineRule="auto"/>
        <w:rPr>
          <w:lang w:val="en-US"/>
        </w:rPr>
      </w:pPr>
    </w:p>
    <w:p w14:paraId="72459C48" w14:textId="4FEE0810" w:rsidR="00C3065A" w:rsidRDefault="00C3065A" w:rsidP="00C3065A">
      <w:pPr>
        <w:spacing w:after="0" w:line="259" w:lineRule="auto"/>
        <w:rPr>
          <w:noProof/>
          <w:lang w:eastAsia="fr-FR"/>
        </w:rPr>
      </w:pPr>
    </w:p>
    <w:p w14:paraId="68454E6F" w14:textId="2CF975BA" w:rsidR="004E037A" w:rsidRDefault="00656718" w:rsidP="004331CC">
      <w:pPr>
        <w:spacing w:after="0" w:line="259" w:lineRule="auto"/>
        <w:jc w:val="center"/>
        <w:rPr>
          <w:noProof/>
          <w:lang w:eastAsia="fr-FR"/>
        </w:rPr>
      </w:pPr>
      <w:r w:rsidRPr="006055CA">
        <w:rPr>
          <w:noProof/>
          <w:lang w:eastAsia="fr-FR"/>
        </w:rPr>
        <w:lastRenderedPageBreak/>
        <w:drawing>
          <wp:anchor distT="0" distB="0" distL="114300" distR="114300" simplePos="0" relativeHeight="251936809" behindDoc="0" locked="0" layoutInCell="1" allowOverlap="1" wp14:anchorId="792634DD" wp14:editId="6301A8C5">
            <wp:simplePos x="0" y="0"/>
            <wp:positionH relativeFrom="page">
              <wp:posOffset>5199685</wp:posOffset>
            </wp:positionH>
            <wp:positionV relativeFrom="page">
              <wp:posOffset>2296160</wp:posOffset>
            </wp:positionV>
            <wp:extent cx="132715" cy="172720"/>
            <wp:effectExtent l="0" t="0" r="635" b="0"/>
            <wp:wrapNone/>
            <wp:docPr id="464" name="Image 46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5A">
        <w:rPr>
          <w:noProof/>
          <w:lang w:eastAsia="fr-FR"/>
        </w:rPr>
        <w:drawing>
          <wp:anchor distT="0" distB="0" distL="114300" distR="114300" simplePos="0" relativeHeight="251804713" behindDoc="0" locked="0" layoutInCell="1" allowOverlap="1" wp14:anchorId="60925C06" wp14:editId="51B48214">
            <wp:simplePos x="0" y="0"/>
            <wp:positionH relativeFrom="margin">
              <wp:posOffset>0</wp:posOffset>
            </wp:positionH>
            <wp:positionV relativeFrom="paragraph">
              <wp:posOffset>-419735</wp:posOffset>
            </wp:positionV>
            <wp:extent cx="2595245" cy="91059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95245" cy="910590"/>
                    </a:xfrm>
                    <a:prstGeom prst="rect">
                      <a:avLst/>
                    </a:prstGeom>
                  </pic:spPr>
                </pic:pic>
              </a:graphicData>
            </a:graphic>
          </wp:anchor>
        </w:drawing>
      </w:r>
      <w:r w:rsidR="00C3065A" w:rsidRPr="00C3065A">
        <w:rPr>
          <w:noProof/>
          <w:lang w:eastAsia="fr-FR"/>
        </w:rPr>
        <w:drawing>
          <wp:anchor distT="0" distB="0" distL="114300" distR="114300" simplePos="0" relativeHeight="251807785" behindDoc="0" locked="0" layoutInCell="1" allowOverlap="1" wp14:anchorId="5BC7EBD0" wp14:editId="14EF246B">
            <wp:simplePos x="0" y="0"/>
            <wp:positionH relativeFrom="column">
              <wp:posOffset>2359025</wp:posOffset>
            </wp:positionH>
            <wp:positionV relativeFrom="paragraph">
              <wp:posOffset>344805</wp:posOffset>
            </wp:positionV>
            <wp:extent cx="147955" cy="147320"/>
            <wp:effectExtent l="0" t="0" r="4445" b="5080"/>
            <wp:wrapNone/>
            <wp:docPr id="111" name="Image 11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320"/>
                    </a:xfrm>
                    <a:prstGeom prst="rect">
                      <a:avLst/>
                    </a:prstGeom>
                  </pic:spPr>
                </pic:pic>
              </a:graphicData>
            </a:graphic>
          </wp:anchor>
        </w:drawing>
      </w:r>
      <w:r w:rsidR="00C3065A">
        <w:rPr>
          <w:noProof/>
          <w:lang w:eastAsia="fr-FR"/>
        </w:rPr>
        <w:drawing>
          <wp:anchor distT="0" distB="0" distL="114300" distR="114300" simplePos="0" relativeHeight="251809833" behindDoc="0" locked="0" layoutInCell="1" allowOverlap="1" wp14:anchorId="57063100" wp14:editId="3554C69B">
            <wp:simplePos x="0" y="0"/>
            <wp:positionH relativeFrom="column">
              <wp:posOffset>3043555</wp:posOffset>
            </wp:positionH>
            <wp:positionV relativeFrom="paragraph">
              <wp:posOffset>1430655</wp:posOffset>
            </wp:positionV>
            <wp:extent cx="197071" cy="197056"/>
            <wp:effectExtent l="0" t="0" r="0" b="0"/>
            <wp:wrapNone/>
            <wp:docPr id="112" name="Image 11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descr="Clipart - ok"/>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71" cy="197056"/>
                    </a:xfrm>
                    <a:prstGeom prst="rect">
                      <a:avLst/>
                    </a:prstGeom>
                  </pic:spPr>
                </pic:pic>
              </a:graphicData>
            </a:graphic>
          </wp:anchor>
        </w:drawing>
      </w:r>
      <w:r w:rsidR="00C3065A" w:rsidRPr="00C3065A">
        <w:rPr>
          <w:noProof/>
          <w:lang w:eastAsia="fr-FR"/>
        </w:rPr>
        <mc:AlternateContent>
          <mc:Choice Requires="wps">
            <w:drawing>
              <wp:anchor distT="0" distB="0" distL="114300" distR="114300" simplePos="0" relativeHeight="251806761" behindDoc="0" locked="0" layoutInCell="1" allowOverlap="1" wp14:anchorId="5240BA3D" wp14:editId="105408D2">
                <wp:simplePos x="0" y="0"/>
                <wp:positionH relativeFrom="column">
                  <wp:posOffset>2310130</wp:posOffset>
                </wp:positionH>
                <wp:positionV relativeFrom="paragraph">
                  <wp:posOffset>399415</wp:posOffset>
                </wp:positionV>
                <wp:extent cx="142240" cy="842010"/>
                <wp:effectExtent l="0" t="0" r="86360" b="53340"/>
                <wp:wrapNone/>
                <wp:docPr id="110" name="Connecteur droit avec flèche 11"/>
                <wp:cNvGraphicFramePr/>
                <a:graphic xmlns:a="http://schemas.openxmlformats.org/drawingml/2006/main">
                  <a:graphicData uri="http://schemas.microsoft.com/office/word/2010/wordprocessingShape">
                    <wps:wsp>
                      <wps:cNvCnPr/>
                      <wps:spPr>
                        <a:xfrm>
                          <a:off x="0" y="0"/>
                          <a:ext cx="142240" cy="84201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BBF5" id="Connecteur droit avec flèche 11" o:spid="_x0000_s1026" type="#_x0000_t32" style="position:absolute;margin-left:181.9pt;margin-top:31.45pt;width:11.2pt;height:66.3pt;z-index:251806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" strokecolor="#70ad47 [3209]" strokeweight="1.5pt">
                <v:stroke dashstyle="3 1" endarrow="block" joinstyle="miter"/>
              </v:shape>
            </w:pict>
          </mc:Fallback>
        </mc:AlternateContent>
      </w:r>
      <w:r w:rsidR="00C3065A">
        <w:rPr>
          <w:noProof/>
          <w:lang w:eastAsia="fr-FR"/>
        </w:rPr>
        <w:drawing>
          <wp:inline distT="0" distB="0" distL="0" distR="0" wp14:anchorId="08CFEF7A" wp14:editId="02E311F8">
            <wp:extent cx="4356000" cy="2340000"/>
            <wp:effectExtent l="0" t="0" r="6985" b="317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6000" cy="2340000"/>
                    </a:xfrm>
                    <a:prstGeom prst="rect">
                      <a:avLst/>
                    </a:prstGeom>
                  </pic:spPr>
                </pic:pic>
              </a:graphicData>
            </a:graphic>
          </wp:inline>
        </w:drawing>
      </w:r>
    </w:p>
    <w:p w14:paraId="4647D558" w14:textId="65D33587" w:rsidR="006C1E8A" w:rsidRDefault="006C1E8A" w:rsidP="00F91241">
      <w:pPr>
        <w:spacing w:before="360" w:after="12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0ECCE0DA"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23465" behindDoc="0" locked="0" layoutInCell="1" allowOverlap="1" wp14:anchorId="31FD403F" wp14:editId="5C351AFA">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D5F9321" id="Groupe 26" o:spid="_x0000_s1026" style="position:absolute;margin-left:171pt;margin-top:19.35pt;width:278.95pt;height:90.7pt;z-index:251623465;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79"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15"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0"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16" o:title="Clipart - ok"/>
                      <v:path arrowok="t"/>
                    </v:shape>
                  </v:group>
                </v:group>
              </v:group>
            </w:pict>
          </mc:Fallback>
        </mc:AlternateContent>
      </w:r>
      <w:r w:rsidR="0066706B" w:rsidRPr="001E3157">
        <w:rPr>
          <w:noProof/>
          <w:lang w:val="en-US" w:eastAsia="fr-FR"/>
        </w:rPr>
        <w:tab/>
      </w:r>
      <w:r w:rsidR="00D0285C">
        <w:rPr>
          <w:noProof/>
          <w:lang w:eastAsia="fr-FR"/>
        </w:rPr>
        <mc:AlternateContent>
          <mc:Choice Requires="wpg">
            <w:drawing>
              <wp:inline distT="0" distB="0" distL="0" distR="0" wp14:anchorId="615C7491" wp14:editId="7C58D863">
                <wp:extent cx="1759547" cy="1654441"/>
                <wp:effectExtent l="0" t="0" r="0" b="3175"/>
                <wp:docPr id="114" name="Groupe 114"/>
                <wp:cNvGraphicFramePr/>
                <a:graphic xmlns:a="http://schemas.openxmlformats.org/drawingml/2006/main">
                  <a:graphicData uri="http://schemas.microsoft.com/office/word/2010/wordprocessingGroup">
                    <wpg:wgp>
                      <wpg:cNvGrpSpPr/>
                      <wpg:grpSpPr>
                        <a:xfrm>
                          <a:off x="0" y="0"/>
                          <a:ext cx="1759547" cy="1654441"/>
                          <a:chOff x="28575" y="0"/>
                          <a:chExt cx="1759547" cy="1654441"/>
                        </a:xfrm>
                      </wpg:grpSpPr>
                      <pic:pic xmlns:pic="http://schemas.openxmlformats.org/drawingml/2006/picture">
                        <pic:nvPicPr>
                          <pic:cNvPr id="115" name="Imag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575" y="0"/>
                            <a:ext cx="1000125" cy="614045"/>
                          </a:xfrm>
                          <a:prstGeom prst="rect">
                            <a:avLst/>
                          </a:prstGeom>
                        </pic:spPr>
                      </pic:pic>
                      <pic:pic xmlns:pic="http://schemas.openxmlformats.org/drawingml/2006/picture">
                        <pic:nvPicPr>
                          <pic:cNvPr id="116" name="Image 1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3773" y="266132"/>
                            <a:ext cx="1000125" cy="614045"/>
                          </a:xfrm>
                          <a:prstGeom prst="rect">
                            <a:avLst/>
                          </a:prstGeom>
                        </pic:spPr>
                      </pic:pic>
                      <pic:pic xmlns:pic="http://schemas.openxmlformats.org/drawingml/2006/picture">
                        <pic:nvPicPr>
                          <pic:cNvPr id="117" name="Image 14"/>
                          <pic:cNvPicPr>
                            <a:picLocks noChangeAspect="1"/>
                          </pic:cNvPicPr>
                        </pic:nvPicPr>
                        <pic:blipFill>
                          <a:blip r:embed="rId74"/>
                          <a:stretch>
                            <a:fillRect/>
                          </a:stretch>
                        </pic:blipFill>
                        <pic:spPr>
                          <a:xfrm>
                            <a:off x="300251" y="532263"/>
                            <a:ext cx="1000125" cy="614045"/>
                          </a:xfrm>
                          <a:prstGeom prst="rect">
                            <a:avLst/>
                          </a:prstGeom>
                        </pic:spPr>
                      </pic:pic>
                      <pic:pic xmlns:pic="http://schemas.openxmlformats.org/drawingml/2006/picture">
                        <pic:nvPicPr>
                          <pic:cNvPr id="118" name="Image 16"/>
                          <pic:cNvPicPr>
                            <a:picLocks noChangeAspect="1"/>
                          </pic:cNvPicPr>
                        </pic:nvPicPr>
                        <pic:blipFill>
                          <a:blip r:embed="rId60"/>
                          <a:stretch>
                            <a:fillRect/>
                          </a:stretch>
                        </pic:blipFill>
                        <pic:spPr>
                          <a:xfrm>
                            <a:off x="451656" y="788869"/>
                            <a:ext cx="1000125" cy="614045"/>
                          </a:xfrm>
                          <a:prstGeom prst="rect">
                            <a:avLst/>
                          </a:prstGeom>
                        </pic:spPr>
                      </pic:pic>
                      <pic:pic xmlns:pic="http://schemas.openxmlformats.org/drawingml/2006/picture">
                        <pic:nvPicPr>
                          <pic:cNvPr id="120" name="Image 15"/>
                          <pic:cNvPicPr>
                            <a:picLocks noChangeAspect="1"/>
                          </pic:cNvPicPr>
                        </pic:nvPicPr>
                        <pic:blipFill>
                          <a:blip r:embed="rId59"/>
                          <a:stretch>
                            <a:fillRect/>
                          </a:stretch>
                        </pic:blipFill>
                        <pic:spPr>
                          <a:xfrm>
                            <a:off x="594957" y="1045476"/>
                            <a:ext cx="1193165" cy="608965"/>
                          </a:xfrm>
                          <a:prstGeom prst="rect">
                            <a:avLst/>
                          </a:prstGeom>
                        </pic:spPr>
                      </pic:pic>
                    </wpg:wgp>
                  </a:graphicData>
                </a:graphic>
              </wp:inline>
            </w:drawing>
          </mc:Choice>
          <mc:Fallback>
            <w:pict>
              <v:group w14:anchorId="41BAC352" id="Groupe 114" o:spid="_x0000_s1026" style="width:138.55pt;height:130.25pt;mso-position-horizontal-relative:char;mso-position-vertical-relative:line" coordorigin="285" coordsize="17595,1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">
                <v:shape id="Image 115" o:spid="_x0000_s1027" type="#_x0000_t75" style="position:absolute;left:285;width:1000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">
                  <v:imagedata r:id="rId119" o:title=""/>
                  <v:path arrowok="t"/>
                </v:shape>
                <v:shape id="Image 116" o:spid="_x0000_s1028" type="#_x0000_t75" style="position:absolute;left:1637;top:2661;width:10001;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">
                  <v:imagedata r:id="rId120" o:title=""/>
                  <v:path arrowok="t"/>
                </v:shape>
                <v:shape id="Image 14" o:spid="_x0000_s1029" type="#_x0000_t75" style="position:absolute;left:3002;top:5322;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">
                  <v:imagedata r:id="rId75" o:title=""/>
                  <v:path arrowok="t"/>
                </v:shape>
                <v:shape id="Image 16" o:spid="_x0000_s1030" type="#_x0000_t75" style="position:absolute;left:4516;top:7888;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">
                  <v:imagedata r:id="rId64" o:title=""/>
                  <v:path arrowok="t"/>
                </v:shape>
                <v:shape id="Image 15" o:spid="_x0000_s1031" type="#_x0000_t75" style="position:absolute;left:5949;top:10454;width:11932;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">
                  <v:imagedata r:id="rId63" o:title=""/>
                  <v:path arrowok="t"/>
                </v:shape>
                <w10:anchorlock/>
              </v:group>
            </w:pict>
          </mc:Fallback>
        </mc:AlternateContent>
      </w:r>
    </w:p>
    <w:p w14:paraId="679F87BF" w14:textId="6D28EC0F" w:rsidR="006C1E8A" w:rsidRDefault="0046571D" w:rsidP="00F91241">
      <w:pPr>
        <w:spacing w:before="120"/>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31657" behindDoc="0" locked="0" layoutInCell="1" allowOverlap="1" wp14:anchorId="1D31C44E" wp14:editId="77725090">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925252" id="Rectangle 571" o:spid="_x0000_s1026" style="position:absolute;margin-left:133pt;margin-top:137pt;width:287.15pt;height:115pt;z-index:25163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27561" behindDoc="1" locked="0" layoutInCell="1" allowOverlap="1" wp14:anchorId="0AE03C6B" wp14:editId="7789953A">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591962" w:rsidRDefault="00591962"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5" type="#_x0000_t202" style="position:absolute;left:0;text-align:left;margin-left:379.5pt;margin-top:54.1pt;width:30.35pt;height:21pt;z-index:-251688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" filled="f" stroked="f">
                <v:textbox>
                  <w:txbxContent>
                    <w:p w14:paraId="3DB1B3B3" w14:textId="77777777" w:rsidR="00591962" w:rsidRDefault="00591962"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25513" behindDoc="0" locked="0" layoutInCell="1" allowOverlap="1" wp14:anchorId="3527EA46" wp14:editId="742EC814">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7BA57F" id="Groupe 608" o:spid="_x0000_s1026" style="position:absolute;margin-left:42.65pt;margin-top:-.05pt;width:404.7pt;height:114.05pt;z-index:251625513;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41BEAAC4">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21">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4AA9F2A6">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21">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29609" behindDoc="0" locked="0" layoutInCell="1" allowOverlap="1" wp14:anchorId="161DD131" wp14:editId="74CEB526">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22">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390873C2">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22">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1" w:name="_Toc137737550"/>
      <w:r>
        <w:rPr>
          <w:lang w:val="en-US"/>
        </w:rPr>
        <w:lastRenderedPageBreak/>
        <w:t>Adding data to an existing library</w:t>
      </w:r>
      <w:bookmarkEnd w:id="11"/>
    </w:p>
    <w:p w14:paraId="00F6E610" w14:textId="19AB768F" w:rsidR="006A697C" w:rsidRDefault="006A697C" w:rsidP="00AA1354">
      <w:pPr>
        <w:spacing w:after="36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1F01D3F" w14:textId="6F779B5E" w:rsidR="00B850FC" w:rsidRDefault="005E64AE" w:rsidP="00B850FC">
      <w:pPr>
        <w:spacing w:after="240"/>
        <w:jc w:val="center"/>
        <w:rPr>
          <w:noProof/>
          <w:lang w:val="en-US"/>
        </w:rPr>
      </w:pPr>
      <w:r w:rsidRPr="006055CA">
        <w:rPr>
          <w:noProof/>
          <w:lang w:eastAsia="fr-FR"/>
        </w:rPr>
        <w:drawing>
          <wp:anchor distT="0" distB="0" distL="114300" distR="114300" simplePos="0" relativeHeight="251938857" behindDoc="0" locked="0" layoutInCell="1" allowOverlap="1" wp14:anchorId="5A906460" wp14:editId="144DA42F">
            <wp:simplePos x="0" y="0"/>
            <wp:positionH relativeFrom="page">
              <wp:posOffset>5069459</wp:posOffset>
            </wp:positionH>
            <wp:positionV relativeFrom="page">
              <wp:posOffset>3700882</wp:posOffset>
            </wp:positionV>
            <wp:extent cx="132715" cy="172720"/>
            <wp:effectExtent l="0" t="0" r="635" b="0"/>
            <wp:wrapNone/>
            <wp:docPr id="465" name="Image 46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C">
        <w:rPr>
          <w:noProof/>
          <w:lang w:eastAsia="fr-FR"/>
        </w:rPr>
        <w:drawing>
          <wp:inline distT="0" distB="0" distL="0" distR="0" wp14:anchorId="4FF62C45" wp14:editId="01A0563A">
            <wp:extent cx="4356000" cy="2340000"/>
            <wp:effectExtent l="0" t="0" r="698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6000" cy="2340000"/>
                    </a:xfrm>
                    <a:prstGeom prst="rect">
                      <a:avLst/>
                    </a:prstGeom>
                  </pic:spPr>
                </pic:pic>
              </a:graphicData>
            </a:graphic>
          </wp:inline>
        </w:drawing>
      </w:r>
    </w:p>
    <w:p w14:paraId="7719D3B6" w14:textId="4353DAB4" w:rsidR="006A697C" w:rsidRDefault="006A697C" w:rsidP="00AA1354">
      <w:pPr>
        <w:spacing w:before="36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2"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2"/>
    </w:p>
    <w:p w14:paraId="1A84C19B" w14:textId="7234CC8B" w:rsidR="00E00EC6" w:rsidRPr="007730C3" w:rsidRDefault="00E00EC6" w:rsidP="007730C3">
      <w:pPr>
        <w:pStyle w:val="Titre3"/>
        <w:numPr>
          <w:ilvl w:val="2"/>
          <w:numId w:val="7"/>
        </w:numPr>
        <w:rPr>
          <w:lang w:val="en-US"/>
        </w:rPr>
      </w:pPr>
      <w:bookmarkStart w:id="13" w:name="_Toc137737552"/>
      <w:bookmarkStart w:id="14" w:name="_GoBack"/>
      <w:bookmarkEnd w:id="14"/>
      <w:r w:rsidRPr="007730C3">
        <w:rPr>
          <w:lang w:val="en-US"/>
        </w:rPr>
        <w:t>Template</w:t>
      </w:r>
      <w:r w:rsidR="00EA7B29" w:rsidRPr="007730C3">
        <w:rPr>
          <w:lang w:val="en-US"/>
        </w:rPr>
        <w:t>s</w:t>
      </w:r>
      <w:bookmarkEnd w:id="13"/>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1C59A455" w14:textId="360223C0" w:rsidR="001E43DF" w:rsidRDefault="001E43DF" w:rsidP="001E43DF">
      <w:pPr>
        <w:spacing w:before="240" w:after="0"/>
        <w:rPr>
          <w:lang w:val="en-US"/>
        </w:rPr>
      </w:pPr>
      <w:r w:rsidRPr="001E43DF">
        <w:rPr>
          <w:lang w:val="en-US"/>
        </w:rPr>
        <w:t>The Scannotation current version can process a dataset with a maximum of 127 samples.</w:t>
      </w:r>
    </w:p>
    <w:p w14:paraId="1D23BA22" w14:textId="0EA99F87" w:rsidR="001E43DF" w:rsidRPr="001E43DF" w:rsidRDefault="007D1F60" w:rsidP="001E43DF">
      <w:pPr>
        <w:spacing w:after="240"/>
        <w:rPr>
          <w:rFonts w:ascii="Calibri" w:eastAsia="Times New Roman" w:hAnsi="Calibri" w:cs="Calibri"/>
          <w:color w:val="000000"/>
          <w:lang w:val="en-US"/>
        </w:rPr>
      </w:pPr>
      <w:r w:rsidRPr="007730C3">
        <w:rPr>
          <w:lang w:val="en-US"/>
        </w:rPr>
        <w:t xml:space="preserve">Please note that </w:t>
      </w:r>
      <w:r w:rsidRPr="007730C3">
        <w:rPr>
          <w:rFonts w:ascii="Calibri" w:eastAsia="Times New Roman" w:hAnsi="Calibri" w:cs="Calibri"/>
          <w:color w:val="000000"/>
          <w:lang w:val="en-US"/>
        </w:rPr>
        <w:t>other columns can b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34FBA648" w:rsid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3526F13F" w14:textId="46BE23D1" w:rsidR="00110E25" w:rsidRPr="005D3E37" w:rsidRDefault="00110E25" w:rsidP="00110E25">
      <w:pPr>
        <w:spacing w:after="360"/>
        <w:jc w:val="center"/>
        <w:rPr>
          <w:lang w:val="en-US"/>
        </w:rPr>
      </w:pPr>
      <w:r>
        <w:rPr>
          <w:noProof/>
          <w:lang w:eastAsia="fr-FR"/>
        </w:rPr>
        <w:drawing>
          <wp:inline distT="0" distB="0" distL="0" distR="0" wp14:anchorId="0770E970" wp14:editId="7F18968E">
            <wp:extent cx="5025600" cy="2700000"/>
            <wp:effectExtent l="0" t="0" r="381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5600" cy="2700000"/>
                    </a:xfrm>
                    <a:prstGeom prst="rect">
                      <a:avLst/>
                    </a:prstGeom>
                  </pic:spPr>
                </pic:pic>
              </a:graphicData>
            </a:graphic>
          </wp:inline>
        </w:drawing>
      </w: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49FC1A6F" w:rsidR="00DF10F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38543836" w14:textId="1E7F2F55" w:rsidR="000544DB" w:rsidRDefault="00027954" w:rsidP="000544DB">
      <w:pPr>
        <w:spacing w:after="720"/>
        <w:rPr>
          <w:lang w:val="en-US"/>
        </w:rPr>
      </w:pPr>
      <w:r>
        <w:rPr>
          <w:noProof/>
          <w:lang w:eastAsia="fr-FR"/>
        </w:rPr>
        <w:drawing>
          <wp:anchor distT="0" distB="0" distL="114300" distR="114300" simplePos="0" relativeHeight="251825193" behindDoc="0" locked="0" layoutInCell="1" allowOverlap="1" wp14:anchorId="619AA62C" wp14:editId="6D54BB39">
            <wp:simplePos x="0" y="0"/>
            <wp:positionH relativeFrom="margin">
              <wp:posOffset>1006475</wp:posOffset>
            </wp:positionH>
            <wp:positionV relativeFrom="paragraph">
              <wp:posOffset>321005</wp:posOffset>
            </wp:positionV>
            <wp:extent cx="2869200" cy="903600"/>
            <wp:effectExtent l="0" t="0" r="762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69200" cy="903600"/>
                    </a:xfrm>
                    <a:prstGeom prst="rect">
                      <a:avLst/>
                    </a:prstGeom>
                  </pic:spPr>
                </pic:pic>
              </a:graphicData>
            </a:graphic>
            <wp14:sizeRelH relativeFrom="margin">
              <wp14:pctWidth>0</wp14:pctWidth>
            </wp14:sizeRelH>
            <wp14:sizeRelV relativeFrom="margin">
              <wp14:pctHeight>0</wp14:pctHeight>
            </wp14:sizeRelV>
          </wp:anchor>
        </w:drawing>
      </w:r>
      <w:r w:rsidR="00DF10F3"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79A52E71" w14:textId="736D56E2" w:rsidR="000544DB" w:rsidRDefault="00027954" w:rsidP="00027954">
      <w:pPr>
        <w:tabs>
          <w:tab w:val="left" w:pos="284"/>
        </w:tabs>
      </w:pPr>
      <w:r>
        <w:rPr>
          <w:noProof/>
          <w:lang w:eastAsia="fr-FR"/>
        </w:rPr>
        <w:drawing>
          <wp:anchor distT="0" distB="0" distL="114300" distR="114300" simplePos="0" relativeHeight="251822121" behindDoc="0" locked="0" layoutInCell="1" allowOverlap="1" wp14:anchorId="49BEB1C1" wp14:editId="669F65D4">
            <wp:simplePos x="0" y="0"/>
            <wp:positionH relativeFrom="column">
              <wp:posOffset>1121410</wp:posOffset>
            </wp:positionH>
            <wp:positionV relativeFrom="paragraph">
              <wp:posOffset>294640</wp:posOffset>
            </wp:positionV>
            <wp:extent cx="3484245" cy="1871980"/>
            <wp:effectExtent l="0" t="0" r="190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3145" behindDoc="0" locked="0" layoutInCell="1" allowOverlap="1" wp14:anchorId="30FC2D90" wp14:editId="0C12540E">
            <wp:simplePos x="0" y="0"/>
            <wp:positionH relativeFrom="column">
              <wp:posOffset>2049145</wp:posOffset>
            </wp:positionH>
            <wp:positionV relativeFrom="paragraph">
              <wp:posOffset>588645</wp:posOffset>
            </wp:positionV>
            <wp:extent cx="3484245" cy="1871980"/>
            <wp:effectExtent l="0" t="0" r="190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4169" behindDoc="0" locked="0" layoutInCell="1" allowOverlap="1" wp14:anchorId="02049964" wp14:editId="362F4EFD">
            <wp:simplePos x="0" y="0"/>
            <wp:positionH relativeFrom="margin">
              <wp:posOffset>2678100</wp:posOffset>
            </wp:positionH>
            <wp:positionV relativeFrom="paragraph">
              <wp:posOffset>995045</wp:posOffset>
            </wp:positionV>
            <wp:extent cx="158750" cy="157480"/>
            <wp:effectExtent l="0" t="0" r="0" b="0"/>
            <wp:wrapNone/>
            <wp:docPr id="197" name="Image 197"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 601" descr="Clipart - ok"/>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750" cy="157480"/>
                    </a:xfrm>
                    <a:prstGeom prst="rect">
                      <a:avLst/>
                    </a:prstGeom>
                  </pic:spPr>
                </pic:pic>
              </a:graphicData>
            </a:graphic>
          </wp:anchor>
        </w:drawing>
      </w:r>
      <w:r>
        <w:rPr>
          <w:noProof/>
          <w:lang w:eastAsia="fr-FR"/>
        </w:rPr>
        <mc:AlternateContent>
          <mc:Choice Requires="wps">
            <w:drawing>
              <wp:anchor distT="0" distB="0" distL="114300" distR="114300" simplePos="0" relativeHeight="251826217" behindDoc="0" locked="0" layoutInCell="1" allowOverlap="1" wp14:anchorId="2FC6ACF6" wp14:editId="4FF618B3">
                <wp:simplePos x="0" y="0"/>
                <wp:positionH relativeFrom="column">
                  <wp:posOffset>922452</wp:posOffset>
                </wp:positionH>
                <wp:positionV relativeFrom="paragraph">
                  <wp:posOffset>133960</wp:posOffset>
                </wp:positionV>
                <wp:extent cx="195580" cy="664845"/>
                <wp:effectExtent l="0" t="38100" r="52070" b="20955"/>
                <wp:wrapNone/>
                <wp:docPr id="195" name="Connecteur droit avec flèche 195"/>
                <wp:cNvGraphicFramePr/>
                <a:graphic xmlns:a="http://schemas.openxmlformats.org/drawingml/2006/main">
                  <a:graphicData uri="http://schemas.microsoft.com/office/word/2010/wordprocessingShape">
                    <wps:wsp>
                      <wps:cNvCnPr/>
                      <wps:spPr>
                        <a:xfrm flipV="1">
                          <a:off x="0" y="0"/>
                          <a:ext cx="195580" cy="6648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5E7F" id="Connecteur droit avec flèche 195" o:spid="_x0000_s1026" type="#_x0000_t32" style="position:absolute;margin-left:72.65pt;margin-top:10.55pt;width:15.4pt;height:52.35pt;flip:y;z-index:25182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" strokecolor="#70ad47 [3209]" strokeweight="1.5pt">
                <v:stroke dashstyle="3 1" endarrow="block" joinstyle="miter"/>
              </v:shape>
            </w:pict>
          </mc:Fallback>
        </mc:AlternateContent>
      </w:r>
      <w:r>
        <w:rPr>
          <w:noProof/>
          <w:lang w:eastAsia="fr-FR"/>
        </w:rPr>
        <w:tab/>
      </w:r>
      <w:r>
        <w:rPr>
          <w:noProof/>
          <w:lang w:eastAsia="fr-FR"/>
        </w:rPr>
        <w:drawing>
          <wp:inline distT="0" distB="0" distL="0" distR="0" wp14:anchorId="7AB4BCC7" wp14:editId="2F1E6E3C">
            <wp:extent cx="3484800" cy="1872000"/>
            <wp:effectExtent l="0" t="0" r="190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4800" cy="1872000"/>
                    </a:xfrm>
                    <a:prstGeom prst="rect">
                      <a:avLst/>
                    </a:prstGeom>
                  </pic:spPr>
                </pic:pic>
              </a:graphicData>
            </a:graphic>
          </wp:inline>
        </w:drawing>
      </w:r>
    </w:p>
    <w:p w14:paraId="50F3B07E" w14:textId="77777777" w:rsidR="000544DB" w:rsidRDefault="000544DB" w:rsidP="000544DB"/>
    <w:p w14:paraId="3ADBEC33" w14:textId="77777777" w:rsidR="00054D98" w:rsidRDefault="00054D98" w:rsidP="001759B9">
      <w:pPr>
        <w:spacing w:after="240"/>
        <w:rPr>
          <w:lang w:val="en-US"/>
        </w:rPr>
        <w:sectPr w:rsidR="00054D98">
          <w:pgSz w:w="11906" w:h="16838"/>
          <w:pgMar w:top="1417" w:right="1417" w:bottom="1417" w:left="1417" w:header="708" w:footer="708" w:gutter="0"/>
          <w:cols w:space="708"/>
          <w:docGrid w:linePitch="360"/>
        </w:sectPr>
      </w:pPr>
    </w:p>
    <w:p w14:paraId="3F74E7C2" w14:textId="311EB6C0"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42076DD3" w14:textId="575C1B3A" w:rsidR="00682C52" w:rsidRDefault="00591962" w:rsidP="001759B9">
      <w:pPr>
        <w:spacing w:after="240"/>
        <w:rPr>
          <w:lang w:val="en-US"/>
        </w:rPr>
      </w:pPr>
      <w:r w:rsidRPr="006055CA">
        <w:rPr>
          <w:noProof/>
          <w:lang w:eastAsia="fr-FR"/>
        </w:rPr>
        <w:drawing>
          <wp:anchor distT="0" distB="0" distL="114300" distR="114300" simplePos="0" relativeHeight="251940905" behindDoc="0" locked="0" layoutInCell="1" allowOverlap="1" wp14:anchorId="2A6D1217" wp14:editId="3D77BA28">
            <wp:simplePos x="0" y="0"/>
            <wp:positionH relativeFrom="page">
              <wp:posOffset>3883660</wp:posOffset>
            </wp:positionH>
            <wp:positionV relativeFrom="page">
              <wp:posOffset>2801315</wp:posOffset>
            </wp:positionV>
            <wp:extent cx="108000" cy="140400"/>
            <wp:effectExtent l="0" t="0" r="6350" b="0"/>
            <wp:wrapNone/>
            <wp:docPr id="466" name="Image 46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2E1">
        <w:rPr>
          <w:noProof/>
          <w:lang w:eastAsia="fr-FR"/>
        </w:rPr>
        <w:drawing>
          <wp:anchor distT="0" distB="0" distL="114300" distR="114300" simplePos="0" relativeHeight="251835433" behindDoc="0" locked="0" layoutInCell="1" allowOverlap="1" wp14:anchorId="5B045E57" wp14:editId="352D5983">
            <wp:simplePos x="0" y="0"/>
            <wp:positionH relativeFrom="column">
              <wp:posOffset>-85750</wp:posOffset>
            </wp:positionH>
            <wp:positionV relativeFrom="paragraph">
              <wp:posOffset>1388745</wp:posOffset>
            </wp:positionV>
            <wp:extent cx="6421755" cy="1242695"/>
            <wp:effectExtent l="19050" t="19050" r="17145" b="14605"/>
            <wp:wrapNone/>
            <wp:docPr id="245" name="Image 2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apture d’écra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421755" cy="1242695"/>
                    </a:xfrm>
                    <a:prstGeom prst="roundRect">
                      <a:avLst>
                        <a:gd name="adj" fmla="val 8594"/>
                      </a:avLst>
                    </a:prstGeom>
                    <a:solidFill>
                      <a:srgbClr val="FFFFFF">
                        <a:shade val="85000"/>
                      </a:srgbClr>
                    </a:solidFill>
                    <a:ln>
                      <a:solidFill>
                        <a:schemeClr val="bg2">
                          <a:lumMod val="50000"/>
                        </a:schemeClr>
                      </a:solidFill>
                    </a:ln>
                    <a:effectLst/>
                  </pic:spPr>
                </pic:pic>
              </a:graphicData>
            </a:graphic>
          </wp:anchor>
        </w:drawing>
      </w:r>
      <w:r w:rsidR="009402E1">
        <w:rPr>
          <w:noProof/>
          <w:lang w:eastAsia="fr-FR"/>
        </w:rPr>
        <w:drawing>
          <wp:anchor distT="0" distB="0" distL="114300" distR="114300" simplePos="0" relativeHeight="251831337" behindDoc="0" locked="0" layoutInCell="1" allowOverlap="1" wp14:anchorId="15F40C2E" wp14:editId="27CFCD49">
            <wp:simplePos x="0" y="0"/>
            <wp:positionH relativeFrom="column">
              <wp:posOffset>3215640</wp:posOffset>
            </wp:positionH>
            <wp:positionV relativeFrom="paragraph">
              <wp:posOffset>562181</wp:posOffset>
            </wp:positionV>
            <wp:extent cx="3142615" cy="2505075"/>
            <wp:effectExtent l="0" t="0" r="635"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42615" cy="2505075"/>
                    </a:xfrm>
                    <a:prstGeom prst="rect">
                      <a:avLst/>
                    </a:prstGeom>
                  </pic:spPr>
                </pic:pic>
              </a:graphicData>
            </a:graphic>
          </wp:anchor>
        </w:drawing>
      </w:r>
      <w:r w:rsidR="009402E1">
        <w:rPr>
          <w:noProof/>
          <w:lang w:eastAsia="fr-FR"/>
        </w:rPr>
        <w:drawing>
          <wp:anchor distT="0" distB="0" distL="114300" distR="114300" simplePos="0" relativeHeight="251837481" behindDoc="0" locked="0" layoutInCell="1" allowOverlap="1" wp14:anchorId="4E9D282A" wp14:editId="6A032310">
            <wp:simplePos x="0" y="0"/>
            <wp:positionH relativeFrom="column">
              <wp:posOffset>4507081</wp:posOffset>
            </wp:positionH>
            <wp:positionV relativeFrom="paragraph">
              <wp:posOffset>1317062</wp:posOffset>
            </wp:positionV>
            <wp:extent cx="122794" cy="121218"/>
            <wp:effectExtent l="0" t="0" r="0" b="0"/>
            <wp:wrapNone/>
            <wp:docPr id="246" name="Image 246"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5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2794" cy="121218"/>
                    </a:xfrm>
                    <a:prstGeom prst="rect">
                      <a:avLst/>
                    </a:prstGeom>
                  </pic:spPr>
                </pic:pic>
              </a:graphicData>
            </a:graphic>
          </wp:anchor>
        </w:drawing>
      </w:r>
      <w:r w:rsidR="009402E1">
        <w:rPr>
          <w:noProof/>
          <w:lang w:eastAsia="fr-FR"/>
        </w:rPr>
        <mc:AlternateContent>
          <mc:Choice Requires="wps">
            <w:drawing>
              <wp:anchor distT="0" distB="0" distL="114300" distR="114300" simplePos="0" relativeHeight="251833385" behindDoc="0" locked="0" layoutInCell="1" allowOverlap="1" wp14:anchorId="2292D992" wp14:editId="156509D6">
                <wp:simplePos x="0" y="0"/>
                <wp:positionH relativeFrom="column">
                  <wp:posOffset>3245485</wp:posOffset>
                </wp:positionH>
                <wp:positionV relativeFrom="paragraph">
                  <wp:posOffset>847090</wp:posOffset>
                </wp:positionV>
                <wp:extent cx="273020" cy="1548000"/>
                <wp:effectExtent l="19050" t="19050" r="13335" b="14605"/>
                <wp:wrapNone/>
                <wp:docPr id="240" name="Rectangle 240"/>
                <wp:cNvGraphicFramePr/>
                <a:graphic xmlns:a="http://schemas.openxmlformats.org/drawingml/2006/main">
                  <a:graphicData uri="http://schemas.microsoft.com/office/word/2010/wordprocessingShape">
                    <wps:wsp>
                      <wps:cNvSpPr/>
                      <wps:spPr>
                        <a:xfrm>
                          <a:off x="0" y="0"/>
                          <a:ext cx="273020" cy="15480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9E7DDC" id="Rectangle 240" o:spid="_x0000_s1026" style="position:absolute;margin-left:255.55pt;margin-top:66.7pt;width:21.5pt;height:121.9pt;z-index:25183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" fillcolor="#161616 [334]" strokecolor="#161616 [334]" strokeweight="3pt"/>
            </w:pict>
          </mc:Fallback>
        </mc:AlternateContent>
      </w:r>
      <w:r w:rsidR="00CC2B56">
        <w:rPr>
          <w:noProof/>
          <w:lang w:eastAsia="fr-FR"/>
        </w:rPr>
        <w:drawing>
          <wp:anchor distT="0" distB="0" distL="114300" distR="114300" simplePos="0" relativeHeight="251828265" behindDoc="0" locked="0" layoutInCell="1" allowOverlap="1" wp14:anchorId="409AFE32" wp14:editId="6037153B">
            <wp:simplePos x="0" y="0"/>
            <wp:positionH relativeFrom="column">
              <wp:posOffset>899744</wp:posOffset>
            </wp:positionH>
            <wp:positionV relativeFrom="paragraph">
              <wp:posOffset>644449</wp:posOffset>
            </wp:positionV>
            <wp:extent cx="163345" cy="161248"/>
            <wp:effectExtent l="0" t="0" r="0" b="0"/>
            <wp:wrapNone/>
            <wp:docPr id="228" name="Image 22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 534" descr="Clipart - ok"/>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3345" cy="161248"/>
                    </a:xfrm>
                    <a:prstGeom prst="rect">
                      <a:avLst/>
                    </a:prstGeom>
                  </pic:spPr>
                </pic:pic>
              </a:graphicData>
            </a:graphic>
          </wp:anchor>
        </w:drawing>
      </w:r>
      <w:r w:rsidR="00682C52">
        <w:rPr>
          <w:noProof/>
          <w:lang w:eastAsia="fr-FR"/>
        </w:rPr>
        <w:drawing>
          <wp:inline distT="0" distB="0" distL="0" distR="0" wp14:anchorId="02150622" wp14:editId="3C366501">
            <wp:extent cx="3618000" cy="1944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8000" cy="1944000"/>
                    </a:xfrm>
                    <a:prstGeom prst="rect">
                      <a:avLst/>
                    </a:prstGeom>
                  </pic:spPr>
                </pic:pic>
              </a:graphicData>
            </a:graphic>
          </wp:inline>
        </w:drawing>
      </w:r>
    </w:p>
    <w:p w14:paraId="471B6746" w14:textId="62FEB188" w:rsidR="009402E1" w:rsidRDefault="009402E1" w:rsidP="001759B9">
      <w:pPr>
        <w:spacing w:after="240"/>
        <w:rPr>
          <w:lang w:val="en-US"/>
        </w:rPr>
      </w:pPr>
    </w:p>
    <w:p w14:paraId="09529794" w14:textId="2557D80C" w:rsidR="009402E1" w:rsidRDefault="009402E1" w:rsidP="001759B9">
      <w:pPr>
        <w:spacing w:after="240"/>
        <w:rPr>
          <w:lang w:val="en-US"/>
        </w:rPr>
      </w:pPr>
    </w:p>
    <w:p w14:paraId="35F35AA4" w14:textId="72BE69AE" w:rsidR="00BE5742" w:rsidRDefault="009402E1" w:rsidP="00AA71A4">
      <w:pPr>
        <w:rPr>
          <w:lang w:val="en-US"/>
        </w:rPr>
      </w:pPr>
      <w:r w:rsidRPr="009402E1">
        <w:rPr>
          <w:noProof/>
          <w:lang w:eastAsia="fr-FR"/>
        </w:rPr>
        <w:drawing>
          <wp:anchor distT="0" distB="0" distL="114300" distR="114300" simplePos="0" relativeHeight="251840553" behindDoc="0" locked="0" layoutInCell="1" allowOverlap="1" wp14:anchorId="3686A918" wp14:editId="0DCDB8C6">
            <wp:simplePos x="0" y="0"/>
            <wp:positionH relativeFrom="column">
              <wp:posOffset>4617196</wp:posOffset>
            </wp:positionH>
            <wp:positionV relativeFrom="paragraph">
              <wp:posOffset>213995</wp:posOffset>
            </wp:positionV>
            <wp:extent cx="118745" cy="123825"/>
            <wp:effectExtent l="0" t="0" r="0" b="9525"/>
            <wp:wrapNone/>
            <wp:docPr id="248" name="Image 248"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 55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18745" cy="123825"/>
                    </a:xfrm>
                    <a:prstGeom prst="rect">
                      <a:avLst/>
                    </a:prstGeom>
                  </pic:spPr>
                </pic:pic>
              </a:graphicData>
            </a:graphic>
          </wp:anchor>
        </w:drawing>
      </w:r>
      <w:r w:rsidRPr="009402E1">
        <w:rPr>
          <w:noProof/>
          <w:lang w:eastAsia="fr-FR"/>
        </w:rPr>
        <w:drawing>
          <wp:anchor distT="0" distB="0" distL="114300" distR="114300" simplePos="0" relativeHeight="251839529" behindDoc="0" locked="0" layoutInCell="1" allowOverlap="1" wp14:anchorId="58A9DAA5" wp14:editId="28363C81">
            <wp:simplePos x="0" y="0"/>
            <wp:positionH relativeFrom="column">
              <wp:posOffset>4290584</wp:posOffset>
            </wp:positionH>
            <wp:positionV relativeFrom="paragraph">
              <wp:posOffset>143510</wp:posOffset>
            </wp:positionV>
            <wp:extent cx="972820" cy="165735"/>
            <wp:effectExtent l="0" t="0" r="0" b="5715"/>
            <wp:wrapNone/>
            <wp:docPr id="247" name="Image 2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550"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72820" cy="165735"/>
                    </a:xfrm>
                    <a:prstGeom prst="rect">
                      <a:avLst/>
                    </a:prstGeom>
                  </pic:spPr>
                </pic:pic>
              </a:graphicData>
            </a:graphic>
          </wp:anchor>
        </w:drawing>
      </w:r>
    </w:p>
    <w:p w14:paraId="2D5C4C1A" w14:textId="6259325B" w:rsidR="00BE5742" w:rsidRDefault="00BE5742" w:rsidP="00AA71A4">
      <w:pPr>
        <w:rPr>
          <w:lang w:val="en-US"/>
        </w:rPr>
      </w:pPr>
    </w:p>
    <w:p w14:paraId="2FCCF2E0" w14:textId="07AB6409" w:rsidR="00BE5742" w:rsidRDefault="00822351" w:rsidP="001759B9">
      <w:pPr>
        <w:spacing w:before="360" w:after="240"/>
        <w:rPr>
          <w:lang w:val="en-US"/>
        </w:rPr>
      </w:pPr>
      <w:r>
        <w:rPr>
          <w:lang w:val="en-US"/>
        </w:rPr>
        <w:t>For the other template, columns “Row”, “m/z”, “Ret. Time”, and “Use” must be present.</w:t>
      </w:r>
    </w:p>
    <w:p w14:paraId="1DB94BA2" w14:textId="038D6BD3" w:rsidR="00BE5742" w:rsidRPr="000F44E4" w:rsidRDefault="00CF1D2A" w:rsidP="00AA71A4">
      <w:pPr>
        <w:rPr>
          <w:lang w:val="en-US"/>
        </w:rPr>
      </w:pPr>
      <w:r w:rsidRPr="006055CA">
        <w:rPr>
          <w:noProof/>
          <w:lang w:eastAsia="fr-FR"/>
        </w:rPr>
        <w:drawing>
          <wp:anchor distT="0" distB="0" distL="114300" distR="114300" simplePos="0" relativeHeight="251942953" behindDoc="0" locked="0" layoutInCell="1" allowOverlap="1" wp14:anchorId="5507D153" wp14:editId="43BBD9A9">
            <wp:simplePos x="0" y="0"/>
            <wp:positionH relativeFrom="page">
              <wp:posOffset>3882060</wp:posOffset>
            </wp:positionH>
            <wp:positionV relativeFrom="page">
              <wp:posOffset>6529070</wp:posOffset>
            </wp:positionV>
            <wp:extent cx="108000" cy="140400"/>
            <wp:effectExtent l="0" t="0" r="6350" b="0"/>
            <wp:wrapNone/>
            <wp:docPr id="468" name="Image 468"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9F">
        <w:rPr>
          <w:noProof/>
          <w:lang w:eastAsia="fr-FR"/>
        </w:rPr>
        <mc:AlternateContent>
          <mc:Choice Requires="wpg">
            <w:drawing>
              <wp:anchor distT="0" distB="0" distL="114300" distR="114300" simplePos="0" relativeHeight="251854889" behindDoc="0" locked="0" layoutInCell="1" allowOverlap="1" wp14:anchorId="388C9A4C" wp14:editId="1899F619">
                <wp:simplePos x="0" y="0"/>
                <wp:positionH relativeFrom="column">
                  <wp:posOffset>3226909</wp:posOffset>
                </wp:positionH>
                <wp:positionV relativeFrom="paragraph">
                  <wp:posOffset>598170</wp:posOffset>
                </wp:positionV>
                <wp:extent cx="3084830" cy="2468245"/>
                <wp:effectExtent l="0" t="0" r="1270" b="8255"/>
                <wp:wrapNone/>
                <wp:docPr id="256" name="Groupe 256"/>
                <wp:cNvGraphicFramePr/>
                <a:graphic xmlns:a="http://schemas.openxmlformats.org/drawingml/2006/main">
                  <a:graphicData uri="http://schemas.microsoft.com/office/word/2010/wordprocessingGroup">
                    <wpg:wgp>
                      <wpg:cNvGrpSpPr/>
                      <wpg:grpSpPr>
                        <a:xfrm>
                          <a:off x="0" y="0"/>
                          <a:ext cx="3084830" cy="2468245"/>
                          <a:chOff x="0" y="0"/>
                          <a:chExt cx="3084830" cy="2468563"/>
                        </a:xfrm>
                      </wpg:grpSpPr>
                      <wpg:grpSp>
                        <wpg:cNvPr id="150" name="Groupe 150"/>
                        <wpg:cNvGrpSpPr/>
                        <wpg:grpSpPr>
                          <a:xfrm>
                            <a:off x="0" y="0"/>
                            <a:ext cx="3084830" cy="2458720"/>
                            <a:chOff x="-2552700" y="542925"/>
                            <a:chExt cx="3084830" cy="2458720"/>
                          </a:xfrm>
                        </wpg:grpSpPr>
                        <pic:pic xmlns:pic="http://schemas.openxmlformats.org/drawingml/2006/picture">
                          <pic:nvPicPr>
                            <pic:cNvPr id="147" name="Image 1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552700" y="542925"/>
                              <a:ext cx="3084830" cy="2458720"/>
                            </a:xfrm>
                            <a:prstGeom prst="rect">
                              <a:avLst/>
                            </a:prstGeom>
                          </pic:spPr>
                        </pic:pic>
                        <wps:wsp>
                          <wps:cNvPr id="143" name="Rectangle 143"/>
                          <wps:cNvSpPr/>
                          <wps:spPr>
                            <a:xfrm>
                              <a:off x="-2518077" y="1064655"/>
                              <a:ext cx="257342" cy="152887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3" name="Image 153"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028700" y="2266950"/>
                            <a:ext cx="981710" cy="160655"/>
                          </a:xfrm>
                          <a:prstGeom prst="rect">
                            <a:avLst/>
                          </a:prstGeom>
                        </pic:spPr>
                      </pic:pic>
                      <pic:pic xmlns:pic="http://schemas.openxmlformats.org/drawingml/2006/picture">
                        <pic:nvPicPr>
                          <pic:cNvPr id="154" name="Image 1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52550" y="2347913"/>
                            <a:ext cx="120015" cy="120650"/>
                          </a:xfrm>
                          <a:prstGeom prst="rect">
                            <a:avLst/>
                          </a:prstGeom>
                        </pic:spPr>
                      </pic:pic>
                    </wpg:wgp>
                  </a:graphicData>
                </a:graphic>
              </wp:anchor>
            </w:drawing>
          </mc:Choice>
          <mc:Fallback>
            <w:pict>
              <v:group w14:anchorId="620C292B" id="Groupe 256" o:spid="_x0000_s1026" style="position:absolute;margin-left:254.1pt;margin-top:47.1pt;width:242.9pt;height:194.35pt;z-index:251854889" coordsize="30848,2468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">
                <v:group id="Groupe 150" o:spid="_x0000_s1027" style="position:absolute;width:30848;height:24587" coordorigin="-25527,5429" coordsize="30848,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mage 147" o:spid="_x0000_s1028" type="#_x0000_t75" style="position:absolute;left:-25527;top:5429;width:3084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">
                    <v:imagedata r:id="rId136" o:title=""/>
                    <v:path arrowok="t"/>
                  </v:shape>
                  <v:rect id="Rectangle 143" o:spid="_x0000_s1029" style="position:absolute;left:-25180;top:10646;width:2573;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" fillcolor="#161616 [334]" strokecolor="#161616 [334]" strokeweight="3pt"/>
                </v:group>
                <v:shape id="Image 153" o:spid="_x0000_s1030" type="#_x0000_t75" alt="Capture d’écran" style="position:absolute;left:10287;top:22669;width:981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">
                  <v:imagedata r:id="rId137" o:title="Capture d’écran"/>
                  <v:path arrowok="t"/>
                </v:shape>
                <v:shape id="Image 154" o:spid="_x0000_s1031" type="#_x0000_t75" alt="Mouse Cursor Arow Fixed | Free SVG" style="position:absolute;left:13525;top:23479;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">
                  <v:imagedata r:id="rId20" o:title="Mouse Cursor Arow Fixed | Free SVG" recolortarget="black"/>
                  <v:path arrowok="t"/>
                </v:shape>
              </v:group>
            </w:pict>
          </mc:Fallback>
        </mc:AlternateContent>
      </w:r>
      <w:r w:rsidR="00F31A9F">
        <w:rPr>
          <w:noProof/>
          <w:lang w:eastAsia="fr-FR"/>
        </w:rPr>
        <mc:AlternateContent>
          <mc:Choice Requires="wpg">
            <w:drawing>
              <wp:anchor distT="0" distB="0" distL="114300" distR="114300" simplePos="0" relativeHeight="251860009" behindDoc="0" locked="0" layoutInCell="1" allowOverlap="1" wp14:anchorId="1AA13F3B" wp14:editId="6582DE6B">
                <wp:simplePos x="0" y="0"/>
                <wp:positionH relativeFrom="column">
                  <wp:posOffset>2838924</wp:posOffset>
                </wp:positionH>
                <wp:positionV relativeFrom="paragraph">
                  <wp:posOffset>1325880</wp:posOffset>
                </wp:positionV>
                <wp:extent cx="3402330" cy="1363345"/>
                <wp:effectExtent l="19050" t="0" r="26670" b="27305"/>
                <wp:wrapNone/>
                <wp:docPr id="258" name="Groupe 258"/>
                <wp:cNvGraphicFramePr/>
                <a:graphic xmlns:a="http://schemas.openxmlformats.org/drawingml/2006/main">
                  <a:graphicData uri="http://schemas.microsoft.com/office/word/2010/wordprocessingGroup">
                    <wpg:wgp>
                      <wpg:cNvGrpSpPr/>
                      <wpg:grpSpPr>
                        <a:xfrm>
                          <a:off x="0" y="0"/>
                          <a:ext cx="3402330" cy="1363345"/>
                          <a:chOff x="0" y="0"/>
                          <a:chExt cx="3402330" cy="1363691"/>
                        </a:xfrm>
                      </wpg:grpSpPr>
                      <pic:pic xmlns:pic="http://schemas.openxmlformats.org/drawingml/2006/picture">
                        <pic:nvPicPr>
                          <pic:cNvPr id="622" name="Image 622" descr="Capture d’écran"/>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60671"/>
                            <a:ext cx="3402330" cy="1303020"/>
                          </a:xfrm>
                          <a:prstGeom prst="roundRect">
                            <a:avLst>
                              <a:gd name="adj" fmla="val 8594"/>
                            </a:avLst>
                          </a:prstGeom>
                          <a:solidFill>
                            <a:srgbClr val="FFFFFF">
                              <a:shade val="85000"/>
                            </a:srgbClr>
                          </a:solidFill>
                          <a:ln>
                            <a:solidFill>
                              <a:schemeClr val="bg2">
                                <a:lumMod val="50000"/>
                              </a:schemeClr>
                            </a:solidFill>
                          </a:ln>
                          <a:effectLst/>
                        </pic:spPr>
                      </pic:pic>
                      <pic:pic xmlns:pic="http://schemas.openxmlformats.org/drawingml/2006/picture">
                        <pic:nvPicPr>
                          <pic:cNvPr id="257" name="Image 25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8119" y="0"/>
                            <a:ext cx="120015" cy="120015"/>
                          </a:xfrm>
                          <a:prstGeom prst="rect">
                            <a:avLst/>
                          </a:prstGeom>
                        </pic:spPr>
                      </pic:pic>
                    </wpg:wgp>
                  </a:graphicData>
                </a:graphic>
              </wp:anchor>
            </w:drawing>
          </mc:Choice>
          <mc:Fallback>
            <w:pict>
              <v:group w14:anchorId="0EC7AAE4" id="Groupe 258" o:spid="_x0000_s1026" style="position:absolute;margin-left:223.55pt;margin-top:104.4pt;width:267.9pt;height:107.35pt;z-index:251860009" coordsize="34023,13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">
                <v:shape id="Image 622" o:spid="_x0000_s1027" type="#_x0000_t75" alt="Capture d’écran" style="position:absolute;top:606;width:3402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39" o:title="Capture d’écran"/>
                  <v:path arrowok="t"/>
                </v:shape>
                <v:shape id="Image 257" o:spid="_x0000_s1028" type="#_x0000_t75" alt="Mouse Cursor Arow Fixed | Free SVG" style="position:absolute;left:16381;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">
                  <v:imagedata r:id="rId20" o:title="Mouse Cursor Arow Fixed | Free SVG" recolortarget="black"/>
                  <v:path arrowok="t"/>
                </v:shape>
              </v:group>
            </w:pict>
          </mc:Fallback>
        </mc:AlternateContent>
      </w:r>
      <w:r w:rsidR="002E4221">
        <w:rPr>
          <w:noProof/>
          <w:lang w:eastAsia="fr-FR"/>
        </w:rPr>
        <w:drawing>
          <wp:anchor distT="0" distB="0" distL="114300" distR="114300" simplePos="0" relativeHeight="251862057" behindDoc="0" locked="0" layoutInCell="1" allowOverlap="1" wp14:anchorId="76F0FFB7" wp14:editId="689B97B2">
            <wp:simplePos x="0" y="0"/>
            <wp:positionH relativeFrom="column">
              <wp:posOffset>899127</wp:posOffset>
            </wp:positionH>
            <wp:positionV relativeFrom="paragraph">
              <wp:posOffset>814095</wp:posOffset>
            </wp:positionV>
            <wp:extent cx="164183" cy="164151"/>
            <wp:effectExtent l="0" t="0" r="0" b="0"/>
            <wp:wrapNone/>
            <wp:docPr id="272" name="Image 27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 651" descr="Clipart - ok"/>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4183" cy="164151"/>
                    </a:xfrm>
                    <a:prstGeom prst="rect">
                      <a:avLst/>
                    </a:prstGeom>
                  </pic:spPr>
                </pic:pic>
              </a:graphicData>
            </a:graphic>
          </wp:anchor>
        </w:drawing>
      </w:r>
      <w:r w:rsidR="002E4221">
        <w:rPr>
          <w:noProof/>
          <w:lang w:eastAsia="fr-FR"/>
        </w:rPr>
        <w:drawing>
          <wp:inline distT="0" distB="0" distL="0" distR="0" wp14:anchorId="1DA97A7B" wp14:editId="341765ED">
            <wp:extent cx="3618000" cy="19440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8000" cy="1944000"/>
                    </a:xfrm>
                    <a:prstGeom prst="rect">
                      <a:avLst/>
                    </a:prstGeom>
                  </pic:spPr>
                </pic:pic>
              </a:graphicData>
            </a:graphic>
          </wp:inline>
        </w:drawing>
      </w:r>
    </w:p>
    <w:p w14:paraId="5594CA64" w14:textId="0283BA10" w:rsidR="00490822" w:rsidRDefault="00490822">
      <w:pPr>
        <w:spacing w:line="259" w:lineRule="auto"/>
        <w:jc w:val="left"/>
        <w:rPr>
          <w:lang w:val="en-US"/>
        </w:rPr>
      </w:pPr>
    </w:p>
    <w:p w14:paraId="5B04ABF5" w14:textId="3A3C64BC" w:rsidR="00490822" w:rsidRDefault="00490822">
      <w:pPr>
        <w:spacing w:line="259" w:lineRule="auto"/>
        <w:jc w:val="left"/>
        <w:rPr>
          <w:lang w:val="en-US"/>
        </w:rPr>
      </w:pPr>
    </w:p>
    <w:p w14:paraId="05CE30D8" w14:textId="2F925EC5" w:rsidR="001759B9" w:rsidRDefault="001759B9">
      <w:pPr>
        <w:spacing w:line="259" w:lineRule="auto"/>
        <w:jc w:val="left"/>
        <w:rPr>
          <w:lang w:val="en-US"/>
        </w:rPr>
      </w:pPr>
    </w:p>
    <w:p w14:paraId="374B7A87" w14:textId="0FB84C85" w:rsidR="00FF1BAD" w:rsidRDefault="00FF1BAD">
      <w:pPr>
        <w:spacing w:line="259" w:lineRule="auto"/>
        <w:jc w:val="left"/>
        <w:rPr>
          <w:lang w:val="en-US"/>
        </w:rPr>
        <w:sectPr w:rsidR="00FF1BAD">
          <w:pgSz w:w="11906" w:h="16838"/>
          <w:pgMar w:top="1417" w:right="1417" w:bottom="1417" w:left="1417" w:header="708" w:footer="708" w:gutter="0"/>
          <w:cols w:space="708"/>
          <w:docGrid w:linePitch="360"/>
        </w:sectPr>
      </w:pPr>
    </w:p>
    <w:p w14:paraId="60A49DC2" w14:textId="2379F4C8"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18B055C1" w14:textId="1FDCB861" w:rsidR="00D769F5" w:rsidRDefault="009215CB" w:rsidP="00D769F5">
      <w:pPr>
        <w:tabs>
          <w:tab w:val="left" w:pos="142"/>
        </w:tabs>
        <w:spacing w:after="240" w:line="259" w:lineRule="auto"/>
        <w:jc w:val="left"/>
        <w:rPr>
          <w:lang w:val="en-US"/>
        </w:rPr>
      </w:pPr>
      <w:r w:rsidRPr="006055CA">
        <w:rPr>
          <w:noProof/>
          <w:lang w:eastAsia="fr-FR"/>
        </w:rPr>
        <w:drawing>
          <wp:anchor distT="0" distB="0" distL="114300" distR="114300" simplePos="0" relativeHeight="251945001" behindDoc="0" locked="0" layoutInCell="1" allowOverlap="1" wp14:anchorId="719A2CC3" wp14:editId="00ADFBE9">
            <wp:simplePos x="0" y="0"/>
            <wp:positionH relativeFrom="page">
              <wp:posOffset>5725795</wp:posOffset>
            </wp:positionH>
            <wp:positionV relativeFrom="page">
              <wp:posOffset>3635045</wp:posOffset>
            </wp:positionV>
            <wp:extent cx="136800" cy="176400"/>
            <wp:effectExtent l="0" t="0" r="0" b="0"/>
            <wp:wrapNone/>
            <wp:docPr id="469" name="Image 469"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F5">
        <w:rPr>
          <w:noProof/>
          <w:lang w:eastAsia="fr-FR"/>
        </w:rPr>
        <mc:AlternateContent>
          <mc:Choice Requires="wpg">
            <w:drawing>
              <wp:anchor distT="0" distB="0" distL="114300" distR="114300" simplePos="0" relativeHeight="251871273" behindDoc="0" locked="0" layoutInCell="1" allowOverlap="1" wp14:anchorId="52A052E3" wp14:editId="2DA5BFB6">
                <wp:simplePos x="0" y="0"/>
                <wp:positionH relativeFrom="column">
                  <wp:posOffset>1243559</wp:posOffset>
                </wp:positionH>
                <wp:positionV relativeFrom="paragraph">
                  <wp:posOffset>362509</wp:posOffset>
                </wp:positionV>
                <wp:extent cx="4355465" cy="2339975"/>
                <wp:effectExtent l="0" t="0" r="6985" b="3175"/>
                <wp:wrapNone/>
                <wp:docPr id="277" name="Groupe 277"/>
                <wp:cNvGraphicFramePr/>
                <a:graphic xmlns:a="http://schemas.openxmlformats.org/drawingml/2006/main">
                  <a:graphicData uri="http://schemas.microsoft.com/office/word/2010/wordprocessingGroup">
                    <wpg:wgp>
                      <wpg:cNvGrpSpPr/>
                      <wpg:grpSpPr>
                        <a:xfrm>
                          <a:off x="0" y="0"/>
                          <a:ext cx="4355465" cy="2339975"/>
                          <a:chOff x="0" y="0"/>
                          <a:chExt cx="4355465" cy="2339975"/>
                        </a:xfrm>
                      </wpg:grpSpPr>
                      <pic:pic xmlns:pic="http://schemas.openxmlformats.org/drawingml/2006/picture">
                        <pic:nvPicPr>
                          <pic:cNvPr id="146" name="Image 14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55465" cy="233997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241343" y="934872"/>
                            <a:ext cx="146685" cy="147955"/>
                          </a:xfrm>
                          <a:prstGeom prst="rect">
                            <a:avLst/>
                          </a:prstGeom>
                        </pic:spPr>
                      </pic:pic>
                      <pic:pic xmlns:pic="http://schemas.openxmlformats.org/drawingml/2006/picture">
                        <pic:nvPicPr>
                          <pic:cNvPr id="275" name="Image 275" descr="Clipart - ok"/>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078173" y="1521726"/>
                            <a:ext cx="194945" cy="196850"/>
                          </a:xfrm>
                          <a:prstGeom prst="rect">
                            <a:avLst/>
                          </a:prstGeom>
                        </pic:spPr>
                      </pic:pic>
                    </wpg:wgp>
                  </a:graphicData>
                </a:graphic>
              </wp:anchor>
            </w:drawing>
          </mc:Choice>
          <mc:Fallback>
            <w:pict>
              <v:group w14:anchorId="013405C2" id="Groupe 277" o:spid="_x0000_s1026" style="position:absolute;margin-left:97.9pt;margin-top:28.55pt;width:342.95pt;height:184.25pt;z-index:251871273" coordsize="43554,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">
                <v:shape id="Image 146" o:spid="_x0000_s1027" type="#_x0000_t75" style="position:absolute;width:4355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">
                  <v:imagedata r:id="rId144" o:title=""/>
                  <v:path arrowok="t"/>
                </v:shape>
                <v:shape id="Image 274" o:spid="_x0000_s1028" type="#_x0000_t75" alt="Mouse Cursor Arow Fixed | Free SVG" style="position:absolute;left:32413;top:9348;width:146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0" o:title="Mouse Cursor Arow Fixed | Free SVG" recolortarget="black"/>
                  <v:path arrowok="t"/>
                </v:shape>
                <v:shape id="Image 275" o:spid="_x0000_s1029" type="#_x0000_t75" alt="Clipart - ok" style="position:absolute;left:10781;top:15217;width:195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">
                  <v:imagedata r:id="rId145" o:title="Clipart - ok"/>
                  <v:path arrowok="t"/>
                </v:shape>
              </v:group>
            </w:pict>
          </mc:Fallback>
        </mc:AlternateContent>
      </w:r>
      <w:r w:rsidR="00D769F5" w:rsidRPr="00D769F5">
        <w:rPr>
          <w:noProof/>
          <w:lang w:eastAsia="fr-FR"/>
        </w:rPr>
        <w:drawing>
          <wp:anchor distT="0" distB="0" distL="114300" distR="114300" simplePos="0" relativeHeight="251867177" behindDoc="0" locked="0" layoutInCell="1" allowOverlap="1" wp14:anchorId="4CED61AA" wp14:editId="4AB86715">
            <wp:simplePos x="0" y="0"/>
            <wp:positionH relativeFrom="column">
              <wp:posOffset>995680</wp:posOffset>
            </wp:positionH>
            <wp:positionV relativeFrom="paragraph">
              <wp:posOffset>1916430</wp:posOffset>
            </wp:positionV>
            <wp:extent cx="146685" cy="147955"/>
            <wp:effectExtent l="0" t="0" r="5715" b="4445"/>
            <wp:wrapNone/>
            <wp:docPr id="237" name="Image 23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6685" cy="147955"/>
                    </a:xfrm>
                    <a:prstGeom prst="rect">
                      <a:avLst/>
                    </a:prstGeom>
                  </pic:spPr>
                </pic:pic>
              </a:graphicData>
            </a:graphic>
          </wp:anchor>
        </w:drawing>
      </w:r>
      <w:r w:rsidR="00D769F5">
        <w:rPr>
          <w:noProof/>
          <w:lang w:eastAsia="fr-FR"/>
        </w:rPr>
        <w:tab/>
      </w:r>
      <w:r w:rsidR="00D769F5">
        <w:rPr>
          <w:noProof/>
          <w:lang w:eastAsia="fr-FR"/>
        </w:rPr>
        <w:drawing>
          <wp:inline distT="0" distB="0" distL="0" distR="0" wp14:anchorId="64C9DEB5" wp14:editId="1F577E4A">
            <wp:extent cx="4356000" cy="2340000"/>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6000" cy="2340000"/>
                    </a:xfrm>
                    <a:prstGeom prst="rect">
                      <a:avLst/>
                    </a:prstGeom>
                  </pic:spPr>
                </pic:pic>
              </a:graphicData>
            </a:graphic>
          </wp:inline>
        </w:drawing>
      </w:r>
    </w:p>
    <w:p w14:paraId="04DC7F9D" w14:textId="65C51659" w:rsidR="00FF054E" w:rsidRDefault="00FF054E" w:rsidP="001D4AF2">
      <w:pPr>
        <w:spacing w:line="259" w:lineRule="auto"/>
        <w:jc w:val="center"/>
        <w:rPr>
          <w:lang w:val="en-US"/>
        </w:rPr>
      </w:pPr>
    </w:p>
    <w:p w14:paraId="330D64AB" w14:textId="217C9650" w:rsidR="00FF054E" w:rsidRDefault="001E78FB" w:rsidP="0053227A">
      <w:pPr>
        <w:spacing w:line="259" w:lineRule="auto"/>
        <w:jc w:val="center"/>
        <w:rPr>
          <w:lang w:val="en-US"/>
        </w:rPr>
      </w:pPr>
      <w:r>
        <w:rPr>
          <w:noProof/>
          <w:lang w:eastAsia="fr-FR"/>
        </w:rPr>
        <mc:AlternateContent>
          <mc:Choice Requires="wpg">
            <w:drawing>
              <wp:anchor distT="0" distB="0" distL="114300" distR="114300" simplePos="0" relativeHeight="251876393" behindDoc="0" locked="0" layoutInCell="1" allowOverlap="1" wp14:anchorId="439F495D" wp14:editId="7A949D05">
                <wp:simplePos x="0" y="0"/>
                <wp:positionH relativeFrom="column">
                  <wp:posOffset>144259</wp:posOffset>
                </wp:positionH>
                <wp:positionV relativeFrom="paragraph">
                  <wp:posOffset>282632</wp:posOffset>
                </wp:positionV>
                <wp:extent cx="5461200" cy="3970800"/>
                <wp:effectExtent l="0" t="0" r="6350" b="0"/>
                <wp:wrapNone/>
                <wp:docPr id="296" name="Groupe 296"/>
                <wp:cNvGraphicFramePr/>
                <a:graphic xmlns:a="http://schemas.openxmlformats.org/drawingml/2006/main">
                  <a:graphicData uri="http://schemas.microsoft.com/office/word/2010/wordprocessingGroup">
                    <wpg:wgp>
                      <wpg:cNvGrpSpPr/>
                      <wpg:grpSpPr>
                        <a:xfrm>
                          <a:off x="0" y="0"/>
                          <a:ext cx="5461200" cy="3970800"/>
                          <a:chOff x="0" y="0"/>
                          <a:chExt cx="5461200" cy="3970800"/>
                        </a:xfrm>
                      </wpg:grpSpPr>
                      <wpg:grpSp>
                        <wpg:cNvPr id="280" name="Groupe 280"/>
                        <wpg:cNvGrpSpPr/>
                        <wpg:grpSpPr>
                          <a:xfrm>
                            <a:off x="0" y="0"/>
                            <a:ext cx="5461200" cy="3970800"/>
                            <a:chOff x="0" y="0"/>
                            <a:chExt cx="5461200" cy="3970800"/>
                          </a:xfrm>
                        </wpg:grpSpPr>
                        <wpg:grpSp>
                          <wpg:cNvPr id="26" name="Groupe 1"/>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47"/>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48"/>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79" name="Imag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335" y="7992"/>
                              <a:ext cx="168910" cy="168910"/>
                            </a:xfrm>
                            <a:prstGeom prst="rect">
                              <a:avLst/>
                            </a:prstGeom>
                          </pic:spPr>
                        </pic:pic>
                      </wpg:grpSp>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6824" y="2183642"/>
                            <a:ext cx="168275" cy="168275"/>
                          </a:xfrm>
                          <a:prstGeom prst="rect">
                            <a:avLst/>
                          </a:prstGeom>
                        </pic:spPr>
                      </pic:pic>
                    </wpg:wgp>
                  </a:graphicData>
                </a:graphic>
              </wp:anchor>
            </w:drawing>
          </mc:Choice>
          <mc:Fallback>
            <w:pict>
              <v:group w14:anchorId="469541D3" id="Groupe 296" o:spid="_x0000_s1026" style="position:absolute;margin-left:11.35pt;margin-top:22.25pt;width:430pt;height:312.65pt;z-index:251876393" coordsize="54612,3970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">
                <v:group id="Groupe 280" o:spid="_x0000_s1027" style="position:absolute;width:54612;height:39708" coordsize="54612,3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e 1" o:spid="_x0000_s1028" style="position:absolute;width:54612;height:39708" coordsize="68277,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group id="Groupe 27"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31"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2"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49" o:title=""/>
                            <v:path arrowok="t"/>
                          </v:shape>
                          <v:group id="Groupe 35" o:spid="_x0000_s1033"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4"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20" o:title="Mouse Cursor Arow Fixed | Free SVG" recolortarget="black"/>
                              <v:path arrowok="t"/>
                            </v:shape>
                            <v:shape id="Image 37" o:spid="_x0000_s1035"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20" o:title="Mouse Cursor Arow Fixed | Free SVG" recolortarget="black"/>
                              <v:path arrowok="t"/>
                            </v:shape>
                          </v:group>
                          <v:shape id="Connecteur droit avec flèche 38" o:spid="_x0000_s1036"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7"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8"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9"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41"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2"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3"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50" o:title=""/>
                            <v:path arrowok="t"/>
                          </v:shape>
                          <v:shape id="Connecteur droit avec flèche 46" o:spid="_x0000_s1044"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5"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6"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7"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20" o:title="Mouse Cursor Arow Fixed | Free SVG" recolortarget="black"/>
                              <v:path arrowok="t"/>
                            </v:shape>
                            <v:shape id="Image 50" o:spid="_x0000_s1048"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20" o:title="Mouse Cursor Arow Fixed | Free SVG" recolortarget="black"/>
                              <v:path arrowok="t"/>
                            </v:shape>
                          </v:group>
                        </v:group>
                        <v:rect id="Rectangle 51" o:spid="_x0000_s1049"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50"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v:group>
                  <v:shape id="Image 279" o:spid="_x0000_s1051" type="#_x0000_t75" style="position:absolute;left:173;top:79;width:168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">
                    <v:imagedata r:id="rId102" o:title=""/>
                    <v:path arrowok="t"/>
                  </v:shape>
                </v:group>
                <v:shape id="Image 295" o:spid="_x0000_s1052" type="#_x0000_t75" style="position:absolute;left:68;top:21836;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">
                  <v:imagedata r:id="rId102" o:title=""/>
                  <v:path arrowok="t"/>
                </v:shape>
              </v:group>
            </w:pict>
          </mc:Fallback>
        </mc:AlternateContent>
      </w:r>
    </w:p>
    <w:p w14:paraId="316F0229" w14:textId="1F3B9D7B" w:rsidR="0053227A" w:rsidRDefault="0053227A" w:rsidP="0053227A">
      <w:pPr>
        <w:spacing w:line="259" w:lineRule="auto"/>
        <w:jc w:val="center"/>
        <w:rPr>
          <w:lang w:val="en-US"/>
        </w:rPr>
      </w:pPr>
    </w:p>
    <w:p w14:paraId="424E09FB" w14:textId="439DD30F" w:rsidR="00FF054E" w:rsidRDefault="00FF054E">
      <w:pPr>
        <w:spacing w:line="259" w:lineRule="auto"/>
        <w:jc w:val="left"/>
        <w:rPr>
          <w:lang w:val="en-US"/>
        </w:rPr>
      </w:pPr>
    </w:p>
    <w:p w14:paraId="4F133012" w14:textId="66921F3B"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66E31CD" w:rsidR="004A03B9" w:rsidRDefault="029B8615" w:rsidP="00257CED">
      <w:pPr>
        <w:spacing w:after="36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7C79893D" w14:textId="6F05F64B" w:rsidR="00520CA0" w:rsidRDefault="009215CB" w:rsidP="00520CA0">
      <w:pPr>
        <w:spacing w:after="240"/>
        <w:jc w:val="center"/>
        <w:rPr>
          <w:lang w:val="en-US"/>
        </w:rPr>
      </w:pPr>
      <w:r>
        <w:rPr>
          <w:noProof/>
          <w:lang w:eastAsia="fr-FR"/>
        </w:rPr>
        <mc:AlternateContent>
          <mc:Choice Requires="wpg">
            <w:drawing>
              <wp:anchor distT="0" distB="0" distL="114300" distR="114300" simplePos="0" relativeHeight="251948073" behindDoc="0" locked="0" layoutInCell="1" allowOverlap="1" wp14:anchorId="52C69694" wp14:editId="3258B53D">
                <wp:simplePos x="0" y="0"/>
                <wp:positionH relativeFrom="column">
                  <wp:posOffset>3065043</wp:posOffset>
                </wp:positionH>
                <wp:positionV relativeFrom="paragraph">
                  <wp:posOffset>949909</wp:posOffset>
                </wp:positionV>
                <wp:extent cx="1358164" cy="709905"/>
                <wp:effectExtent l="0" t="0" r="0" b="0"/>
                <wp:wrapNone/>
                <wp:docPr id="474" name="Groupe 474"/>
                <wp:cNvGraphicFramePr/>
                <a:graphic xmlns:a="http://schemas.openxmlformats.org/drawingml/2006/main">
                  <a:graphicData uri="http://schemas.microsoft.com/office/word/2010/wordprocessingGroup">
                    <wpg:wgp>
                      <wpg:cNvGrpSpPr/>
                      <wpg:grpSpPr>
                        <a:xfrm>
                          <a:off x="0" y="0"/>
                          <a:ext cx="1358164" cy="709905"/>
                          <a:chOff x="0" y="0"/>
                          <a:chExt cx="1358164" cy="709905"/>
                        </a:xfrm>
                      </wpg:grpSpPr>
                      <pic:pic xmlns:pic="http://schemas.openxmlformats.org/drawingml/2006/picture">
                        <pic:nvPicPr>
                          <pic:cNvPr id="298" name="Image 298"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1" name="Image 471"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21639" y="534010"/>
                            <a:ext cx="136525" cy="175895"/>
                          </a:xfrm>
                          <a:prstGeom prst="rect">
                            <a:avLst/>
                          </a:prstGeom>
                          <a:noFill/>
                          <a:ln>
                            <a:noFill/>
                          </a:ln>
                        </pic:spPr>
                      </pic:pic>
                    </wpg:wgp>
                  </a:graphicData>
                </a:graphic>
              </wp:anchor>
            </w:drawing>
          </mc:Choice>
          <mc:Fallback>
            <w:pict>
              <v:group w14:anchorId="6DEBB5EF" id="Groupe 474" o:spid="_x0000_s1026" style="position:absolute;margin-left:241.35pt;margin-top:74.8pt;width:106.95pt;height:55.9pt;z-index:251948073" coordsize="13581,70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">
                <v:shape id="Image 298"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">
                  <v:imagedata r:id="rId51" o:title="Clipart - ok"/>
                  <v:path arrowok="t"/>
                </v:shape>
                <v:shape id="Image 471" o:spid="_x0000_s1028" type="#_x0000_t75" style="position:absolute;left:12216;top:5340;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">
                  <v:imagedata r:id="rId44" o:title="Curseur-main-transparent (002)"/>
                  <v:path arrowok="t"/>
                </v:shape>
              </v:group>
            </w:pict>
          </mc:Fallback>
        </mc:AlternateContent>
      </w:r>
      <w:r w:rsidR="00520CA0">
        <w:rPr>
          <w:noProof/>
          <w:lang w:eastAsia="fr-FR"/>
        </w:rPr>
        <w:drawing>
          <wp:inline distT="0" distB="0" distL="0" distR="0" wp14:anchorId="5B4976B2" wp14:editId="102DB8B5">
            <wp:extent cx="4356000" cy="2340000"/>
            <wp:effectExtent l="0" t="0" r="6985" b="31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6000" cy="2340000"/>
                    </a:xfrm>
                    <a:prstGeom prst="rect">
                      <a:avLst/>
                    </a:prstGeom>
                  </pic:spPr>
                </pic:pic>
              </a:graphicData>
            </a:graphic>
          </wp:inline>
        </w:drawing>
      </w:r>
    </w:p>
    <w:p w14:paraId="4FCC40FB" w14:textId="77777777" w:rsidR="00951384" w:rsidRDefault="00951384" w:rsidP="00951384">
      <w:pPr>
        <w:spacing w:after="0"/>
        <w:jc w:val="center"/>
        <w:rPr>
          <w:lang w:val="en-US"/>
        </w:rPr>
      </w:pPr>
    </w:p>
    <w:p w14:paraId="3CFCC5BC" w14:textId="6DE80B5E" w:rsidR="004A03B9" w:rsidRDefault="009215CB" w:rsidP="001C0C36">
      <w:pPr>
        <w:jc w:val="center"/>
        <w:rPr>
          <w:lang w:val="en-US"/>
        </w:rPr>
      </w:pPr>
      <w:r>
        <w:rPr>
          <w:noProof/>
          <w:lang w:eastAsia="fr-FR"/>
        </w:rPr>
        <mc:AlternateContent>
          <mc:Choice Requires="wpg">
            <w:drawing>
              <wp:anchor distT="0" distB="0" distL="114300" distR="114300" simplePos="0" relativeHeight="251951145" behindDoc="0" locked="0" layoutInCell="1" allowOverlap="1" wp14:anchorId="7A090D8E" wp14:editId="4513BF89">
                <wp:simplePos x="0" y="0"/>
                <wp:positionH relativeFrom="column">
                  <wp:posOffset>3408858</wp:posOffset>
                </wp:positionH>
                <wp:positionV relativeFrom="paragraph">
                  <wp:posOffset>1099896</wp:posOffset>
                </wp:positionV>
                <wp:extent cx="1021664" cy="563601"/>
                <wp:effectExtent l="0" t="0" r="7620" b="8255"/>
                <wp:wrapNone/>
                <wp:docPr id="473" name="Groupe 473"/>
                <wp:cNvGraphicFramePr/>
                <a:graphic xmlns:a="http://schemas.openxmlformats.org/drawingml/2006/main">
                  <a:graphicData uri="http://schemas.microsoft.com/office/word/2010/wordprocessingGroup">
                    <wpg:wgp>
                      <wpg:cNvGrpSpPr/>
                      <wpg:grpSpPr>
                        <a:xfrm>
                          <a:off x="0" y="0"/>
                          <a:ext cx="1021664" cy="563601"/>
                          <a:chOff x="0" y="0"/>
                          <a:chExt cx="1021664" cy="563601"/>
                        </a:xfrm>
                      </wpg:grpSpPr>
                      <pic:pic xmlns:pic="http://schemas.openxmlformats.org/drawingml/2006/picture">
                        <pic:nvPicPr>
                          <pic:cNvPr id="302" name="Image 302"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2" name="Image 47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85139" y="387706"/>
                            <a:ext cx="136525" cy="175895"/>
                          </a:xfrm>
                          <a:prstGeom prst="rect">
                            <a:avLst/>
                          </a:prstGeom>
                          <a:noFill/>
                          <a:ln>
                            <a:noFill/>
                          </a:ln>
                        </pic:spPr>
                      </pic:pic>
                    </wpg:wgp>
                  </a:graphicData>
                </a:graphic>
              </wp:anchor>
            </w:drawing>
          </mc:Choice>
          <mc:Fallback>
            <w:pict>
              <v:group w14:anchorId="7BDA5340" id="Groupe 473" o:spid="_x0000_s1026" style="position:absolute;margin-left:268.4pt;margin-top:86.6pt;width:80.45pt;height:44.4pt;z-index:251951145" coordsize="10216,56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">
                <v:shape id="Image 302"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">
                  <v:imagedata r:id="rId51" o:title="Clipart - ok"/>
                  <v:path arrowok="t"/>
                </v:shape>
                <v:shape id="Image 472" o:spid="_x0000_s1028" type="#_x0000_t75" style="position:absolute;left:8851;top:3877;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">
                  <v:imagedata r:id="rId44" o:title="Curseur-main-transparent (002)"/>
                  <v:path arrowok="t"/>
                </v:shape>
              </v:group>
            </w:pict>
          </mc:Fallback>
        </mc:AlternateContent>
      </w:r>
      <w:r w:rsidR="00F378BD">
        <w:rPr>
          <w:noProof/>
          <w:lang w:eastAsia="fr-FR"/>
        </w:rPr>
        <w:drawing>
          <wp:inline distT="0" distB="0" distL="0" distR="0" wp14:anchorId="058D1034" wp14:editId="21A7C50F">
            <wp:extent cx="4356000" cy="2340000"/>
            <wp:effectExtent l="0" t="0" r="6985" b="317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6000" cy="2340000"/>
                    </a:xfrm>
                    <a:prstGeom prst="rect">
                      <a:avLst/>
                    </a:prstGeom>
                  </pic:spPr>
                </pic:pic>
              </a:graphicData>
            </a:graphic>
          </wp:inline>
        </w:drawing>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437FD471" w:rsidR="001C0C36" w:rsidRDefault="00793ECB" w:rsidP="001C0C36">
      <w:pPr>
        <w:spacing w:before="240" w:after="120"/>
        <w:jc w:val="center"/>
        <w:rPr>
          <w:lang w:val="en-US"/>
        </w:rPr>
      </w:pPr>
      <w:r w:rsidRPr="006055CA">
        <w:rPr>
          <w:noProof/>
          <w:lang w:eastAsia="fr-FR"/>
        </w:rPr>
        <w:lastRenderedPageBreak/>
        <w:drawing>
          <wp:anchor distT="0" distB="0" distL="114300" distR="114300" simplePos="0" relativeHeight="251953193" behindDoc="0" locked="0" layoutInCell="1" allowOverlap="1" wp14:anchorId="2397C81A" wp14:editId="3C3FA591">
            <wp:simplePos x="0" y="0"/>
            <wp:positionH relativeFrom="page">
              <wp:posOffset>3025470</wp:posOffset>
            </wp:positionH>
            <wp:positionV relativeFrom="page">
              <wp:posOffset>1693545</wp:posOffset>
            </wp:positionV>
            <wp:extent cx="108000" cy="140400"/>
            <wp:effectExtent l="0" t="0" r="6350" b="0"/>
            <wp:wrapNone/>
            <wp:docPr id="475" name="Image 47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27">
        <w:rPr>
          <w:noProof/>
          <w:lang w:eastAsia="fr-FR"/>
        </w:rPr>
        <mc:AlternateContent>
          <mc:Choice Requires="wps">
            <w:drawing>
              <wp:anchor distT="0" distB="0" distL="114300" distR="114300" simplePos="0" relativeHeight="251890729" behindDoc="0" locked="0" layoutInCell="1" allowOverlap="1" wp14:anchorId="0075036F" wp14:editId="70BF92B3">
                <wp:simplePos x="0" y="0"/>
                <wp:positionH relativeFrom="column">
                  <wp:posOffset>2003425</wp:posOffset>
                </wp:positionH>
                <wp:positionV relativeFrom="paragraph">
                  <wp:posOffset>358981</wp:posOffset>
                </wp:positionV>
                <wp:extent cx="0" cy="360000"/>
                <wp:effectExtent l="76200" t="0" r="76200" b="59690"/>
                <wp:wrapNone/>
                <wp:docPr id="10" name="Connecteur droit avec flèche 1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3F3E1" id="Connecteur droit avec flèche 15" o:spid="_x0000_s1026" type="#_x0000_t32" style="position:absolute;margin-left:157.75pt;margin-top:28.25pt;width:0;height:28.35pt;flip:x;z-index:251890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" strokecolor="#70ad47 [3209]" strokeweight="1.5pt">
                <v:stroke dashstyle="3 1" endarrow="block" joinstyle="miter"/>
              </v:shape>
            </w:pict>
          </mc:Fallback>
        </mc:AlternateContent>
      </w:r>
      <w:r w:rsidR="00895F27">
        <w:rPr>
          <w:noProof/>
          <w:lang w:eastAsia="fr-FR"/>
        </w:rPr>
        <w:drawing>
          <wp:anchor distT="0" distB="0" distL="114300" distR="114300" simplePos="0" relativeHeight="251889705" behindDoc="0" locked="0" layoutInCell="1" allowOverlap="1" wp14:anchorId="0225BCA0" wp14:editId="006BD3DE">
            <wp:simplePos x="0" y="0"/>
            <wp:positionH relativeFrom="column">
              <wp:posOffset>-196850</wp:posOffset>
            </wp:positionH>
            <wp:positionV relativeFrom="paragraph">
              <wp:posOffset>-499951</wp:posOffset>
            </wp:positionV>
            <wp:extent cx="2437130" cy="921385"/>
            <wp:effectExtent l="0" t="0" r="127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437130" cy="921385"/>
                    </a:xfrm>
                    <a:prstGeom prst="rect">
                      <a:avLst/>
                    </a:prstGeom>
                  </pic:spPr>
                </pic:pic>
              </a:graphicData>
            </a:graphic>
            <wp14:sizeRelH relativeFrom="margin">
              <wp14:pctWidth>0</wp14:pctWidth>
            </wp14:sizeRelH>
            <wp14:sizeRelV relativeFrom="margin">
              <wp14:pctHeight>0</wp14:pctHeight>
            </wp14:sizeRelV>
          </wp:anchor>
        </w:drawing>
      </w:r>
      <w:r w:rsidR="00900464">
        <w:rPr>
          <w:noProof/>
          <w:lang w:eastAsia="fr-FR"/>
        </w:rPr>
        <w:drawing>
          <wp:anchor distT="0" distB="0" distL="114300" distR="114300" simplePos="0" relativeHeight="251888681" behindDoc="0" locked="0" layoutInCell="1" allowOverlap="1" wp14:anchorId="7C72C092" wp14:editId="43ABA26C">
            <wp:simplePos x="0" y="0"/>
            <wp:positionH relativeFrom="column">
              <wp:posOffset>2510511</wp:posOffset>
            </wp:positionH>
            <wp:positionV relativeFrom="paragraph">
              <wp:posOffset>403860</wp:posOffset>
            </wp:positionV>
            <wp:extent cx="136800" cy="136800"/>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sidR="001C0C36">
        <w:rPr>
          <w:noProof/>
          <w:lang w:eastAsia="fr-FR"/>
        </w:rPr>
        <mc:AlternateContent>
          <mc:Choice Requires="wpg">
            <w:drawing>
              <wp:inline distT="0" distB="0" distL="0" distR="0" wp14:anchorId="17C3773C" wp14:editId="2A82DA9C">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pic:pic xmlns:pic="http://schemas.openxmlformats.org/drawingml/2006/picture">
                          <pic:nvPicPr>
                            <pic:cNvPr id="692" name="Image 692"/>
                            <pic:cNvPicPr>
                              <a:picLocks noChangeAspect="1"/>
                            </pic:cNvPicPr>
                          </pic:nvPicPr>
                          <pic:blipFill>
                            <a:blip r:embed="rId154"/>
                            <a:stretch>
                              <a:fillRect/>
                            </a:stretch>
                          </pic:blipFill>
                          <pic:spPr>
                            <a:xfrm>
                              <a:off x="455001" y="-50576"/>
                              <a:ext cx="6686550" cy="3590925"/>
                            </a:xfrm>
                            <a:prstGeom prst="rect">
                              <a:avLst/>
                            </a:prstGeom>
                          </pic:spPr>
                        </pic:pic>
                        <pic:pic xmlns:pic="http://schemas.openxmlformats.org/drawingml/2006/picture">
                          <pic:nvPicPr>
                            <pic:cNvPr id="694" name="Image 69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55"/>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208D34FA"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Image 692" o:spid="_x0000_s1028"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57" o:title=""/>
                    <v:path arrowok="t"/>
                  </v:shape>
                  <v:shape id="Image 694" o:spid="_x0000_s1029"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0" o:title="Mouse Cursor Arow Fixed | Free SVG" recolortarget="black"/>
                    <v:path arrowok="t"/>
                  </v:shape>
                </v:group>
                <v:group id="Groupe 6" o:spid="_x0000_s1030"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1"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2"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58" o:title=""/>
                      <v:path arrowok="t"/>
                    </v:shape>
                    <v:rect id="Rectangle 698" o:spid="_x0000_s1033"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4"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59" o:title="Capture d’écran"/>
                      <v:path arrowok="t"/>
                    </v:shape>
                  </v:group>
                  <v:shape id="Image 700" o:spid="_x0000_s1035"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0" o:title="Mouse Cursor Arow Fixed | Free SVG" recolortarget="black"/>
                    <v:path arrowok="t"/>
                  </v:shape>
                </v:group>
                <w10:anchorlock/>
              </v:group>
            </w:pict>
          </mc:Fallback>
        </mc:AlternateContent>
      </w:r>
    </w:p>
    <w:p w14:paraId="35CA6881" w14:textId="557D2433" w:rsidR="00E63BA2" w:rsidRDefault="00556D77" w:rsidP="00323193">
      <w:pPr>
        <w:spacing w:before="360" w:after="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691FF11F" w14:textId="6FF1914A" w:rsidR="00323193" w:rsidRDefault="00323193" w:rsidP="00323193">
      <w:pPr>
        <w:spacing w:before="240" w:after="0"/>
        <w:rPr>
          <w:lang w:val="en-US"/>
        </w:rPr>
      </w:pPr>
      <w:r>
        <w:rPr>
          <w:noProof/>
          <w:lang w:eastAsia="fr-FR"/>
        </w:rPr>
        <w:drawing>
          <wp:anchor distT="0" distB="0" distL="114300" distR="114300" simplePos="0" relativeHeight="251892777" behindDoc="0" locked="0" layoutInCell="1" allowOverlap="1" wp14:anchorId="7D6A41A7" wp14:editId="79095BA6">
            <wp:simplePos x="0" y="0"/>
            <wp:positionH relativeFrom="column">
              <wp:posOffset>492125</wp:posOffset>
            </wp:positionH>
            <wp:positionV relativeFrom="page">
              <wp:posOffset>4602810</wp:posOffset>
            </wp:positionV>
            <wp:extent cx="1425575" cy="773430"/>
            <wp:effectExtent l="0" t="0" r="3175" b="762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5575" cy="773430"/>
                    </a:xfrm>
                    <a:prstGeom prst="rect">
                      <a:avLst/>
                    </a:prstGeom>
                  </pic:spPr>
                </pic:pic>
              </a:graphicData>
            </a:graphic>
            <wp14:sizeRelH relativeFrom="margin">
              <wp14:pctWidth>0</wp14:pctWidth>
            </wp14:sizeRelH>
            <wp14:sizeRelV relativeFrom="margin">
              <wp14:pctHeight>0</wp14:pctHeight>
            </wp14:sizeRelV>
          </wp:anchor>
        </w:drawing>
      </w:r>
    </w:p>
    <w:p w14:paraId="501ACC73" w14:textId="6CED8AC5" w:rsidR="0003167C" w:rsidRDefault="00323193" w:rsidP="00323193">
      <w:pPr>
        <w:spacing w:before="240" w:after="120"/>
        <w:jc w:val="center"/>
        <w:rPr>
          <w:lang w:val="en-US"/>
        </w:rPr>
      </w:pPr>
      <w:r w:rsidRPr="006055CA">
        <w:rPr>
          <w:noProof/>
          <w:lang w:eastAsia="fr-FR"/>
        </w:rPr>
        <w:drawing>
          <wp:anchor distT="0" distB="0" distL="114300" distR="114300" simplePos="0" relativeHeight="251955241" behindDoc="0" locked="0" layoutInCell="1" allowOverlap="1" wp14:anchorId="0C6BD6C0" wp14:editId="770DEC5B">
            <wp:simplePos x="0" y="0"/>
            <wp:positionH relativeFrom="page">
              <wp:posOffset>5186045</wp:posOffset>
            </wp:positionH>
            <wp:positionV relativeFrom="page">
              <wp:posOffset>6440500</wp:posOffset>
            </wp:positionV>
            <wp:extent cx="136800" cy="176400"/>
            <wp:effectExtent l="0" t="0" r="0" b="0"/>
            <wp:wrapNone/>
            <wp:docPr id="476" name="Image 47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4C5">
        <w:rPr>
          <w:noProof/>
          <w:lang w:eastAsia="fr-FR"/>
        </w:rPr>
        <mc:AlternateContent>
          <mc:Choice Requires="wpg">
            <w:drawing>
              <wp:inline distT="0" distB="0" distL="0" distR="0" wp14:anchorId="3BBEFB32" wp14:editId="6C316567">
                <wp:extent cx="4344670" cy="2332355"/>
                <wp:effectExtent l="0" t="0" r="0" b="0"/>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61"/>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wpg:wgp>
                  </a:graphicData>
                </a:graphic>
              </wp:inline>
            </w:drawing>
          </mc:Choice>
          <mc:Fallback>
            <w:pict>
              <v:group w14:anchorId="56212137" id="Groupe 4" o:spid="_x0000_s1026" style="width:342.1pt;height:183.6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62"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51" o:title="Clipart - ok"/>
                  <v:path arrowok="t"/>
                </v:shape>
                <w10:anchorlock/>
              </v:group>
            </w:pict>
          </mc:Fallback>
        </mc:AlternateContent>
      </w:r>
    </w:p>
    <w:p w14:paraId="7EEA4E5C" w14:textId="031A094F" w:rsidR="00E63BA2" w:rsidRDefault="00E63BA2" w:rsidP="0003167C">
      <w:pPr>
        <w:jc w:val="center"/>
        <w:rPr>
          <w:lang w:val="en-US"/>
        </w:rPr>
      </w:pPr>
    </w:p>
    <w:p w14:paraId="4384D4CD" w14:textId="309227E4" w:rsidR="0000448E" w:rsidRDefault="0000448E" w:rsidP="00E63BA2">
      <w:pPr>
        <w:rPr>
          <w:lang w:val="en-US"/>
        </w:rPr>
      </w:pPr>
    </w:p>
    <w:p w14:paraId="7940E390" w14:textId="44CEAB00" w:rsidR="000F44E4" w:rsidRDefault="000F44E4" w:rsidP="00E63BA2">
      <w:pPr>
        <w:rPr>
          <w:lang w:val="en-US"/>
        </w:rPr>
      </w:pPr>
    </w:p>
    <w:p w14:paraId="6D4B5E0C" w14:textId="187E8313" w:rsidR="000F44E4" w:rsidRPr="000F44E4" w:rsidRDefault="000F44E4" w:rsidP="000F44E4">
      <w:pPr>
        <w:rPr>
          <w:lang w:val="en-US"/>
        </w:rPr>
      </w:pPr>
    </w:p>
    <w:p w14:paraId="38BC2BB8" w14:textId="0F92E9F2" w:rsidR="000F44E4" w:rsidRPr="000F44E4" w:rsidRDefault="000F44E4" w:rsidP="000F44E4">
      <w:pPr>
        <w:rPr>
          <w:lang w:val="en-US"/>
        </w:rPr>
      </w:pPr>
    </w:p>
    <w:p w14:paraId="022AAEFB" w14:textId="3D093527" w:rsidR="000F44E4" w:rsidRPr="000F44E4" w:rsidRDefault="000F44E4" w:rsidP="000F44E4">
      <w:pPr>
        <w:rPr>
          <w:lang w:val="en-US"/>
        </w:rPr>
      </w:pPr>
    </w:p>
    <w:p w14:paraId="0B0AD277" w14:textId="4BC56976" w:rsidR="000F44E4" w:rsidRDefault="000F44E4" w:rsidP="000F44E4">
      <w:pPr>
        <w:rPr>
          <w:lang w:val="en-US"/>
        </w:rPr>
      </w:pPr>
    </w:p>
    <w:p w14:paraId="1E1D9383" w14:textId="5F706DFF" w:rsidR="0082726B"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2FFF88CD" w:rsidR="000F44E4" w:rsidRDefault="000F44E4" w:rsidP="00D4781C">
      <w:pPr>
        <w:spacing w:after="360"/>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7C9736F3" w:rsidR="00492E2D" w:rsidRPr="000F44E4" w:rsidRDefault="005E4F89" w:rsidP="00D4781C">
      <w:pPr>
        <w:jc w:val="center"/>
        <w:rPr>
          <w:lang w:val="en-US"/>
        </w:rPr>
      </w:pPr>
      <w:r w:rsidRPr="006055CA">
        <w:rPr>
          <w:noProof/>
          <w:lang w:eastAsia="fr-FR"/>
        </w:rPr>
        <w:drawing>
          <wp:anchor distT="0" distB="0" distL="114300" distR="114300" simplePos="0" relativeHeight="251957289" behindDoc="0" locked="0" layoutInCell="1" allowOverlap="1" wp14:anchorId="064E0343" wp14:editId="3E0C147B">
            <wp:simplePos x="0" y="0"/>
            <wp:positionH relativeFrom="page">
              <wp:posOffset>5185080</wp:posOffset>
            </wp:positionH>
            <wp:positionV relativeFrom="page">
              <wp:posOffset>3313430</wp:posOffset>
            </wp:positionV>
            <wp:extent cx="136800" cy="176400"/>
            <wp:effectExtent l="0" t="0" r="0" b="0"/>
            <wp:wrapNone/>
            <wp:docPr id="481" name="Image 48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97897" behindDoc="0" locked="0" layoutInCell="1" allowOverlap="1" wp14:anchorId="23CD4AE2" wp14:editId="707A9A75">
            <wp:simplePos x="0" y="0"/>
            <wp:positionH relativeFrom="column">
              <wp:posOffset>4400511</wp:posOffset>
            </wp:positionH>
            <wp:positionV relativeFrom="paragraph">
              <wp:posOffset>638962</wp:posOffset>
            </wp:positionV>
            <wp:extent cx="197485" cy="197485"/>
            <wp:effectExtent l="0" t="0" r="0" b="0"/>
            <wp:wrapNone/>
            <wp:docPr id="323" name="Image 32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A04B04">
        <w:rPr>
          <w:noProof/>
          <w:lang w:eastAsia="fr-FR"/>
        </w:rPr>
        <w:drawing>
          <wp:inline distT="0" distB="0" distL="0" distR="0" wp14:anchorId="61198980" wp14:editId="2A846A4C">
            <wp:extent cx="4356000" cy="2340000"/>
            <wp:effectExtent l="0" t="0" r="6985"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34EEBFC0">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1FEFDCEB"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79"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66"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67"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50089" behindDoc="0" locked="0" layoutInCell="1" allowOverlap="1" wp14:anchorId="77202B7A" wp14:editId="463EEFEF">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68">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68">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0B1C0F18" id="Groupe 11" o:spid="_x0000_s1026" style="position:absolute;margin-left:27.65pt;margin-top:40.35pt;width:393.3pt;height:125.9pt;z-index:251650089"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69"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69"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0"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77876CBA">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047C2CF6"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67"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16"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216311A9">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3A8368"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172"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0"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16"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173"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70A93E0F">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B39E468"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176"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0"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16"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177"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27BEB219">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2528AC"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180"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0"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16"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181"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6C034516" w:rsid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47E4FC8" w14:textId="77750F83" w:rsidR="00403FA0" w:rsidRPr="00BE5742" w:rsidRDefault="00E37FED" w:rsidP="00403FA0">
      <w:pPr>
        <w:spacing w:after="240" w:line="259" w:lineRule="auto"/>
        <w:jc w:val="center"/>
        <w:rPr>
          <w:lang w:val="en-US"/>
        </w:rPr>
      </w:pPr>
      <w:r>
        <w:rPr>
          <w:noProof/>
          <w:lang w:eastAsia="fr-FR"/>
        </w:rPr>
        <mc:AlternateContent>
          <mc:Choice Requires="wpg">
            <w:drawing>
              <wp:anchor distT="0" distB="0" distL="114300" distR="114300" simplePos="0" relativeHeight="251962409" behindDoc="0" locked="0" layoutInCell="1" allowOverlap="1" wp14:anchorId="60E11444" wp14:editId="59C32B3E">
                <wp:simplePos x="0" y="0"/>
                <wp:positionH relativeFrom="column">
                  <wp:posOffset>204800</wp:posOffset>
                </wp:positionH>
                <wp:positionV relativeFrom="paragraph">
                  <wp:posOffset>1485951</wp:posOffset>
                </wp:positionV>
                <wp:extent cx="5251450" cy="1625625"/>
                <wp:effectExtent l="0" t="0" r="6350" b="0"/>
                <wp:wrapNone/>
                <wp:docPr id="484" name="Groupe 484"/>
                <wp:cNvGraphicFramePr/>
                <a:graphic xmlns:a="http://schemas.openxmlformats.org/drawingml/2006/main">
                  <a:graphicData uri="http://schemas.microsoft.com/office/word/2010/wordprocessingGroup">
                    <wpg:wgp>
                      <wpg:cNvGrpSpPr/>
                      <wpg:grpSpPr>
                        <a:xfrm>
                          <a:off x="0" y="0"/>
                          <a:ext cx="5251450" cy="1625625"/>
                          <a:chOff x="0" y="0"/>
                          <a:chExt cx="5251450" cy="1625625"/>
                        </a:xfrm>
                      </wpg:grpSpPr>
                      <wpg:grpSp>
                        <wpg:cNvPr id="349" name="Groupe 349"/>
                        <wpg:cNvGrpSpPr/>
                        <wpg:grpSpPr>
                          <a:xfrm>
                            <a:off x="0" y="563270"/>
                            <a:ext cx="5251450" cy="1062355"/>
                            <a:chOff x="0" y="563270"/>
                            <a:chExt cx="5251831" cy="1062558"/>
                          </a:xfrm>
                        </wpg:grpSpPr>
                        <wpg:grpSp>
                          <wpg:cNvPr id="334" name="Groupe 334"/>
                          <wpg:cNvGrpSpPr/>
                          <wpg:grpSpPr>
                            <a:xfrm>
                              <a:off x="3511296" y="856117"/>
                              <a:ext cx="1740535" cy="728545"/>
                              <a:chOff x="3479470" y="219694"/>
                              <a:chExt cx="1740535" cy="728545"/>
                            </a:xfrm>
                          </wpg:grpSpPr>
                          <wpg:grpSp>
                            <wpg:cNvPr id="335" name="Groupe 335"/>
                            <wpg:cNvGrpSpPr/>
                            <wpg:grpSpPr>
                              <a:xfrm>
                                <a:off x="3479470" y="241257"/>
                                <a:ext cx="1740535" cy="706982"/>
                                <a:chOff x="7315" y="146338"/>
                                <a:chExt cx="1740954" cy="707390"/>
                              </a:xfrm>
                            </wpg:grpSpPr>
                            <wpg:grpSp>
                              <wpg:cNvPr id="336" name="Groupe 336"/>
                              <wpg:cNvGrpSpPr/>
                              <wpg:grpSpPr>
                                <a:xfrm>
                                  <a:off x="636384" y="146338"/>
                                  <a:ext cx="1111885" cy="707390"/>
                                  <a:chOff x="0" y="73186"/>
                                  <a:chExt cx="1111885" cy="707390"/>
                                </a:xfrm>
                              </wpg:grpSpPr>
                              <pic:pic xmlns:pic="http://schemas.openxmlformats.org/drawingml/2006/picture">
                                <pic:nvPicPr>
                                  <pic:cNvPr id="337" name="Image 337" descr="Capture d’écran"/>
                                  <pic:cNvPicPr>
                                    <a:picLocks noChangeAspect="1"/>
                                  </pic:cNvPicPr>
                                </pic:nvPicPr>
                                <pic:blipFill rotWithShape="1">
                                  <a:blip r:embed="rId57">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338" name="Rectangle 338"/>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9" name="Flèche à angle droit 339"/>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41" name="Image 341"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grpSp>
                          <wpg:cNvPr id="348" name="Groupe 348"/>
                          <wpg:cNvGrpSpPr/>
                          <wpg:grpSpPr>
                            <a:xfrm>
                              <a:off x="0" y="563270"/>
                              <a:ext cx="1607185" cy="1058545"/>
                              <a:chOff x="0" y="0"/>
                              <a:chExt cx="1607490" cy="1059053"/>
                            </a:xfrm>
                          </wpg:grpSpPr>
                          <pic:pic xmlns:pic="http://schemas.openxmlformats.org/drawingml/2006/picture">
                            <pic:nvPicPr>
                              <pic:cNvPr id="8" name="Image 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249045" cy="766445"/>
                              </a:xfrm>
                              <a:prstGeom prst="rect">
                                <a:avLst/>
                              </a:prstGeom>
                            </pic:spPr>
                          </pic:pic>
                          <pic:pic xmlns:pic="http://schemas.openxmlformats.org/drawingml/2006/picture">
                            <pic:nvPicPr>
                              <pic:cNvPr id="9" name="Image 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75565" y="146304"/>
                                <a:ext cx="1249045" cy="766445"/>
                              </a:xfrm>
                              <a:prstGeom prst="rect">
                                <a:avLst/>
                              </a:prstGeom>
                            </pic:spPr>
                          </pic:pic>
                          <pic:pic xmlns:pic="http://schemas.openxmlformats.org/drawingml/2006/picture">
                            <pic:nvPicPr>
                              <pic:cNvPr id="278" name="Image 27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58445" y="292608"/>
                                <a:ext cx="1249045" cy="766445"/>
                              </a:xfrm>
                              <a:prstGeom prst="rect">
                                <a:avLst/>
                              </a:prstGeom>
                            </pic:spPr>
                          </pic:pic>
                        </wpg:grpSp>
                        <pic:pic xmlns:pic="http://schemas.openxmlformats.org/drawingml/2006/picture">
                          <pic:nvPicPr>
                            <pic:cNvPr id="311" name="Image 31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770279" y="863193"/>
                              <a:ext cx="1493520" cy="762635"/>
                            </a:xfrm>
                            <a:prstGeom prst="rect">
                              <a:avLst/>
                            </a:prstGeom>
                          </pic:spPr>
                        </pic:pic>
                      </wpg:grpSp>
                      <pic:pic xmlns:pic="http://schemas.openxmlformats.org/drawingml/2006/picture">
                        <pic:nvPicPr>
                          <pic:cNvPr id="482" name="Image 48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81882" y="0"/>
                            <a:ext cx="136525" cy="175895"/>
                          </a:xfrm>
                          <a:prstGeom prst="rect">
                            <a:avLst/>
                          </a:prstGeom>
                          <a:noFill/>
                          <a:ln>
                            <a:noFill/>
                          </a:ln>
                        </pic:spPr>
                      </pic:pic>
                      <pic:pic xmlns:pic="http://schemas.openxmlformats.org/drawingml/2006/picture">
                        <pic:nvPicPr>
                          <pic:cNvPr id="483" name="Image 48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69818" y="716889"/>
                            <a:ext cx="136525" cy="175895"/>
                          </a:xfrm>
                          <a:prstGeom prst="rect">
                            <a:avLst/>
                          </a:prstGeom>
                          <a:noFill/>
                          <a:ln>
                            <a:noFill/>
                          </a:ln>
                        </pic:spPr>
                      </pic:pic>
                    </wpg:wgp>
                  </a:graphicData>
                </a:graphic>
              </wp:anchor>
            </w:drawing>
          </mc:Choice>
          <mc:Fallback>
            <w:pict>
              <v:group w14:anchorId="1123709D" id="Groupe 484" o:spid="_x0000_s1026" style="position:absolute;margin-left:16.15pt;margin-top:117pt;width:413.5pt;height:128pt;z-index:251962409" coordsize="52514,16256"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">
                <v:group id="Groupe 349" o:spid="_x0000_s1027" style="position:absolute;top:5632;width:52514;height:10624" coordorigin=",5632" coordsize="52518,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34" o:spid="_x0000_s1028" style="position:absolute;left:35112;top:8561;width:17406;height:7285" coordorigin="34794,2196" coordsize="17405,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e 335" o:spid="_x0000_s1029" style="position:absolute;left:34794;top:2412;width:17406;height:7070" coordorigin="73,1463" coordsize="17409,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6" o:spid="_x0000_s1030"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Image 337" o:spid="_x0000_s1031"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">
                          <v:imagedata r:id="rId61" o:title="Capture d’écran" cropbottom="30206f" cropright="25619f"/>
                          <v:path arrowok="t"/>
                        </v:shape>
                        <v:rect id="Rectangle 338" o:spid="_x0000_s1032"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" fillcolor="#272727 [2749]" strokecolor="#272727 [2749]" strokeweight="1pt"/>
                      </v:group>
                      <v:shape id="Flèche à angle droit 339" o:spid="_x0000_s1033"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group>
                    <v:shape id="Image 341"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" stroked="t" strokecolor="#a5a5a5 [2092]">
                      <v:imagedata r:id="rId62" o:title="Capture d’écran" cropbottom="7647f"/>
                      <v:path arrowok="t"/>
                    </v:shape>
                  </v:group>
                  <v:group id="Groupe 348" o:spid="_x0000_s1035" style="position:absolute;top:5632;width:16071;height:10586" coordsize="16074,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Image 8" o:spid="_x0000_s1036" type="#_x0000_t75" style="position:absolute;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">
                      <v:imagedata r:id="rId186" o:title=""/>
                      <v:path arrowok="t"/>
                    </v:shape>
                    <v:shape id="Image 9" o:spid="_x0000_s1037" type="#_x0000_t75" style="position:absolute;left:1755;top:1463;width:12491;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">
                      <v:imagedata r:id="rId187" o:title=""/>
                      <v:path arrowok="t"/>
                    </v:shape>
                    <v:shape id="Image 278" o:spid="_x0000_s1038" type="#_x0000_t75" style="position:absolute;left:3584;top:2926;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">
                      <v:imagedata r:id="rId188" o:title=""/>
                      <v:path arrowok="t"/>
                    </v:shape>
                  </v:group>
                  <v:shape id="Image 311" o:spid="_x0000_s1039" type="#_x0000_t75" style="position:absolute;left:17702;top:8631;width:1493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">
                    <v:imagedata r:id="rId189" o:title=""/>
                    <v:path arrowok="t"/>
                  </v:shape>
                </v:group>
                <v:shape id="Image 482" o:spid="_x0000_s1040" type="#_x0000_t75" style="position:absolute;left:40818;width:136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">
                  <v:imagedata r:id="rId44" o:title="Curseur-main-transparent (002)"/>
                  <v:path arrowok="t"/>
                </v:shape>
                <v:shape id="Image 483" o:spid="_x0000_s1041" type="#_x0000_t75" style="position:absolute;left:35698;top:7168;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">
                  <v:imagedata r:id="rId44" o:title="Curseur-main-transparent (002)"/>
                  <v:path arrowok="t"/>
                </v:shape>
              </v:group>
            </w:pict>
          </mc:Fallback>
        </mc:AlternateContent>
      </w:r>
      <w:r w:rsidR="00403FA0">
        <w:rPr>
          <w:noProof/>
          <w:lang w:eastAsia="fr-FR"/>
        </w:rPr>
        <w:drawing>
          <wp:inline distT="0" distB="0" distL="0" distR="0" wp14:anchorId="5EEB98B4" wp14:editId="2F5ED246">
            <wp:extent cx="4356000" cy="2340000"/>
            <wp:effectExtent l="0" t="0" r="6985" b="317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5D9A2F93" w14:textId="1F5F71C3" w:rsidR="003C603F" w:rsidRDefault="003C603F" w:rsidP="000C7F38">
      <w:pPr>
        <w:jc w:val="center"/>
        <w:rPr>
          <w:lang w:val="en-US"/>
        </w:rPr>
      </w:pP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63B59EB8">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00FAAAFB"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192"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193"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0"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16" o:title="Clipart - ok"/>
                      <v:path arrowok="t"/>
                    </v:shape>
                  </v:group>
                </v:group>
                <w10:anchorlock/>
              </v:group>
            </w:pict>
          </mc:Fallback>
        </mc:AlternateContent>
      </w:r>
      <w:r>
        <w:rPr>
          <w:noProof/>
          <w:lang w:eastAsia="fr-FR"/>
        </w:rPr>
        <w:drawing>
          <wp:inline distT="0" distB="0" distL="0" distR="0" wp14:anchorId="373FD893" wp14:editId="4996EA23">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3DA10CC4">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636D1F5E"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198"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199"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00"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0"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16"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665449" behindDoc="0" locked="0" layoutInCell="1" allowOverlap="1" wp14:anchorId="6D90AB40" wp14:editId="6673A30D">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591962" w:rsidRDefault="00591962"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591962" w:rsidRDefault="00591962"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6" style="position:absolute;margin-left:133.4pt;margin-top:1.15pt;width:295.05pt;height:21.15pt;z-index:251665449;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V1il+NsCAABtCAAADgAAAAAAAAAAAAAAAAAu&#10;AgAAZHJzL2Uyb0RvYy54bWxQSwECLQAUAAYACAAAACEAx+oLauAAAAAIAQAADwAAAAAAAAAAAAAA&#10;AAA1BQAAZHJzL2Rvd25yZXYueG1sUEsFBgAAAAAEAAQA8wAAAEIGAAAAAA==&#10;">
                <v:shape id="_x0000_s1047"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591962" w:rsidRDefault="00591962" w:rsidP="00991C30">
                        <w:pPr>
                          <w:jc w:val="center"/>
                        </w:pPr>
                        <w:r>
                          <w:t>Identifiers</w:t>
                        </w:r>
                      </w:p>
                    </w:txbxContent>
                  </v:textbox>
                </v:shape>
                <v:shape id="_x0000_s1048"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591962" w:rsidRDefault="00591962" w:rsidP="00991C30">
                        <w:pPr>
                          <w:jc w:val="center"/>
                        </w:pPr>
                        <w:proofErr w:type="gramStart"/>
                        <w:r>
                          <w:t>m</w:t>
                        </w:r>
                        <w:proofErr w:type="gramEnd"/>
                        <w:r>
                          <w:t>/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667497" behindDoc="0" locked="0" layoutInCell="1" allowOverlap="1" wp14:anchorId="5FA55E95" wp14:editId="7D43207B">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E64BD3" id="Groupe 216" o:spid="_x0000_s1026" style="position:absolute;margin-left:1.15pt;margin-top:1.35pt;width:454.45pt;height:113.5pt;z-index:251667497;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13420B11">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01">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9136168"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02"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69545" behindDoc="0" locked="0" layoutInCell="1" allowOverlap="1" wp14:anchorId="6C435562" wp14:editId="67AF52BB">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591962" w:rsidRDefault="00591962"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49" type="#_x0000_t202" style="position:absolute;margin-left:224.9pt;margin-top:1pt;width:67.4pt;height:20.75pt;z-index:251669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cNQ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" strokecolor="#5b9bd5 [3204]" strokeweight="2.25pt">
                <v:textbox>
                  <w:txbxContent>
                    <w:p w14:paraId="5FA9D4E4" w14:textId="77777777" w:rsidR="00591962" w:rsidRDefault="00591962"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671593" behindDoc="0" locked="0" layoutInCell="1" allowOverlap="1" wp14:anchorId="3257AE55" wp14:editId="4C05BBAE">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CA6E8A" id="Rectangle 658" o:spid="_x0000_s1026" style="position:absolute;margin-left:161.5pt;margin-top:.3pt;width:193.9pt;height:108.7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57257" behindDoc="0" locked="0" layoutInCell="1" allowOverlap="1" wp14:anchorId="23D20F0F" wp14:editId="12FDE3B2">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758C29" id="Rectangle 204" o:spid="_x0000_s1026" style="position:absolute;margin-left:46.1pt;margin-top:109.9pt;width:90.15pt;height:10.3pt;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3114E334">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01">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01">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4FEB0321"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02"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02"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73641" behindDoc="0" locked="0" layoutInCell="1" allowOverlap="1" wp14:anchorId="695C6A9D" wp14:editId="095D1CEF">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591962" w:rsidRDefault="00591962"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50" type="#_x0000_t202" style="position:absolute;margin-left:262.65pt;margin-top:.6pt;width:105.95pt;height:20.7pt;z-index:25167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" strokecolor="#7030a0" strokeweight="2.25pt">
                <v:textbox>
                  <w:txbxContent>
                    <w:p w14:paraId="4B40A1C5" w14:textId="77777777" w:rsidR="00591962" w:rsidRDefault="00591962" w:rsidP="00B169CF">
                      <w:pPr>
                        <w:jc w:val="center"/>
                      </w:pPr>
                      <w:proofErr w:type="spellStart"/>
                      <w:r>
                        <w:t>Isotopic</w:t>
                      </w:r>
                      <w:proofErr w:type="spellEnd"/>
                      <w:r>
                        <w:t xml:space="preserve">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675689" behindDoc="0" locked="0" layoutInCell="1" allowOverlap="1" wp14:anchorId="6FE50E2D" wp14:editId="542BA489">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E69AA7" id="Rectangle 220" o:spid="_x0000_s1026" style="position:absolute;margin-left:143.9pt;margin-top:1.15pt;width:344.35pt;height:95.25pt;z-index:25167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659305" behindDoc="0" locked="0" layoutInCell="1" allowOverlap="1" wp14:anchorId="27D1B016" wp14:editId="2953FFF3">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251ECC" id="Rectangle 208" o:spid="_x0000_s1026" style="position:absolute;margin-left:41.45pt;margin-top:97pt;width:80.35pt;height:9.2pt;z-index:25165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168EE180">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03">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680809" behindDoc="0" locked="0" layoutInCell="1" allowOverlap="1" wp14:anchorId="4A3AF4EA" wp14:editId="026DA546">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591962" w:rsidRDefault="00591962"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591962" w:rsidRDefault="00591962"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51" style="position:absolute;margin-left:132pt;margin-top:.6pt;width:149pt;height:20.8pt;z-index:251680809;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">
                <v:shape id="_x0000_s1052"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591962" w:rsidRDefault="00591962" w:rsidP="00AB5824">
                        <w:pPr>
                          <w:spacing w:after="0"/>
                          <w:jc w:val="center"/>
                        </w:pPr>
                        <w:r>
                          <w:t>Global CI</w:t>
                        </w:r>
                      </w:p>
                    </w:txbxContent>
                  </v:textbox>
                </v:shape>
                <v:shape id="_x0000_s1053"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591962" w:rsidRDefault="00591962" w:rsidP="00AB5824">
                        <w:pPr>
                          <w:spacing w:after="0"/>
                          <w:jc w:val="center"/>
                        </w:pPr>
                        <w:r>
                          <w:t xml:space="preserve">Ion </w:t>
                        </w:r>
                        <w:proofErr w:type="spellStart"/>
                        <w:r>
                          <w:t>detection</w:t>
                        </w:r>
                        <w:proofErr w:type="spellEnd"/>
                        <w:r>
                          <w:t xml:space="preserve"> </w:t>
                        </w:r>
                      </w:p>
                    </w:txbxContent>
                  </v:textbox>
                </v:shape>
              </v:group>
            </w:pict>
          </mc:Fallback>
        </mc:AlternateContent>
      </w:r>
      <w:r w:rsidR="00395D65">
        <w:rPr>
          <w:noProof/>
          <w:lang w:eastAsia="fr-FR"/>
        </w:rPr>
        <mc:AlternateContent>
          <mc:Choice Requires="wpg">
            <w:drawing>
              <wp:anchor distT="0" distB="0" distL="114300" distR="114300" simplePos="0" relativeHeight="251679785" behindDoc="0" locked="0" layoutInCell="1" allowOverlap="1" wp14:anchorId="25B14CCD" wp14:editId="436A23A1">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477F0D" id="Groupe 224" o:spid="_x0000_s1026" style="position:absolute;margin-left:143.25pt;margin-top:21.3pt;width:137.65pt;height:96.65pt;z-index:251679785;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661353" behindDoc="0" locked="0" layoutInCell="1" allowOverlap="1" wp14:anchorId="1A6C787D" wp14:editId="59E5AFFB">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D4B553" id="Rectangle 209" o:spid="_x0000_s1026" style="position:absolute;margin-left:41.35pt;margin-top:96.95pt;width:81.35pt;height:9.7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5B9D0E84">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03">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03">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6009BA21"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04"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04"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3342D218">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05">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01B820"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06"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2582AB07">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07">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738E9A"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08"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20E7E9E3">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09">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95D0EB"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10"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593729" behindDoc="1" locked="0" layoutInCell="1" allowOverlap="1" wp14:anchorId="7A94FB88" wp14:editId="7C0461BC">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12"/>
          <w:footerReference w:type="default" r:id="rId213"/>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3B1B8D8"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14"/>
      <w:footerReference w:type="default" r:id="rId2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2C4A" w14:textId="77777777" w:rsidR="009709C5" w:rsidRDefault="009709C5" w:rsidP="0000448E">
      <w:pPr>
        <w:spacing w:after="0"/>
      </w:pPr>
      <w:r>
        <w:separator/>
      </w:r>
    </w:p>
  </w:endnote>
  <w:endnote w:type="continuationSeparator" w:id="0">
    <w:p w14:paraId="79BC315B" w14:textId="77777777" w:rsidR="009709C5" w:rsidRDefault="009709C5" w:rsidP="0000448E">
      <w:pPr>
        <w:spacing w:after="0"/>
      </w:pPr>
      <w:r>
        <w:continuationSeparator/>
      </w:r>
    </w:p>
  </w:endnote>
  <w:endnote w:type="continuationNotice" w:id="1">
    <w:p w14:paraId="7A981B16" w14:textId="77777777" w:rsidR="009709C5" w:rsidRDefault="00970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B33439D" w14:textId="77777777" w:rsidTr="00AB7FF0">
      <w:trPr>
        <w:trHeight w:val="300"/>
      </w:trPr>
      <w:tc>
        <w:tcPr>
          <w:tcW w:w="3020" w:type="dxa"/>
        </w:tcPr>
        <w:p w14:paraId="7A93B39E" w14:textId="3DF8FAB9" w:rsidR="00591962" w:rsidRDefault="00591962" w:rsidP="00AB7FF0">
          <w:pPr>
            <w:pStyle w:val="En-tte"/>
            <w:ind w:left="-115"/>
            <w:jc w:val="left"/>
          </w:pPr>
        </w:p>
      </w:tc>
      <w:tc>
        <w:tcPr>
          <w:tcW w:w="3020" w:type="dxa"/>
        </w:tcPr>
        <w:p w14:paraId="7B6E315D" w14:textId="0A6F73DA" w:rsidR="00591962" w:rsidRDefault="00591962" w:rsidP="00AB7FF0">
          <w:pPr>
            <w:pStyle w:val="En-tte"/>
            <w:jc w:val="center"/>
          </w:pPr>
        </w:p>
      </w:tc>
      <w:tc>
        <w:tcPr>
          <w:tcW w:w="3020" w:type="dxa"/>
        </w:tcPr>
        <w:p w14:paraId="1D3E2F70" w14:textId="2C2B223D" w:rsidR="00591962" w:rsidRDefault="00591962" w:rsidP="00AB7FF0">
          <w:pPr>
            <w:pStyle w:val="En-tte"/>
            <w:ind w:right="-115"/>
            <w:jc w:val="right"/>
          </w:pPr>
        </w:p>
      </w:tc>
    </w:tr>
  </w:tbl>
  <w:p w14:paraId="618CA873" w14:textId="6B5ED6FD" w:rsidR="00591962" w:rsidRDefault="00591962"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84C7CC3" w14:textId="77777777" w:rsidTr="00AB7FF0">
      <w:trPr>
        <w:trHeight w:val="300"/>
      </w:trPr>
      <w:tc>
        <w:tcPr>
          <w:tcW w:w="3020" w:type="dxa"/>
        </w:tcPr>
        <w:p w14:paraId="4DCA2957" w14:textId="553BD601" w:rsidR="00591962" w:rsidRDefault="00591962" w:rsidP="00AB7FF0">
          <w:pPr>
            <w:pStyle w:val="En-tte"/>
            <w:ind w:left="-115"/>
            <w:jc w:val="left"/>
          </w:pPr>
        </w:p>
      </w:tc>
      <w:tc>
        <w:tcPr>
          <w:tcW w:w="3020" w:type="dxa"/>
        </w:tcPr>
        <w:p w14:paraId="3DD07DD8" w14:textId="5256E0D6" w:rsidR="00591962" w:rsidRDefault="00591962" w:rsidP="00AB7FF0">
          <w:pPr>
            <w:pStyle w:val="En-tte"/>
            <w:jc w:val="center"/>
          </w:pPr>
        </w:p>
      </w:tc>
      <w:tc>
        <w:tcPr>
          <w:tcW w:w="3020" w:type="dxa"/>
        </w:tcPr>
        <w:p w14:paraId="534CBEF4" w14:textId="7A09C4A4" w:rsidR="00591962" w:rsidRDefault="00591962" w:rsidP="00AB7FF0">
          <w:pPr>
            <w:pStyle w:val="En-tte"/>
            <w:ind w:right="-115"/>
            <w:jc w:val="right"/>
          </w:pPr>
        </w:p>
      </w:tc>
    </w:tr>
  </w:tbl>
  <w:p w14:paraId="03598610" w14:textId="09D1BBE9" w:rsidR="00591962" w:rsidRDefault="00591962"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1E84689" w14:textId="77777777" w:rsidTr="00AB7FF0">
      <w:trPr>
        <w:trHeight w:val="300"/>
      </w:trPr>
      <w:tc>
        <w:tcPr>
          <w:tcW w:w="3020" w:type="dxa"/>
        </w:tcPr>
        <w:p w14:paraId="38D29C84" w14:textId="0537BBD9" w:rsidR="00591962" w:rsidRDefault="00591962" w:rsidP="00AB7FF0">
          <w:pPr>
            <w:pStyle w:val="En-tte"/>
            <w:ind w:left="-115"/>
            <w:jc w:val="left"/>
          </w:pPr>
        </w:p>
      </w:tc>
      <w:tc>
        <w:tcPr>
          <w:tcW w:w="3020" w:type="dxa"/>
        </w:tcPr>
        <w:p w14:paraId="7B41E841" w14:textId="06652248" w:rsidR="00591962" w:rsidRDefault="00591962" w:rsidP="00AB7FF0">
          <w:pPr>
            <w:pStyle w:val="En-tte"/>
            <w:jc w:val="center"/>
          </w:pPr>
        </w:p>
      </w:tc>
      <w:tc>
        <w:tcPr>
          <w:tcW w:w="3020" w:type="dxa"/>
        </w:tcPr>
        <w:p w14:paraId="60B40816" w14:textId="3D5BF460" w:rsidR="00591962" w:rsidRDefault="00591962" w:rsidP="00AB7FF0">
          <w:pPr>
            <w:pStyle w:val="En-tte"/>
            <w:ind w:right="-115"/>
            <w:jc w:val="right"/>
          </w:pPr>
        </w:p>
      </w:tc>
    </w:tr>
  </w:tbl>
  <w:p w14:paraId="5AE68D8B" w14:textId="0CA0F0EA" w:rsidR="00591962" w:rsidRDefault="00591962"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04B34D70" w14:textId="77777777" w:rsidTr="00AB7FF0">
      <w:trPr>
        <w:trHeight w:val="300"/>
      </w:trPr>
      <w:tc>
        <w:tcPr>
          <w:tcW w:w="3020" w:type="dxa"/>
        </w:tcPr>
        <w:p w14:paraId="1C74FBA1" w14:textId="0074D132" w:rsidR="00591962" w:rsidRDefault="00591962" w:rsidP="00AB7FF0">
          <w:pPr>
            <w:pStyle w:val="En-tte"/>
            <w:ind w:left="-115"/>
            <w:jc w:val="left"/>
          </w:pPr>
        </w:p>
      </w:tc>
      <w:tc>
        <w:tcPr>
          <w:tcW w:w="3020" w:type="dxa"/>
        </w:tcPr>
        <w:p w14:paraId="329D36FD" w14:textId="616AA63E" w:rsidR="00591962" w:rsidRDefault="00591962" w:rsidP="00AB7FF0">
          <w:pPr>
            <w:pStyle w:val="En-tte"/>
            <w:jc w:val="center"/>
          </w:pPr>
        </w:p>
      </w:tc>
      <w:tc>
        <w:tcPr>
          <w:tcW w:w="3020" w:type="dxa"/>
        </w:tcPr>
        <w:p w14:paraId="03691390" w14:textId="2B33291B" w:rsidR="00591962" w:rsidRDefault="00591962" w:rsidP="00AB7FF0">
          <w:pPr>
            <w:pStyle w:val="En-tte"/>
            <w:ind w:right="-115"/>
            <w:jc w:val="right"/>
          </w:pPr>
        </w:p>
      </w:tc>
    </w:tr>
  </w:tbl>
  <w:p w14:paraId="266BB52E" w14:textId="0399447D" w:rsidR="00591962" w:rsidRDefault="00591962"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448A7901" w14:textId="77777777" w:rsidTr="00AB7FF0">
      <w:trPr>
        <w:trHeight w:val="300"/>
      </w:trPr>
      <w:tc>
        <w:tcPr>
          <w:tcW w:w="3020" w:type="dxa"/>
        </w:tcPr>
        <w:p w14:paraId="6363077F" w14:textId="34C9DE26" w:rsidR="00591962" w:rsidRDefault="00591962" w:rsidP="00AB7FF0">
          <w:pPr>
            <w:pStyle w:val="En-tte"/>
            <w:ind w:left="-115"/>
            <w:jc w:val="left"/>
          </w:pPr>
        </w:p>
      </w:tc>
      <w:tc>
        <w:tcPr>
          <w:tcW w:w="3020" w:type="dxa"/>
        </w:tcPr>
        <w:p w14:paraId="0F97A155" w14:textId="0D7E4B28" w:rsidR="00591962" w:rsidRDefault="00591962" w:rsidP="00AB7FF0">
          <w:pPr>
            <w:pStyle w:val="En-tte"/>
            <w:jc w:val="center"/>
          </w:pPr>
        </w:p>
      </w:tc>
      <w:tc>
        <w:tcPr>
          <w:tcW w:w="3020" w:type="dxa"/>
        </w:tcPr>
        <w:p w14:paraId="2C1C46BF" w14:textId="683F3E75" w:rsidR="00591962" w:rsidRDefault="00591962" w:rsidP="00AB7FF0">
          <w:pPr>
            <w:pStyle w:val="En-tte"/>
            <w:ind w:right="-115"/>
            <w:jc w:val="right"/>
          </w:pPr>
        </w:p>
      </w:tc>
    </w:tr>
  </w:tbl>
  <w:p w14:paraId="2B1326BE" w14:textId="337EEE09" w:rsidR="00591962" w:rsidRDefault="00591962"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104E" w14:textId="77777777" w:rsidR="009709C5" w:rsidRDefault="009709C5" w:rsidP="0000448E">
      <w:pPr>
        <w:spacing w:after="0"/>
      </w:pPr>
      <w:r>
        <w:separator/>
      </w:r>
    </w:p>
  </w:footnote>
  <w:footnote w:type="continuationSeparator" w:id="0">
    <w:p w14:paraId="6712F329" w14:textId="77777777" w:rsidR="009709C5" w:rsidRDefault="009709C5" w:rsidP="0000448E">
      <w:pPr>
        <w:spacing w:after="0"/>
      </w:pPr>
      <w:r>
        <w:continuationSeparator/>
      </w:r>
    </w:p>
  </w:footnote>
  <w:footnote w:type="continuationNotice" w:id="1">
    <w:p w14:paraId="7FB1196D" w14:textId="77777777" w:rsidR="009709C5" w:rsidRDefault="009709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2D6109FE" w14:textId="77777777" w:rsidTr="00AB7FF0">
      <w:trPr>
        <w:trHeight w:val="300"/>
      </w:trPr>
      <w:tc>
        <w:tcPr>
          <w:tcW w:w="3020" w:type="dxa"/>
        </w:tcPr>
        <w:p w14:paraId="3B647CED" w14:textId="4ADFBFBA" w:rsidR="00591962" w:rsidRDefault="00591962" w:rsidP="00AB7FF0">
          <w:pPr>
            <w:pStyle w:val="En-tte"/>
            <w:ind w:left="-115"/>
            <w:jc w:val="left"/>
          </w:pPr>
        </w:p>
      </w:tc>
      <w:tc>
        <w:tcPr>
          <w:tcW w:w="3020" w:type="dxa"/>
        </w:tcPr>
        <w:p w14:paraId="149EF09B" w14:textId="06173504" w:rsidR="00591962" w:rsidRDefault="00591962" w:rsidP="00AB7FF0">
          <w:pPr>
            <w:pStyle w:val="En-tte"/>
            <w:jc w:val="center"/>
          </w:pPr>
        </w:p>
      </w:tc>
      <w:tc>
        <w:tcPr>
          <w:tcW w:w="3020" w:type="dxa"/>
        </w:tcPr>
        <w:p w14:paraId="0A51AEE7" w14:textId="65D57B21" w:rsidR="00591962" w:rsidRDefault="00591962" w:rsidP="00AB7FF0">
          <w:pPr>
            <w:pStyle w:val="En-tte"/>
            <w:ind w:right="-115"/>
            <w:jc w:val="right"/>
          </w:pPr>
        </w:p>
      </w:tc>
    </w:tr>
  </w:tbl>
  <w:p w14:paraId="4CE0ECC9" w14:textId="7BA7FCF5" w:rsidR="00591962" w:rsidRDefault="00591962"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BBF7D3" w14:textId="77777777" w:rsidTr="00AB7FF0">
      <w:trPr>
        <w:trHeight w:val="300"/>
      </w:trPr>
      <w:tc>
        <w:tcPr>
          <w:tcW w:w="3020" w:type="dxa"/>
        </w:tcPr>
        <w:p w14:paraId="25A1C24F" w14:textId="2EBB9873" w:rsidR="00591962" w:rsidRDefault="00591962" w:rsidP="00AB7FF0">
          <w:pPr>
            <w:pStyle w:val="En-tte"/>
            <w:ind w:left="-115"/>
            <w:jc w:val="left"/>
          </w:pPr>
        </w:p>
      </w:tc>
      <w:tc>
        <w:tcPr>
          <w:tcW w:w="3020" w:type="dxa"/>
        </w:tcPr>
        <w:p w14:paraId="34CCE1B9" w14:textId="228126A2" w:rsidR="00591962" w:rsidRDefault="00591962" w:rsidP="00AB7FF0">
          <w:pPr>
            <w:pStyle w:val="En-tte"/>
            <w:jc w:val="center"/>
          </w:pPr>
        </w:p>
      </w:tc>
      <w:tc>
        <w:tcPr>
          <w:tcW w:w="3020" w:type="dxa"/>
        </w:tcPr>
        <w:p w14:paraId="33886D95" w14:textId="4BF9FC48" w:rsidR="00591962" w:rsidRDefault="00591962" w:rsidP="00AB7FF0">
          <w:pPr>
            <w:pStyle w:val="En-tte"/>
            <w:ind w:right="-115"/>
            <w:jc w:val="right"/>
          </w:pPr>
        </w:p>
      </w:tc>
    </w:tr>
  </w:tbl>
  <w:p w14:paraId="1834036A" w14:textId="076BDBF1" w:rsidR="00591962" w:rsidRDefault="00591962"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991BAE5" w14:textId="77777777" w:rsidTr="00AB7FF0">
      <w:trPr>
        <w:trHeight w:val="300"/>
      </w:trPr>
      <w:tc>
        <w:tcPr>
          <w:tcW w:w="3020" w:type="dxa"/>
        </w:tcPr>
        <w:p w14:paraId="3A476684" w14:textId="396BB4B6" w:rsidR="00591962" w:rsidRDefault="00591962" w:rsidP="00AB7FF0">
          <w:pPr>
            <w:pStyle w:val="En-tte"/>
            <w:ind w:left="-115"/>
            <w:jc w:val="left"/>
          </w:pPr>
        </w:p>
      </w:tc>
      <w:tc>
        <w:tcPr>
          <w:tcW w:w="3020" w:type="dxa"/>
        </w:tcPr>
        <w:p w14:paraId="15CCA502" w14:textId="31CE5A10" w:rsidR="00591962" w:rsidRDefault="00591962" w:rsidP="00AB7FF0">
          <w:pPr>
            <w:pStyle w:val="En-tte"/>
            <w:jc w:val="center"/>
          </w:pPr>
        </w:p>
      </w:tc>
      <w:tc>
        <w:tcPr>
          <w:tcW w:w="3020" w:type="dxa"/>
        </w:tcPr>
        <w:p w14:paraId="4B53E008" w14:textId="2B4FBB3E" w:rsidR="00591962" w:rsidRDefault="00591962" w:rsidP="00AB7FF0">
          <w:pPr>
            <w:pStyle w:val="En-tte"/>
            <w:ind w:right="-115"/>
            <w:jc w:val="right"/>
          </w:pPr>
        </w:p>
      </w:tc>
    </w:tr>
  </w:tbl>
  <w:p w14:paraId="7E7E8D2B" w14:textId="3E458A02" w:rsidR="00591962" w:rsidRDefault="00591962"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25823C" w14:textId="77777777" w:rsidTr="00AB7FF0">
      <w:trPr>
        <w:trHeight w:val="300"/>
      </w:trPr>
      <w:tc>
        <w:tcPr>
          <w:tcW w:w="3020" w:type="dxa"/>
        </w:tcPr>
        <w:p w14:paraId="3A705E56" w14:textId="0F18700F" w:rsidR="00591962" w:rsidRDefault="00591962" w:rsidP="00AB7FF0">
          <w:pPr>
            <w:pStyle w:val="En-tte"/>
            <w:ind w:left="-115"/>
            <w:jc w:val="left"/>
          </w:pPr>
        </w:p>
      </w:tc>
      <w:tc>
        <w:tcPr>
          <w:tcW w:w="3020" w:type="dxa"/>
        </w:tcPr>
        <w:p w14:paraId="18D61913" w14:textId="7413F14E" w:rsidR="00591962" w:rsidRDefault="00591962" w:rsidP="00AB7FF0">
          <w:pPr>
            <w:pStyle w:val="En-tte"/>
            <w:jc w:val="center"/>
          </w:pPr>
        </w:p>
      </w:tc>
      <w:tc>
        <w:tcPr>
          <w:tcW w:w="3020" w:type="dxa"/>
        </w:tcPr>
        <w:p w14:paraId="26C8B7CC" w14:textId="5B2D0695" w:rsidR="00591962" w:rsidRDefault="00591962" w:rsidP="00AB7FF0">
          <w:pPr>
            <w:pStyle w:val="En-tte"/>
            <w:ind w:right="-115"/>
            <w:jc w:val="right"/>
          </w:pPr>
        </w:p>
      </w:tc>
    </w:tr>
  </w:tbl>
  <w:p w14:paraId="222A094F" w14:textId="7BBA3A0E" w:rsidR="00591962" w:rsidRDefault="00591962"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7FFEB760" w14:textId="77777777" w:rsidTr="00AB7FF0">
      <w:trPr>
        <w:trHeight w:val="300"/>
      </w:trPr>
      <w:tc>
        <w:tcPr>
          <w:tcW w:w="3020" w:type="dxa"/>
        </w:tcPr>
        <w:p w14:paraId="41583DE5" w14:textId="0376447C" w:rsidR="00591962" w:rsidRDefault="00591962" w:rsidP="00AB7FF0">
          <w:pPr>
            <w:pStyle w:val="En-tte"/>
            <w:ind w:left="-115"/>
            <w:jc w:val="left"/>
          </w:pPr>
        </w:p>
      </w:tc>
      <w:tc>
        <w:tcPr>
          <w:tcW w:w="3020" w:type="dxa"/>
        </w:tcPr>
        <w:p w14:paraId="196609FB" w14:textId="1C7DE2C5" w:rsidR="00591962" w:rsidRDefault="00591962" w:rsidP="00AB7FF0">
          <w:pPr>
            <w:pStyle w:val="En-tte"/>
            <w:jc w:val="center"/>
          </w:pPr>
        </w:p>
      </w:tc>
      <w:tc>
        <w:tcPr>
          <w:tcW w:w="3020" w:type="dxa"/>
        </w:tcPr>
        <w:p w14:paraId="3CAFC630" w14:textId="4AE4289D" w:rsidR="00591962" w:rsidRDefault="00591962" w:rsidP="00AB7FF0">
          <w:pPr>
            <w:pStyle w:val="En-tte"/>
            <w:ind w:right="-115"/>
            <w:jc w:val="right"/>
          </w:pPr>
        </w:p>
      </w:tc>
    </w:tr>
  </w:tbl>
  <w:p w14:paraId="5418DFF1" w14:textId="5C08BCDC" w:rsidR="00591962" w:rsidRDefault="00591962"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pture d’écran" style="width:276.75pt;height:367.5pt;visibility:visible;mso-wrap-style:square" o:bullet="t">
        <v:imagedata r:id="rId1" o:title="Capture d’écran"/>
      </v:shape>
    </w:pict>
  </w:numPicBullet>
  <w:numPicBullet w:numPicBulletId="1">
    <w:pict>
      <v:shape id="_x0000_i1029" type="#_x0000_t75" alt="Capture d’écran" style="width:206pt;height:269.85pt;visibility:visible;mso-wrap-style:square" o:bullet="t">
        <v:imagedata r:id="rId2" o:title="Capture d’écran" cropbottom="1091f" cropright="1678f"/>
      </v:shape>
    </w:pict>
  </w:numPicBullet>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057FC"/>
    <w:rsid w:val="00011EDD"/>
    <w:rsid w:val="00027954"/>
    <w:rsid w:val="0003167C"/>
    <w:rsid w:val="00033BEB"/>
    <w:rsid w:val="0003672C"/>
    <w:rsid w:val="00040031"/>
    <w:rsid w:val="0004560B"/>
    <w:rsid w:val="000544DB"/>
    <w:rsid w:val="00054D98"/>
    <w:rsid w:val="00071893"/>
    <w:rsid w:val="00080AF3"/>
    <w:rsid w:val="000A1606"/>
    <w:rsid w:val="000A2B34"/>
    <w:rsid w:val="000B50D2"/>
    <w:rsid w:val="000C59A7"/>
    <w:rsid w:val="000C7F38"/>
    <w:rsid w:val="000D0382"/>
    <w:rsid w:val="000E1001"/>
    <w:rsid w:val="000E4BE9"/>
    <w:rsid w:val="000E54DA"/>
    <w:rsid w:val="000E5E79"/>
    <w:rsid w:val="000F2CE6"/>
    <w:rsid w:val="000F44E4"/>
    <w:rsid w:val="00110E25"/>
    <w:rsid w:val="0012248C"/>
    <w:rsid w:val="0013140C"/>
    <w:rsid w:val="00131537"/>
    <w:rsid w:val="00133233"/>
    <w:rsid w:val="00146122"/>
    <w:rsid w:val="00157B17"/>
    <w:rsid w:val="0016236F"/>
    <w:rsid w:val="0016366B"/>
    <w:rsid w:val="00165142"/>
    <w:rsid w:val="001759B9"/>
    <w:rsid w:val="00180DAB"/>
    <w:rsid w:val="00187B26"/>
    <w:rsid w:val="00192938"/>
    <w:rsid w:val="00195564"/>
    <w:rsid w:val="001B023F"/>
    <w:rsid w:val="001B11EF"/>
    <w:rsid w:val="001B2A8F"/>
    <w:rsid w:val="001C0C36"/>
    <w:rsid w:val="001C285A"/>
    <w:rsid w:val="001C4A07"/>
    <w:rsid w:val="001D0D5D"/>
    <w:rsid w:val="001D28A9"/>
    <w:rsid w:val="001D34E1"/>
    <w:rsid w:val="001D4AF2"/>
    <w:rsid w:val="001D67D0"/>
    <w:rsid w:val="001E129E"/>
    <w:rsid w:val="001E1A29"/>
    <w:rsid w:val="001E3157"/>
    <w:rsid w:val="001E43DF"/>
    <w:rsid w:val="001E6590"/>
    <w:rsid w:val="001E669F"/>
    <w:rsid w:val="001E78FB"/>
    <w:rsid w:val="001F12B0"/>
    <w:rsid w:val="0020666C"/>
    <w:rsid w:val="0021096F"/>
    <w:rsid w:val="00210C51"/>
    <w:rsid w:val="002214DF"/>
    <w:rsid w:val="00234FB8"/>
    <w:rsid w:val="0025028F"/>
    <w:rsid w:val="002517C4"/>
    <w:rsid w:val="00257CED"/>
    <w:rsid w:val="00261DBF"/>
    <w:rsid w:val="002861C5"/>
    <w:rsid w:val="0028652E"/>
    <w:rsid w:val="002A2263"/>
    <w:rsid w:val="002A3C67"/>
    <w:rsid w:val="002A630C"/>
    <w:rsid w:val="002A6A15"/>
    <w:rsid w:val="002B0CEB"/>
    <w:rsid w:val="002B44F2"/>
    <w:rsid w:val="002C2521"/>
    <w:rsid w:val="002C2F80"/>
    <w:rsid w:val="002C5E2B"/>
    <w:rsid w:val="002C5E4F"/>
    <w:rsid w:val="002C60F1"/>
    <w:rsid w:val="002E4221"/>
    <w:rsid w:val="002E7824"/>
    <w:rsid w:val="002F6ED0"/>
    <w:rsid w:val="003015CB"/>
    <w:rsid w:val="003025AE"/>
    <w:rsid w:val="00305594"/>
    <w:rsid w:val="003141E8"/>
    <w:rsid w:val="0031455F"/>
    <w:rsid w:val="0032241F"/>
    <w:rsid w:val="00323193"/>
    <w:rsid w:val="00331A4B"/>
    <w:rsid w:val="003372BD"/>
    <w:rsid w:val="003410DA"/>
    <w:rsid w:val="003418D6"/>
    <w:rsid w:val="00342FB8"/>
    <w:rsid w:val="00343A05"/>
    <w:rsid w:val="00346A41"/>
    <w:rsid w:val="00350EB8"/>
    <w:rsid w:val="003543CF"/>
    <w:rsid w:val="003752EB"/>
    <w:rsid w:val="003857E5"/>
    <w:rsid w:val="00386568"/>
    <w:rsid w:val="003927EF"/>
    <w:rsid w:val="00395D65"/>
    <w:rsid w:val="0039655B"/>
    <w:rsid w:val="003B00F6"/>
    <w:rsid w:val="003C320D"/>
    <w:rsid w:val="003C3BDA"/>
    <w:rsid w:val="003C5BCD"/>
    <w:rsid w:val="003C603F"/>
    <w:rsid w:val="003C61BA"/>
    <w:rsid w:val="003D4B89"/>
    <w:rsid w:val="003F1CC4"/>
    <w:rsid w:val="00403FA0"/>
    <w:rsid w:val="00405C5E"/>
    <w:rsid w:val="00405E60"/>
    <w:rsid w:val="004061EE"/>
    <w:rsid w:val="00411BD2"/>
    <w:rsid w:val="00417FBA"/>
    <w:rsid w:val="00427C6B"/>
    <w:rsid w:val="00431FC1"/>
    <w:rsid w:val="00432BAB"/>
    <w:rsid w:val="004331CC"/>
    <w:rsid w:val="004407E6"/>
    <w:rsid w:val="00453AD3"/>
    <w:rsid w:val="0046571D"/>
    <w:rsid w:val="00466FFB"/>
    <w:rsid w:val="00474FE6"/>
    <w:rsid w:val="00480695"/>
    <w:rsid w:val="00480E50"/>
    <w:rsid w:val="00486AE9"/>
    <w:rsid w:val="00490822"/>
    <w:rsid w:val="00492E2D"/>
    <w:rsid w:val="004943FA"/>
    <w:rsid w:val="004A03B9"/>
    <w:rsid w:val="004A0863"/>
    <w:rsid w:val="004B197C"/>
    <w:rsid w:val="004B1B37"/>
    <w:rsid w:val="004B1F67"/>
    <w:rsid w:val="004B6775"/>
    <w:rsid w:val="004C6031"/>
    <w:rsid w:val="004D0E91"/>
    <w:rsid w:val="004D6BE5"/>
    <w:rsid w:val="004E037A"/>
    <w:rsid w:val="004E39D2"/>
    <w:rsid w:val="004E3FDA"/>
    <w:rsid w:val="004E57C3"/>
    <w:rsid w:val="004F2B82"/>
    <w:rsid w:val="005123F1"/>
    <w:rsid w:val="005153A7"/>
    <w:rsid w:val="0051778C"/>
    <w:rsid w:val="00520CA0"/>
    <w:rsid w:val="005263EA"/>
    <w:rsid w:val="00531C0D"/>
    <w:rsid w:val="0053227A"/>
    <w:rsid w:val="00543805"/>
    <w:rsid w:val="00556D77"/>
    <w:rsid w:val="00560201"/>
    <w:rsid w:val="00562BF6"/>
    <w:rsid w:val="0056319F"/>
    <w:rsid w:val="00567EBD"/>
    <w:rsid w:val="005823C9"/>
    <w:rsid w:val="00585DAC"/>
    <w:rsid w:val="00590B65"/>
    <w:rsid w:val="00591962"/>
    <w:rsid w:val="005A14FE"/>
    <w:rsid w:val="005B330D"/>
    <w:rsid w:val="005C4940"/>
    <w:rsid w:val="005D3E37"/>
    <w:rsid w:val="005E4F89"/>
    <w:rsid w:val="005E64AE"/>
    <w:rsid w:val="005E7AF6"/>
    <w:rsid w:val="006057A9"/>
    <w:rsid w:val="006069C6"/>
    <w:rsid w:val="00614193"/>
    <w:rsid w:val="00616559"/>
    <w:rsid w:val="00616837"/>
    <w:rsid w:val="006219B9"/>
    <w:rsid w:val="0062235C"/>
    <w:rsid w:val="00642F42"/>
    <w:rsid w:val="00643736"/>
    <w:rsid w:val="00656718"/>
    <w:rsid w:val="00660C75"/>
    <w:rsid w:val="00664BF7"/>
    <w:rsid w:val="0066706B"/>
    <w:rsid w:val="00674091"/>
    <w:rsid w:val="00677509"/>
    <w:rsid w:val="00680A4A"/>
    <w:rsid w:val="00682C52"/>
    <w:rsid w:val="006A37C4"/>
    <w:rsid w:val="006A3AD7"/>
    <w:rsid w:val="006A697C"/>
    <w:rsid w:val="006B0034"/>
    <w:rsid w:val="006B5795"/>
    <w:rsid w:val="006C1E8A"/>
    <w:rsid w:val="006C287E"/>
    <w:rsid w:val="006C584B"/>
    <w:rsid w:val="006D044C"/>
    <w:rsid w:val="006D08E5"/>
    <w:rsid w:val="006D58E9"/>
    <w:rsid w:val="006E737B"/>
    <w:rsid w:val="006F3FFE"/>
    <w:rsid w:val="006F43AD"/>
    <w:rsid w:val="006F5FAB"/>
    <w:rsid w:val="00702324"/>
    <w:rsid w:val="0070385F"/>
    <w:rsid w:val="007076DB"/>
    <w:rsid w:val="007174E2"/>
    <w:rsid w:val="00722650"/>
    <w:rsid w:val="007358E7"/>
    <w:rsid w:val="007415DE"/>
    <w:rsid w:val="00743477"/>
    <w:rsid w:val="0074587A"/>
    <w:rsid w:val="0075291C"/>
    <w:rsid w:val="00770FDA"/>
    <w:rsid w:val="0077107C"/>
    <w:rsid w:val="007730C3"/>
    <w:rsid w:val="00776EBC"/>
    <w:rsid w:val="00784A05"/>
    <w:rsid w:val="00790D91"/>
    <w:rsid w:val="00791191"/>
    <w:rsid w:val="00793ECB"/>
    <w:rsid w:val="007A00D3"/>
    <w:rsid w:val="007A5BED"/>
    <w:rsid w:val="007B08F0"/>
    <w:rsid w:val="007B4221"/>
    <w:rsid w:val="007B540D"/>
    <w:rsid w:val="007B6049"/>
    <w:rsid w:val="007C08EF"/>
    <w:rsid w:val="007C3E89"/>
    <w:rsid w:val="007C3F69"/>
    <w:rsid w:val="007D030A"/>
    <w:rsid w:val="007D1F60"/>
    <w:rsid w:val="007D3B78"/>
    <w:rsid w:val="007D5D49"/>
    <w:rsid w:val="007F5551"/>
    <w:rsid w:val="0080150C"/>
    <w:rsid w:val="0080560E"/>
    <w:rsid w:val="00813999"/>
    <w:rsid w:val="00816F46"/>
    <w:rsid w:val="00822351"/>
    <w:rsid w:val="0082726B"/>
    <w:rsid w:val="00827CF5"/>
    <w:rsid w:val="00833DAE"/>
    <w:rsid w:val="00834B38"/>
    <w:rsid w:val="00841092"/>
    <w:rsid w:val="00845C16"/>
    <w:rsid w:val="008544FD"/>
    <w:rsid w:val="00855534"/>
    <w:rsid w:val="00855C88"/>
    <w:rsid w:val="00861CCD"/>
    <w:rsid w:val="00877A43"/>
    <w:rsid w:val="0089165D"/>
    <w:rsid w:val="00895F27"/>
    <w:rsid w:val="00896307"/>
    <w:rsid w:val="008A175F"/>
    <w:rsid w:val="008A4381"/>
    <w:rsid w:val="008C4C99"/>
    <w:rsid w:val="008C7ACA"/>
    <w:rsid w:val="008D291E"/>
    <w:rsid w:val="008E790E"/>
    <w:rsid w:val="008F0E69"/>
    <w:rsid w:val="008F134E"/>
    <w:rsid w:val="00900464"/>
    <w:rsid w:val="00901AE5"/>
    <w:rsid w:val="009215CB"/>
    <w:rsid w:val="009226BC"/>
    <w:rsid w:val="0093383D"/>
    <w:rsid w:val="009402E1"/>
    <w:rsid w:val="00942914"/>
    <w:rsid w:val="00943437"/>
    <w:rsid w:val="00943C76"/>
    <w:rsid w:val="00951384"/>
    <w:rsid w:val="009525D6"/>
    <w:rsid w:val="00953865"/>
    <w:rsid w:val="009538DD"/>
    <w:rsid w:val="00965059"/>
    <w:rsid w:val="009709C5"/>
    <w:rsid w:val="00975DAA"/>
    <w:rsid w:val="00991C30"/>
    <w:rsid w:val="00995D22"/>
    <w:rsid w:val="00997C48"/>
    <w:rsid w:val="009A1DEF"/>
    <w:rsid w:val="009B140C"/>
    <w:rsid w:val="009B364E"/>
    <w:rsid w:val="009B7D24"/>
    <w:rsid w:val="009C1F82"/>
    <w:rsid w:val="009C213D"/>
    <w:rsid w:val="009C61F8"/>
    <w:rsid w:val="009D69D2"/>
    <w:rsid w:val="009D6B6A"/>
    <w:rsid w:val="009E616B"/>
    <w:rsid w:val="009F2D2E"/>
    <w:rsid w:val="009F6C4B"/>
    <w:rsid w:val="00A04B04"/>
    <w:rsid w:val="00A0675D"/>
    <w:rsid w:val="00A170FF"/>
    <w:rsid w:val="00A24906"/>
    <w:rsid w:val="00A342F5"/>
    <w:rsid w:val="00A35F50"/>
    <w:rsid w:val="00A362D4"/>
    <w:rsid w:val="00A4268F"/>
    <w:rsid w:val="00A42788"/>
    <w:rsid w:val="00A60A2C"/>
    <w:rsid w:val="00A610D4"/>
    <w:rsid w:val="00A61610"/>
    <w:rsid w:val="00A633D4"/>
    <w:rsid w:val="00A8085B"/>
    <w:rsid w:val="00A82CBD"/>
    <w:rsid w:val="00A847B1"/>
    <w:rsid w:val="00A9013E"/>
    <w:rsid w:val="00A922FB"/>
    <w:rsid w:val="00A967F0"/>
    <w:rsid w:val="00A96EAB"/>
    <w:rsid w:val="00AA1354"/>
    <w:rsid w:val="00AA69DD"/>
    <w:rsid w:val="00AA6A67"/>
    <w:rsid w:val="00AA71A4"/>
    <w:rsid w:val="00AB3CDD"/>
    <w:rsid w:val="00AB5824"/>
    <w:rsid w:val="00AB7ECD"/>
    <w:rsid w:val="00AB7FF0"/>
    <w:rsid w:val="00AC0046"/>
    <w:rsid w:val="00AC033D"/>
    <w:rsid w:val="00AC6D29"/>
    <w:rsid w:val="00AD52A1"/>
    <w:rsid w:val="00AD6A60"/>
    <w:rsid w:val="00AE3B2F"/>
    <w:rsid w:val="00AE4A34"/>
    <w:rsid w:val="00AE55C9"/>
    <w:rsid w:val="00AF44CA"/>
    <w:rsid w:val="00AF7206"/>
    <w:rsid w:val="00B03911"/>
    <w:rsid w:val="00B04AFB"/>
    <w:rsid w:val="00B12C9B"/>
    <w:rsid w:val="00B15AC2"/>
    <w:rsid w:val="00B169CF"/>
    <w:rsid w:val="00B258F3"/>
    <w:rsid w:val="00B3333D"/>
    <w:rsid w:val="00B34BD2"/>
    <w:rsid w:val="00B44488"/>
    <w:rsid w:val="00B55FFC"/>
    <w:rsid w:val="00B677BB"/>
    <w:rsid w:val="00B70B7C"/>
    <w:rsid w:val="00B718CB"/>
    <w:rsid w:val="00B71BB9"/>
    <w:rsid w:val="00B77772"/>
    <w:rsid w:val="00B850FC"/>
    <w:rsid w:val="00B86AA0"/>
    <w:rsid w:val="00B92908"/>
    <w:rsid w:val="00B9420B"/>
    <w:rsid w:val="00B94994"/>
    <w:rsid w:val="00B96F14"/>
    <w:rsid w:val="00BA0DD9"/>
    <w:rsid w:val="00BB1588"/>
    <w:rsid w:val="00BB52D1"/>
    <w:rsid w:val="00BC4362"/>
    <w:rsid w:val="00BD1CFC"/>
    <w:rsid w:val="00BD25B7"/>
    <w:rsid w:val="00BD7D41"/>
    <w:rsid w:val="00BE2103"/>
    <w:rsid w:val="00BE4B16"/>
    <w:rsid w:val="00BE5742"/>
    <w:rsid w:val="00BF20D7"/>
    <w:rsid w:val="00BF4B19"/>
    <w:rsid w:val="00BF76AC"/>
    <w:rsid w:val="00BF7BD2"/>
    <w:rsid w:val="00C03EA2"/>
    <w:rsid w:val="00C064B3"/>
    <w:rsid w:val="00C155AE"/>
    <w:rsid w:val="00C2011E"/>
    <w:rsid w:val="00C213A3"/>
    <w:rsid w:val="00C3065A"/>
    <w:rsid w:val="00C32BC1"/>
    <w:rsid w:val="00C372B2"/>
    <w:rsid w:val="00C41870"/>
    <w:rsid w:val="00C41C81"/>
    <w:rsid w:val="00C43F62"/>
    <w:rsid w:val="00C4507F"/>
    <w:rsid w:val="00C460E6"/>
    <w:rsid w:val="00C46229"/>
    <w:rsid w:val="00C473D8"/>
    <w:rsid w:val="00C5785C"/>
    <w:rsid w:val="00C61740"/>
    <w:rsid w:val="00C64175"/>
    <w:rsid w:val="00C71C09"/>
    <w:rsid w:val="00C76083"/>
    <w:rsid w:val="00C7647A"/>
    <w:rsid w:val="00C86233"/>
    <w:rsid w:val="00C9767E"/>
    <w:rsid w:val="00CB2E10"/>
    <w:rsid w:val="00CB749B"/>
    <w:rsid w:val="00CC2B56"/>
    <w:rsid w:val="00CC546A"/>
    <w:rsid w:val="00CD42C1"/>
    <w:rsid w:val="00CE3B06"/>
    <w:rsid w:val="00CE6C42"/>
    <w:rsid w:val="00CE7147"/>
    <w:rsid w:val="00CF0600"/>
    <w:rsid w:val="00CF1D2A"/>
    <w:rsid w:val="00CF7235"/>
    <w:rsid w:val="00D0285C"/>
    <w:rsid w:val="00D0447C"/>
    <w:rsid w:val="00D06859"/>
    <w:rsid w:val="00D07CA8"/>
    <w:rsid w:val="00D114C9"/>
    <w:rsid w:val="00D1188B"/>
    <w:rsid w:val="00D15CED"/>
    <w:rsid w:val="00D35C84"/>
    <w:rsid w:val="00D367FF"/>
    <w:rsid w:val="00D43A89"/>
    <w:rsid w:val="00D45F53"/>
    <w:rsid w:val="00D4781C"/>
    <w:rsid w:val="00D5625F"/>
    <w:rsid w:val="00D653CD"/>
    <w:rsid w:val="00D653DE"/>
    <w:rsid w:val="00D67613"/>
    <w:rsid w:val="00D750AF"/>
    <w:rsid w:val="00D769F5"/>
    <w:rsid w:val="00D8196D"/>
    <w:rsid w:val="00D84E78"/>
    <w:rsid w:val="00DA0603"/>
    <w:rsid w:val="00DB1C45"/>
    <w:rsid w:val="00DC25C9"/>
    <w:rsid w:val="00DC6F42"/>
    <w:rsid w:val="00DD02EA"/>
    <w:rsid w:val="00DD384D"/>
    <w:rsid w:val="00DD5BE8"/>
    <w:rsid w:val="00DD7D99"/>
    <w:rsid w:val="00DE64E3"/>
    <w:rsid w:val="00DF03A8"/>
    <w:rsid w:val="00DF10F3"/>
    <w:rsid w:val="00DF490E"/>
    <w:rsid w:val="00E002FF"/>
    <w:rsid w:val="00E00EC6"/>
    <w:rsid w:val="00E07F46"/>
    <w:rsid w:val="00E134AB"/>
    <w:rsid w:val="00E24C40"/>
    <w:rsid w:val="00E25243"/>
    <w:rsid w:val="00E27628"/>
    <w:rsid w:val="00E27A22"/>
    <w:rsid w:val="00E3090E"/>
    <w:rsid w:val="00E33870"/>
    <w:rsid w:val="00E37FED"/>
    <w:rsid w:val="00E40426"/>
    <w:rsid w:val="00E42374"/>
    <w:rsid w:val="00E574C4"/>
    <w:rsid w:val="00E600E0"/>
    <w:rsid w:val="00E63BA2"/>
    <w:rsid w:val="00E71359"/>
    <w:rsid w:val="00E831B0"/>
    <w:rsid w:val="00E84E3F"/>
    <w:rsid w:val="00E91B7A"/>
    <w:rsid w:val="00EA04C9"/>
    <w:rsid w:val="00EA1C8C"/>
    <w:rsid w:val="00EA2FB7"/>
    <w:rsid w:val="00EA3E82"/>
    <w:rsid w:val="00EA7B29"/>
    <w:rsid w:val="00EB4CE3"/>
    <w:rsid w:val="00EB51B6"/>
    <w:rsid w:val="00EC082D"/>
    <w:rsid w:val="00EC5ED9"/>
    <w:rsid w:val="00ED5609"/>
    <w:rsid w:val="00EE0BCB"/>
    <w:rsid w:val="00EE0FE2"/>
    <w:rsid w:val="00EF37EE"/>
    <w:rsid w:val="00EF4461"/>
    <w:rsid w:val="00EF4DFF"/>
    <w:rsid w:val="00EF732A"/>
    <w:rsid w:val="00F00639"/>
    <w:rsid w:val="00F0543A"/>
    <w:rsid w:val="00F07D36"/>
    <w:rsid w:val="00F11922"/>
    <w:rsid w:val="00F14167"/>
    <w:rsid w:val="00F1739A"/>
    <w:rsid w:val="00F262CA"/>
    <w:rsid w:val="00F31A9F"/>
    <w:rsid w:val="00F33280"/>
    <w:rsid w:val="00F378BD"/>
    <w:rsid w:val="00F41CD1"/>
    <w:rsid w:val="00F44736"/>
    <w:rsid w:val="00F47B91"/>
    <w:rsid w:val="00F534E5"/>
    <w:rsid w:val="00F66EA9"/>
    <w:rsid w:val="00F66FD1"/>
    <w:rsid w:val="00F67A74"/>
    <w:rsid w:val="00F717E1"/>
    <w:rsid w:val="00F81129"/>
    <w:rsid w:val="00F9047F"/>
    <w:rsid w:val="00F91241"/>
    <w:rsid w:val="00F97034"/>
    <w:rsid w:val="00FA0178"/>
    <w:rsid w:val="00FA1F8E"/>
    <w:rsid w:val="00FA39B6"/>
    <w:rsid w:val="00FC4F13"/>
    <w:rsid w:val="00FC535D"/>
    <w:rsid w:val="00FD0291"/>
    <w:rsid w:val="00FD49C7"/>
    <w:rsid w:val="00FE2002"/>
    <w:rsid w:val="00FE6FB9"/>
    <w:rsid w:val="00FF00B8"/>
    <w:rsid w:val="00FF0532"/>
    <w:rsid w:val="00FF054E"/>
    <w:rsid w:val="00FF18F9"/>
    <w:rsid w:val="00FF1BAD"/>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jpeg"/><Relationship Id="rId63" Type="http://schemas.openxmlformats.org/officeDocument/2006/relationships/image" Target="media/image51.png"/><Relationship Id="rId84" Type="http://schemas.openxmlformats.org/officeDocument/2006/relationships/image" Target="media/image58.tmp"/><Relationship Id="rId138" Type="http://schemas.openxmlformats.org/officeDocument/2006/relationships/image" Target="media/image110.tmp"/><Relationship Id="rId159" Type="http://schemas.openxmlformats.org/officeDocument/2006/relationships/image" Target="media/image145.png"/><Relationship Id="rId170" Type="http://schemas.openxmlformats.org/officeDocument/2006/relationships/image" Target="media/image132.tmp"/><Relationship Id="rId191" Type="http://schemas.openxmlformats.org/officeDocument/2006/relationships/image" Target="media/image143.tmp"/><Relationship Id="rId205" Type="http://schemas.openxmlformats.org/officeDocument/2006/relationships/image" Target="media/image150.tmp"/><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6.png"/><Relationship Id="rId165" Type="http://schemas.openxmlformats.org/officeDocument/2006/relationships/image" Target="media/image130.tmp"/><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ntTable" Target="fontTable.xml"/><Relationship Id="rId211" Type="http://schemas.openxmlformats.org/officeDocument/2006/relationships/image" Target="media/image154.png"/><Relationship Id="rId258"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5.png"/><Relationship Id="rId48" Type="http://schemas.openxmlformats.org/officeDocument/2006/relationships/image" Target="media/image31.png"/><Relationship Id="rId64" Type="http://schemas.openxmlformats.org/officeDocument/2006/relationships/image" Target="media/image52.png"/><Relationship Id="rId69" Type="http://schemas.openxmlformats.org/officeDocument/2006/relationships/image" Target="media/image47.png"/><Relationship Id="rId113" Type="http://schemas.openxmlformats.org/officeDocument/2006/relationships/image" Target="media/image84.tmp"/><Relationship Id="rId118" Type="http://schemas.openxmlformats.org/officeDocument/2006/relationships/image" Target="media/image90.png"/><Relationship Id="rId134" Type="http://schemas.openxmlformats.org/officeDocument/2006/relationships/image" Target="media/image108.tmp"/><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24.png"/><Relationship Id="rId171" Type="http://schemas.openxmlformats.org/officeDocument/2006/relationships/image" Target="media/image133.tmp"/><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47.tmp"/><Relationship Id="rId206" Type="http://schemas.openxmlformats.org/officeDocument/2006/relationships/image" Target="media/image192.png"/><Relationship Id="rId201" Type="http://schemas.openxmlformats.org/officeDocument/2006/relationships/image" Target="media/image148.tmp"/><Relationship Id="rId12" Type="http://schemas.openxmlformats.org/officeDocument/2006/relationships/header" Target="header1.xml"/><Relationship Id="rId17" Type="http://schemas.openxmlformats.org/officeDocument/2006/relationships/image" Target="media/image7.tmp"/><Relationship Id="rId33" Type="http://schemas.openxmlformats.org/officeDocument/2006/relationships/image" Target="media/image19.png"/><Relationship Id="rId38" Type="http://schemas.openxmlformats.org/officeDocument/2006/relationships/image" Target="media/image21.tmp"/><Relationship Id="rId59"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65.png"/><Relationship Id="rId140" Type="http://schemas.openxmlformats.org/officeDocument/2006/relationships/image" Target="media/image111.png"/><Relationship Id="rId145" Type="http://schemas.openxmlformats.org/officeDocument/2006/relationships/image" Target="media/image131.png"/><Relationship Id="rId161" Type="http://schemas.openxmlformats.org/officeDocument/2006/relationships/image" Target="media/image127.png"/><Relationship Id="rId166" Type="http://schemas.openxmlformats.org/officeDocument/2006/relationships/image" Target="media/image152.png"/><Relationship Id="rId182" Type="http://schemas.openxmlformats.org/officeDocument/2006/relationships/image" Target="media/image138.png"/><Relationship Id="rId187" Type="http://schemas.openxmlformats.org/officeDocument/2006/relationships/image" Target="media/image17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2.tmp"/><Relationship Id="rId114" Type="http://schemas.openxmlformats.org/officeDocument/2006/relationships/image" Target="media/image85.png"/><Relationship Id="rId119" Type="http://schemas.openxmlformats.org/officeDocument/2006/relationships/image" Target="media/image105.png"/><Relationship Id="rId44" Type="http://schemas.openxmlformats.org/officeDocument/2006/relationships/image" Target="media/image32.gif"/><Relationship Id="rId60" Type="http://schemas.openxmlformats.org/officeDocument/2006/relationships/image" Target="media/image43.png"/><Relationship Id="rId65" Type="http://schemas.openxmlformats.org/officeDocument/2006/relationships/image" Target="media/image44.tmp"/><Relationship Id="rId81" Type="http://schemas.openxmlformats.org/officeDocument/2006/relationships/image" Target="media/image69.png"/><Relationship Id="rId86" Type="http://schemas.openxmlformats.org/officeDocument/2006/relationships/header" Target="header3.xml"/><Relationship Id="rId130" Type="http://schemas.openxmlformats.org/officeDocument/2006/relationships/image" Target="media/image100.tmp"/><Relationship Id="rId135" Type="http://schemas.openxmlformats.org/officeDocument/2006/relationships/image" Target="media/image109.png"/><Relationship Id="rId151" Type="http://schemas.openxmlformats.org/officeDocument/2006/relationships/image" Target="media/image118.png"/><Relationship Id="rId156" Type="http://schemas.openxmlformats.org/officeDocument/2006/relationships/image" Target="media/image125.tmp"/><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51.tmp"/><Relationship Id="rId13" Type="http://schemas.openxmlformats.org/officeDocument/2006/relationships/footer" Target="footer1.xml"/><Relationship Id="rId18" Type="http://schemas.openxmlformats.org/officeDocument/2006/relationships/image" Target="media/image8.tmp"/><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8.png"/><Relationship Id="rId55" Type="http://schemas.openxmlformats.org/officeDocument/2006/relationships/image" Target="media/image34.png"/><Relationship Id="rId76" Type="http://schemas.openxmlformats.org/officeDocument/2006/relationships/image" Target="media/image54.tmp"/><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106.png"/><Relationship Id="rId125" Type="http://schemas.openxmlformats.org/officeDocument/2006/relationships/image" Target="media/image95.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3.tmp"/><Relationship Id="rId162" Type="http://schemas.openxmlformats.org/officeDocument/2006/relationships/image" Target="media/image148.png"/><Relationship Id="rId183" Type="http://schemas.openxmlformats.org/officeDocument/2006/relationships/image" Target="media/image139.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54.png"/><Relationship Id="rId87" Type="http://schemas.openxmlformats.org/officeDocument/2006/relationships/footer" Target="footer3.xml"/><Relationship Id="rId110" Type="http://schemas.openxmlformats.org/officeDocument/2006/relationships/image" Target="media/image79.png"/><Relationship Id="rId115" Type="http://schemas.openxmlformats.org/officeDocument/2006/relationships/image" Target="media/image101.png"/><Relationship Id="rId131"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36.tmp"/><Relationship Id="rId61" Type="http://schemas.openxmlformats.org/officeDocument/2006/relationships/image" Target="media/image49.png"/><Relationship Id="rId82" Type="http://schemas.openxmlformats.org/officeDocument/2006/relationships/image" Target="media/image57.tmp"/><Relationship Id="rId152" Type="http://schemas.openxmlformats.org/officeDocument/2006/relationships/image" Target="media/image119.png"/><Relationship Id="rId173" Type="http://schemas.openxmlformats.org/officeDocument/2006/relationships/image" Target="media/image159.png"/><Relationship Id="rId194" Type="http://schemas.openxmlformats.org/officeDocument/2006/relationships/image" Target="media/image144.tmp"/><Relationship Id="rId199" Type="http://schemas.openxmlformats.org/officeDocument/2006/relationships/image" Target="media/image185.png"/><Relationship Id="rId203" Type="http://schemas.openxmlformats.org/officeDocument/2006/relationships/image" Target="media/image149.tmp"/><Relationship Id="rId208" Type="http://schemas.openxmlformats.org/officeDocument/2006/relationships/image" Target="media/image194.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5.tmp"/><Relationship Id="rId100" Type="http://schemas.openxmlformats.org/officeDocument/2006/relationships/image" Target="media/image86.png"/><Relationship Id="rId105" Type="http://schemas.openxmlformats.org/officeDocument/2006/relationships/image" Target="media/image73.tmp"/><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1.tm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4.tmp"/><Relationship Id="rId98" Type="http://schemas.openxmlformats.org/officeDocument/2006/relationships/image" Target="media/image67.tmp"/><Relationship Id="rId121" Type="http://schemas.openxmlformats.org/officeDocument/2006/relationships/image" Target="media/image91.tmp"/><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tmp"/><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7.gi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59.tmp"/><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34.tmp"/><Relationship Id="rId179" Type="http://schemas.openxmlformats.org/officeDocument/2006/relationships/image" Target="media/image137.tmp"/><Relationship Id="rId195" Type="http://schemas.openxmlformats.org/officeDocument/2006/relationships/image" Target="media/image145.tmp"/><Relationship Id="rId209" Type="http://schemas.openxmlformats.org/officeDocument/2006/relationships/image" Target="media/image152.tmp"/><Relationship Id="rId190" Type="http://schemas.openxmlformats.org/officeDocument/2006/relationships/image" Target="media/image142.tmp"/><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6.tmp"/><Relationship Id="rId106" Type="http://schemas.openxmlformats.org/officeDocument/2006/relationships/image" Target="media/image92.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56.png"/><Relationship Id="rId94" Type="http://schemas.openxmlformats.org/officeDocument/2006/relationships/image" Target="media/image80.png"/><Relationship Id="rId99" Type="http://schemas.openxmlformats.org/officeDocument/2006/relationships/image" Target="media/image68.tmp"/><Relationship Id="rId101" Type="http://schemas.openxmlformats.org/officeDocument/2006/relationships/image" Target="media/image87.png"/><Relationship Id="rId122" Type="http://schemas.openxmlformats.org/officeDocument/2006/relationships/image" Target="media/image92.tmp"/><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tmp"/><Relationship Id="rId169" Type="http://schemas.openxmlformats.org/officeDocument/2006/relationships/image" Target="media/image15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oter" Target="footer5.xml"/><Relationship Id="rId257" Type="http://schemas.microsoft.com/office/2018/08/relationships/commentsExtensible" Target="commentsExtensible.xml"/><Relationship Id="rId26" Type="http://schemas.openxmlformats.org/officeDocument/2006/relationships/image" Target="media/image11.tmp"/><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7.png"/><Relationship Id="rId154" Type="http://schemas.openxmlformats.org/officeDocument/2006/relationships/image" Target="media/image121.png"/><Relationship Id="rId175" Type="http://schemas.openxmlformats.org/officeDocument/2006/relationships/image" Target="media/image135.tmp"/><Relationship Id="rId196" Type="http://schemas.openxmlformats.org/officeDocument/2006/relationships/image" Target="media/image146.tmp"/><Relationship Id="rId200" Type="http://schemas.openxmlformats.org/officeDocument/2006/relationships/image" Target="media/image186.png"/><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37.tmp"/><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93.png"/><Relationship Id="rId144" Type="http://schemas.openxmlformats.org/officeDocument/2006/relationships/image" Target="media/image1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3A5D4111-E2C2-4BD9-ACF0-33F3F089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4234</Words>
  <Characters>2329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290</cp:revision>
  <dcterms:created xsi:type="dcterms:W3CDTF">2023-06-15T07:48:00Z</dcterms:created>
  <dcterms:modified xsi:type="dcterms:W3CDTF">2023-10-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